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8"/>
        <w:gridCol w:w="3169"/>
      </w:tblGrid>
      <w:tr w:rsidR="00696B2B" w14:paraId="6293C104" w14:textId="77777777" w:rsidTr="00696B2B">
        <w:tc>
          <w:tcPr>
            <w:tcW w:w="6578" w:type="dxa"/>
          </w:tcPr>
          <w:p w14:paraId="75FD8F5F" w14:textId="77777777" w:rsidR="00696B2B" w:rsidRDefault="00696B2B" w:rsidP="00696B2B">
            <w:pPr>
              <w:jc w:val="center"/>
              <w:rPr>
                <w:b/>
                <w:sz w:val="32"/>
              </w:rPr>
            </w:pPr>
          </w:p>
          <w:p w14:paraId="1B721EEF" w14:textId="77777777" w:rsidR="00696B2B" w:rsidRDefault="00696B2B">
            <w:pPr>
              <w:rPr>
                <w:lang w:val="en-US"/>
              </w:rPr>
            </w:pPr>
          </w:p>
          <w:p w14:paraId="041979BD" w14:textId="77777777" w:rsidR="00696B2B" w:rsidRDefault="00696B2B">
            <w:pPr>
              <w:rPr>
                <w:lang w:val="en-US"/>
              </w:rPr>
            </w:pPr>
          </w:p>
          <w:p w14:paraId="5E6011CE" w14:textId="0CC3BBAA" w:rsidR="00271B1E" w:rsidRPr="00DA01A6" w:rsidRDefault="00696B2B" w:rsidP="009F6946">
            <w:pPr>
              <w:jc w:val="center"/>
              <w:rPr>
                <w:b/>
                <w:color w:val="339966"/>
                <w:sz w:val="40"/>
              </w:rPr>
            </w:pPr>
            <w:r w:rsidRPr="00DA01A6">
              <w:rPr>
                <w:b/>
                <w:color w:val="339966"/>
                <w:sz w:val="40"/>
              </w:rPr>
              <w:t xml:space="preserve">Ingénieur </w:t>
            </w:r>
            <w:r w:rsidR="008016F6" w:rsidRPr="00DA01A6">
              <w:rPr>
                <w:b/>
                <w:color w:val="339966"/>
                <w:sz w:val="40"/>
              </w:rPr>
              <w:t xml:space="preserve">Logiciel </w:t>
            </w:r>
            <w:r w:rsidRPr="00DA01A6">
              <w:rPr>
                <w:b/>
                <w:color w:val="339966"/>
                <w:sz w:val="40"/>
              </w:rPr>
              <w:t>JAVA/J2EE</w:t>
            </w:r>
            <w:r w:rsidR="009F6946">
              <w:rPr>
                <w:b/>
                <w:color w:val="339966"/>
                <w:sz w:val="40"/>
              </w:rPr>
              <w:t>/Spring</w:t>
            </w:r>
          </w:p>
          <w:p w14:paraId="269800E0" w14:textId="5F47D2AF" w:rsidR="00696B2B" w:rsidRPr="00A27D60" w:rsidRDefault="00DA55A7" w:rsidP="00271B1E">
            <w:pPr>
              <w:jc w:val="center"/>
            </w:pPr>
            <w:r>
              <w:rPr>
                <w:b/>
                <w:sz w:val="40"/>
              </w:rPr>
              <w:t>5</w:t>
            </w:r>
            <w:r w:rsidR="00696B2B" w:rsidRPr="008D7AE7">
              <w:rPr>
                <w:b/>
                <w:sz w:val="40"/>
              </w:rPr>
              <w:t xml:space="preserve"> </w:t>
            </w:r>
            <w:r w:rsidR="00696B2B" w:rsidRPr="008D7AE7">
              <w:rPr>
                <w:b/>
                <w:sz w:val="32"/>
              </w:rPr>
              <w:t>ans d'expérience</w:t>
            </w:r>
          </w:p>
        </w:tc>
        <w:tc>
          <w:tcPr>
            <w:tcW w:w="3169" w:type="dxa"/>
          </w:tcPr>
          <w:p w14:paraId="30666093" w14:textId="20BA69D3" w:rsidR="00696B2B" w:rsidRPr="002B1FC5" w:rsidRDefault="00E75DD8" w:rsidP="00696B2B">
            <w:pPr>
              <w:jc w:val="right"/>
            </w:pPr>
            <w:r>
              <w:rPr>
                <w:rFonts w:ascii="Arial" w:eastAsia="Arial" w:hAnsi="Arial" w:cs="Arial"/>
                <w:b/>
                <w:noProof/>
                <w:color w:val="000009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2A7A9A0C" wp14:editId="3C26D5F8">
                  <wp:simplePos x="0" y="0"/>
                  <wp:positionH relativeFrom="page">
                    <wp:posOffset>1030605</wp:posOffset>
                  </wp:positionH>
                  <wp:positionV relativeFrom="page">
                    <wp:posOffset>-429260</wp:posOffset>
                  </wp:positionV>
                  <wp:extent cx="1165356" cy="1676400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356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6B2B"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4D3A6380" wp14:editId="2C35A2FC">
                  <wp:simplePos x="0" y="0"/>
                  <wp:positionH relativeFrom="column">
                    <wp:posOffset>5114925</wp:posOffset>
                  </wp:positionH>
                  <wp:positionV relativeFrom="paragraph">
                    <wp:posOffset>1085850</wp:posOffset>
                  </wp:positionV>
                  <wp:extent cx="1533525" cy="1381125"/>
                  <wp:effectExtent l="19050" t="0" r="9525" b="0"/>
                  <wp:wrapNone/>
                  <wp:docPr id="2" name="Image 2" descr="Tai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i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9F0CEE1" w14:textId="77777777" w:rsidR="00243787" w:rsidRPr="00DA01A6" w:rsidRDefault="00243787" w:rsidP="006C1043">
      <w:pPr>
        <w:keepNext/>
        <w:pBdr>
          <w:bottom w:val="single" w:sz="18" w:space="1" w:color="339966"/>
          <w:between w:val="single" w:sz="18" w:space="1" w:color="FF0000"/>
        </w:pBdr>
        <w:ind w:right="-426"/>
        <w:rPr>
          <w:b/>
          <w:bCs/>
          <w:i/>
          <w:iCs/>
          <w:caps/>
          <w:color w:val="339966"/>
          <w:sz w:val="28"/>
        </w:rPr>
      </w:pPr>
      <w:r w:rsidRPr="00DA01A6">
        <w:rPr>
          <w:b/>
          <w:bCs/>
          <w:i/>
          <w:iCs/>
          <w:caps/>
          <w:color w:val="339966"/>
          <w:sz w:val="28"/>
        </w:rPr>
        <w:t>Niveaux d’interventions</w:t>
      </w:r>
    </w:p>
    <w:p w14:paraId="563D8134" w14:textId="52030197" w:rsidR="00632EB7" w:rsidRDefault="00632EB7" w:rsidP="00632EB7">
      <w:pPr>
        <w:pStyle w:val="Paragraphedeliste"/>
        <w:numPr>
          <w:ilvl w:val="0"/>
          <w:numId w:val="2"/>
        </w:numPr>
        <w:spacing w:line="360" w:lineRule="auto"/>
        <w:ind w:left="709"/>
        <w:rPr>
          <w:rFonts w:eastAsia="Calibri" w:cs="Open Sans Light"/>
          <w:color w:val="333435"/>
          <w:szCs w:val="20"/>
          <w:u w:color="000000"/>
          <w:lang w:bidi="en-US"/>
        </w:rPr>
      </w:pPr>
      <w:r w:rsidRPr="00243787">
        <w:rPr>
          <w:rFonts w:eastAsia="Calibri" w:cs="Open Sans Light"/>
          <w:color w:val="333435"/>
          <w:szCs w:val="20"/>
          <w:u w:color="000000"/>
          <w:lang w:bidi="en-US"/>
        </w:rPr>
        <w:t>Conception et développement</w:t>
      </w:r>
      <w:r>
        <w:rPr>
          <w:rFonts w:eastAsia="Calibri" w:cs="Open Sans Light"/>
          <w:color w:val="333435"/>
          <w:szCs w:val="20"/>
          <w:u w:color="000000"/>
          <w:lang w:bidi="en-US"/>
        </w:rPr>
        <w:t xml:space="preserve"> </w:t>
      </w:r>
      <w:r w:rsidR="002135EF">
        <w:rPr>
          <w:rFonts w:eastAsia="Calibri" w:cs="Open Sans Light"/>
          <w:color w:val="333435"/>
          <w:szCs w:val="20"/>
          <w:u w:color="000000"/>
          <w:lang w:bidi="en-US"/>
        </w:rPr>
        <w:t xml:space="preserve">de </w:t>
      </w:r>
      <w:r w:rsidR="009E5F78">
        <w:rPr>
          <w:rFonts w:eastAsia="Calibri" w:cs="Open Sans Light"/>
          <w:color w:val="333435"/>
          <w:szCs w:val="20"/>
          <w:u w:color="000000"/>
          <w:lang w:bidi="en-US"/>
        </w:rPr>
        <w:t>solutions</w:t>
      </w:r>
      <w:r>
        <w:rPr>
          <w:rFonts w:eastAsia="Calibri" w:cs="Open Sans Light"/>
          <w:color w:val="333435"/>
          <w:szCs w:val="20"/>
          <w:u w:color="000000"/>
          <w:lang w:bidi="en-US"/>
        </w:rPr>
        <w:t xml:space="preserve"> </w:t>
      </w:r>
      <w:r w:rsidR="00E75DD8">
        <w:rPr>
          <w:rFonts w:eastAsia="Calibri" w:cs="Open Sans Light"/>
          <w:color w:val="333435"/>
          <w:szCs w:val="20"/>
          <w:u w:color="000000"/>
          <w:lang w:bidi="en-US"/>
        </w:rPr>
        <w:t>Web</w:t>
      </w:r>
      <w:r w:rsidR="002135EF">
        <w:rPr>
          <w:rFonts w:eastAsia="Calibri" w:cs="Open Sans Light"/>
          <w:color w:val="333435"/>
          <w:szCs w:val="20"/>
          <w:u w:color="000000"/>
          <w:lang w:bidi="en-US"/>
        </w:rPr>
        <w:t xml:space="preserve"> complexes</w:t>
      </w:r>
      <w:r w:rsidR="009C712C">
        <w:rPr>
          <w:rFonts w:eastAsia="Calibri" w:cs="Open Sans Light"/>
          <w:color w:val="333435"/>
          <w:szCs w:val="20"/>
          <w:u w:color="000000"/>
          <w:lang w:bidi="en-US"/>
        </w:rPr>
        <w:t xml:space="preserve"> pour</w:t>
      </w:r>
      <w:r w:rsidR="002135EF">
        <w:rPr>
          <w:rFonts w:eastAsia="Calibri" w:cs="Open Sans Light"/>
          <w:color w:val="333435"/>
          <w:szCs w:val="20"/>
          <w:u w:color="000000"/>
          <w:lang w:bidi="en-US"/>
        </w:rPr>
        <w:t xml:space="preserve"> </w:t>
      </w:r>
      <w:r w:rsidR="00057F24">
        <w:rPr>
          <w:rFonts w:eastAsia="Calibri" w:cs="Open Sans Light"/>
          <w:color w:val="333435"/>
          <w:szCs w:val="20"/>
          <w:u w:color="000000"/>
          <w:lang w:bidi="en-US"/>
        </w:rPr>
        <w:t>les entreprises du groupe Infopro Digital.</w:t>
      </w:r>
    </w:p>
    <w:p w14:paraId="10927E36" w14:textId="77777777" w:rsidR="00913AD9" w:rsidRDefault="00632EB7" w:rsidP="00913AD9">
      <w:pPr>
        <w:pStyle w:val="Paragraphedeliste"/>
        <w:numPr>
          <w:ilvl w:val="0"/>
          <w:numId w:val="2"/>
        </w:numPr>
        <w:spacing w:line="360" w:lineRule="auto"/>
        <w:ind w:left="709"/>
        <w:rPr>
          <w:rFonts w:eastAsia="Calibri" w:cs="Open Sans Light"/>
          <w:color w:val="333435"/>
          <w:szCs w:val="20"/>
          <w:u w:color="000000"/>
          <w:lang w:bidi="en-US"/>
        </w:rPr>
      </w:pPr>
      <w:r>
        <w:rPr>
          <w:rFonts w:eastAsia="Calibri" w:cs="Open Sans Light"/>
          <w:color w:val="333435"/>
          <w:szCs w:val="20"/>
          <w:u w:color="000000"/>
          <w:lang w:bidi="en-US"/>
        </w:rPr>
        <w:t xml:space="preserve">Analyse </w:t>
      </w:r>
      <w:r w:rsidR="00913AD9">
        <w:rPr>
          <w:rFonts w:eastAsia="Calibri" w:cs="Open Sans Light"/>
          <w:color w:val="333435"/>
          <w:szCs w:val="20"/>
          <w:u w:color="000000"/>
          <w:lang w:bidi="en-US"/>
        </w:rPr>
        <w:t>des spécifications fonctionnelles</w:t>
      </w:r>
      <w:r w:rsidR="001C71A0">
        <w:rPr>
          <w:rFonts w:eastAsia="Calibri" w:cs="Open Sans Light"/>
          <w:color w:val="333435"/>
          <w:szCs w:val="20"/>
          <w:u w:color="000000"/>
          <w:lang w:bidi="en-US"/>
        </w:rPr>
        <w:t xml:space="preserve"> et </w:t>
      </w:r>
      <w:r w:rsidR="001C71A0" w:rsidRPr="00243787">
        <w:rPr>
          <w:rFonts w:eastAsia="Calibri" w:cs="Open Sans Light"/>
          <w:color w:val="333435"/>
          <w:szCs w:val="20"/>
          <w:u w:color="000000"/>
          <w:lang w:bidi="en-US"/>
        </w:rPr>
        <w:t>techniques</w:t>
      </w:r>
    </w:p>
    <w:p w14:paraId="5F009AAF" w14:textId="77777777" w:rsidR="001C71A0" w:rsidRPr="001C71A0" w:rsidRDefault="00FC264C" w:rsidP="001C71A0">
      <w:pPr>
        <w:pStyle w:val="Paragraphedeliste"/>
        <w:numPr>
          <w:ilvl w:val="0"/>
          <w:numId w:val="2"/>
        </w:numPr>
        <w:spacing w:line="360" w:lineRule="auto"/>
        <w:ind w:left="709"/>
        <w:rPr>
          <w:rFonts w:eastAsia="Calibri" w:cs="Open Sans Light"/>
          <w:color w:val="333435"/>
          <w:szCs w:val="20"/>
          <w:u w:color="000000"/>
          <w:lang w:bidi="en-US"/>
        </w:rPr>
      </w:pPr>
      <w:r>
        <w:rPr>
          <w:rFonts w:eastAsia="Calibri" w:cs="Open Sans Light"/>
          <w:color w:val="333435"/>
          <w:szCs w:val="20"/>
          <w:u w:color="000000"/>
          <w:lang w:bidi="en-US"/>
        </w:rPr>
        <w:t>Implémentation</w:t>
      </w:r>
      <w:r w:rsidR="001C71A0" w:rsidRPr="00913AD9">
        <w:rPr>
          <w:rFonts w:eastAsia="Calibri" w:cs="Open Sans Light"/>
          <w:color w:val="333435"/>
          <w:szCs w:val="20"/>
          <w:u w:color="000000"/>
          <w:lang w:bidi="en-US"/>
        </w:rPr>
        <w:t xml:space="preserve"> </w:t>
      </w:r>
      <w:r>
        <w:rPr>
          <w:rFonts w:eastAsia="Calibri" w:cs="Open Sans Light"/>
          <w:color w:val="333435"/>
          <w:szCs w:val="20"/>
          <w:u w:color="000000"/>
          <w:lang w:bidi="en-US"/>
        </w:rPr>
        <w:t xml:space="preserve">de nouvelles </w:t>
      </w:r>
      <w:r w:rsidR="001C71A0" w:rsidRPr="00913AD9">
        <w:rPr>
          <w:rFonts w:eastAsia="Calibri" w:cs="Open Sans Light"/>
          <w:color w:val="333435"/>
          <w:szCs w:val="20"/>
          <w:u w:color="000000"/>
          <w:lang w:bidi="en-US"/>
        </w:rPr>
        <w:t>fonctionnalités</w:t>
      </w:r>
      <w:r w:rsidR="001C71A0">
        <w:rPr>
          <w:rFonts w:eastAsia="Calibri" w:cs="Open Sans Light"/>
          <w:color w:val="333435"/>
          <w:szCs w:val="20"/>
          <w:u w:color="000000"/>
          <w:lang w:bidi="en-US"/>
        </w:rPr>
        <w:t xml:space="preserve"> et corrections de bugs</w:t>
      </w:r>
    </w:p>
    <w:p w14:paraId="353B06D6" w14:textId="77777777" w:rsidR="00A20C20" w:rsidRDefault="00A20C20" w:rsidP="00243787">
      <w:pPr>
        <w:pStyle w:val="Paragraphedeliste"/>
        <w:numPr>
          <w:ilvl w:val="0"/>
          <w:numId w:val="2"/>
        </w:numPr>
        <w:spacing w:line="360" w:lineRule="auto"/>
        <w:ind w:left="709"/>
        <w:rPr>
          <w:rFonts w:eastAsia="Calibri" w:cs="Open Sans Light"/>
          <w:color w:val="333435"/>
          <w:szCs w:val="20"/>
          <w:u w:color="000000"/>
          <w:lang w:bidi="en-US"/>
        </w:rPr>
      </w:pPr>
      <w:r w:rsidRPr="00A20C20">
        <w:rPr>
          <w:rFonts w:eastAsia="Calibri" w:cs="Open Sans Light"/>
          <w:color w:val="333435"/>
          <w:szCs w:val="20"/>
          <w:u w:color="000000"/>
          <w:lang w:bidi="en-US"/>
        </w:rPr>
        <w:t>Mise en œuvre de</w:t>
      </w:r>
      <w:r w:rsidR="000C6244">
        <w:rPr>
          <w:rFonts w:eastAsia="Calibri" w:cs="Open Sans Light"/>
          <w:color w:val="333435"/>
          <w:szCs w:val="20"/>
          <w:u w:color="000000"/>
          <w:lang w:bidi="en-US"/>
        </w:rPr>
        <w:t xml:space="preserve"> scénarios de tests</w:t>
      </w:r>
    </w:p>
    <w:p w14:paraId="7F7AEB05" w14:textId="3393870B" w:rsidR="00F87EE7" w:rsidRPr="00F87EE7" w:rsidRDefault="000C6244" w:rsidP="00F87EE7">
      <w:pPr>
        <w:pStyle w:val="Paragraphedeliste"/>
        <w:numPr>
          <w:ilvl w:val="0"/>
          <w:numId w:val="2"/>
        </w:numPr>
        <w:spacing w:line="360" w:lineRule="auto"/>
        <w:ind w:left="709"/>
      </w:pPr>
      <w:r w:rsidRPr="00C129FD">
        <w:rPr>
          <w:rFonts w:eastAsia="Calibri" w:cs="Open Sans Light"/>
          <w:color w:val="333435"/>
          <w:szCs w:val="20"/>
          <w:u w:color="000000"/>
          <w:lang w:bidi="en-US"/>
        </w:rPr>
        <w:t>Particip</w:t>
      </w:r>
      <w:r w:rsidR="009E5F78" w:rsidRPr="00C129FD">
        <w:rPr>
          <w:rFonts w:eastAsia="Calibri" w:cs="Open Sans Light"/>
          <w:color w:val="333435"/>
          <w:szCs w:val="20"/>
          <w:u w:color="000000"/>
          <w:lang w:bidi="en-US"/>
        </w:rPr>
        <w:t>ation</w:t>
      </w:r>
      <w:r w:rsidRPr="00C129FD">
        <w:rPr>
          <w:rFonts w:eastAsia="Calibri" w:cs="Open Sans Light"/>
          <w:color w:val="333435"/>
          <w:szCs w:val="20"/>
          <w:u w:color="000000"/>
          <w:lang w:bidi="en-US"/>
        </w:rPr>
        <w:t xml:space="preserve"> aux différent</w:t>
      </w:r>
      <w:r w:rsidR="006B1EC1" w:rsidRPr="00C129FD">
        <w:rPr>
          <w:rFonts w:eastAsia="Calibri" w:cs="Open Sans Light"/>
          <w:color w:val="333435"/>
          <w:szCs w:val="20"/>
          <w:u w:color="000000"/>
          <w:lang w:bidi="en-US"/>
        </w:rPr>
        <w:t>e</w:t>
      </w:r>
      <w:r w:rsidRPr="00C129FD">
        <w:rPr>
          <w:rFonts w:eastAsia="Calibri" w:cs="Open Sans Light"/>
          <w:color w:val="333435"/>
          <w:szCs w:val="20"/>
          <w:u w:color="000000"/>
          <w:lang w:bidi="en-US"/>
        </w:rPr>
        <w:t xml:space="preserve">s activités </w:t>
      </w:r>
      <w:r w:rsidR="006B1EC1" w:rsidRPr="00C129FD">
        <w:rPr>
          <w:rFonts w:eastAsia="Calibri" w:cs="Open Sans Light"/>
          <w:color w:val="333435"/>
          <w:szCs w:val="20"/>
          <w:u w:color="000000"/>
          <w:lang w:bidi="en-US"/>
        </w:rPr>
        <w:t>durant tout le cycle de vie de c</w:t>
      </w:r>
      <w:r w:rsidRPr="00C129FD">
        <w:rPr>
          <w:rFonts w:eastAsia="Calibri" w:cs="Open Sans Light"/>
          <w:color w:val="333435"/>
          <w:szCs w:val="20"/>
          <w:u w:color="000000"/>
          <w:lang w:bidi="en-US"/>
        </w:rPr>
        <w:t>es applications, notamment les activités de conception, de codage, de test et de déploiement.</w:t>
      </w:r>
    </w:p>
    <w:p w14:paraId="29971A86" w14:textId="77777777" w:rsidR="00A9416F" w:rsidRPr="00DA01A6" w:rsidRDefault="0097208B" w:rsidP="006C1043">
      <w:pPr>
        <w:keepNext/>
        <w:pBdr>
          <w:bottom w:val="single" w:sz="18" w:space="1" w:color="339966"/>
        </w:pBdr>
        <w:ind w:right="-426"/>
        <w:rPr>
          <w:b/>
          <w:bCs/>
          <w:i/>
          <w:iCs/>
          <w:color w:val="339966"/>
          <w:sz w:val="28"/>
        </w:rPr>
      </w:pPr>
      <w:bookmarkStart w:id="0" w:name="_Hlk511806904"/>
      <w:r w:rsidRPr="00DA01A6">
        <w:rPr>
          <w:b/>
          <w:bCs/>
          <w:i/>
          <w:iCs/>
          <w:color w:val="339966"/>
          <w:sz w:val="28"/>
        </w:rPr>
        <w:t>EXPERIENCES PROFESSIONNELLES</w:t>
      </w:r>
    </w:p>
    <w:p w14:paraId="24E15C53" w14:textId="522F9CEB" w:rsidR="00A9416F" w:rsidRPr="0038396A" w:rsidRDefault="00405AE9" w:rsidP="00221DA2">
      <w:pPr>
        <w:keepNext/>
        <w:shd w:val="clear" w:color="auto" w:fill="339966"/>
        <w:spacing w:line="360" w:lineRule="auto"/>
        <w:ind w:right="-426"/>
        <w:rPr>
          <w:rFonts w:eastAsia="Calibri" w:cs="Open Sans Light"/>
          <w:b/>
          <w:color w:val="FFFFFF" w:themeColor="background1"/>
          <w:sz w:val="26"/>
          <w:szCs w:val="26"/>
          <w:lang w:bidi="en-US"/>
        </w:rPr>
      </w:pPr>
      <w:r>
        <w:rPr>
          <w:rFonts w:eastAsia="Calibri" w:cs="Open Sans Light"/>
          <w:b/>
          <w:color w:val="FFFFFF" w:themeColor="background1"/>
          <w:sz w:val="26"/>
          <w:szCs w:val="26"/>
          <w:lang w:bidi="en-US"/>
        </w:rPr>
        <w:t>ETAI</w:t>
      </w:r>
      <w:r w:rsidR="00A9416F" w:rsidRPr="0038396A">
        <w:rPr>
          <w:rFonts w:eastAsia="Calibri" w:cs="Open Sans Light"/>
          <w:b/>
          <w:color w:val="FFFFFF" w:themeColor="background1"/>
          <w:sz w:val="26"/>
          <w:szCs w:val="26"/>
          <w:lang w:bidi="en-US"/>
        </w:rPr>
        <w:t xml:space="preserve"> – </w:t>
      </w:r>
      <w:r>
        <w:rPr>
          <w:rFonts w:eastAsia="Calibri" w:cs="Open Sans Light"/>
          <w:b/>
          <w:color w:val="FFFFFF" w:themeColor="background1"/>
          <w:sz w:val="26"/>
          <w:szCs w:val="26"/>
          <w:lang w:bidi="en-US"/>
        </w:rPr>
        <w:t xml:space="preserve">Infopro Digital                    </w:t>
      </w:r>
      <w:r w:rsidR="00A9416F" w:rsidRPr="0038396A">
        <w:rPr>
          <w:rFonts w:eastAsia="Calibri" w:cs="Open Sans Light"/>
          <w:b/>
          <w:color w:val="FFFFFF" w:themeColor="background1"/>
          <w:sz w:val="26"/>
          <w:szCs w:val="26"/>
          <w:lang w:bidi="en-US"/>
        </w:rPr>
        <w:t xml:space="preserve">                                                            </w:t>
      </w:r>
      <w:r w:rsidR="00D0318B">
        <w:rPr>
          <w:rFonts w:eastAsia="Calibri" w:cs="Open Sans Light"/>
          <w:b/>
          <w:color w:val="FFFFFF" w:themeColor="background1"/>
          <w:sz w:val="26"/>
          <w:szCs w:val="26"/>
          <w:lang w:bidi="en-US"/>
        </w:rPr>
        <w:t xml:space="preserve">   </w:t>
      </w:r>
      <w:r w:rsidR="00A9416F" w:rsidRPr="0038396A">
        <w:rPr>
          <w:rFonts w:eastAsia="Calibri" w:cs="Open Sans Light"/>
          <w:b/>
          <w:color w:val="FFFFFF" w:themeColor="background1"/>
          <w:sz w:val="26"/>
          <w:szCs w:val="26"/>
          <w:lang w:bidi="en-US"/>
        </w:rPr>
        <w:t xml:space="preserve">depuis le </w:t>
      </w:r>
      <w:r w:rsidR="00E23A7B">
        <w:rPr>
          <w:rFonts w:eastAsia="Calibri" w:cs="Open Sans Light"/>
          <w:b/>
          <w:color w:val="FFFFFF" w:themeColor="background1"/>
          <w:sz w:val="26"/>
          <w:szCs w:val="26"/>
          <w:lang w:bidi="en-US"/>
        </w:rPr>
        <w:t>11</w:t>
      </w:r>
      <w:r w:rsidR="00CD1389">
        <w:rPr>
          <w:rFonts w:eastAsia="Calibri" w:cs="Open Sans Light"/>
          <w:b/>
          <w:color w:val="FFFFFF" w:themeColor="background1"/>
          <w:sz w:val="26"/>
          <w:szCs w:val="26"/>
          <w:lang w:bidi="en-US"/>
        </w:rPr>
        <w:t>/2018</w:t>
      </w:r>
    </w:p>
    <w:p w14:paraId="749FA73A" w14:textId="6EB8644C" w:rsidR="00A9416F" w:rsidRDefault="00837805" w:rsidP="00AE4F46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Calibri" w:cs="Open Sans Light"/>
          <w:b/>
          <w:color w:val="339966"/>
          <w:sz w:val="24"/>
          <w:szCs w:val="24"/>
          <w:u w:color="000000"/>
          <w:lang w:bidi="en-US"/>
        </w:rPr>
      </w:pPr>
      <w:r w:rsidRPr="00837805">
        <w:rPr>
          <w:b/>
        </w:rPr>
        <w:t>IPD est une entreprise d'information et de services pour les professionnels français . Son activité s'organise en trois catégories : Logiciels, bases de données et plateformes de leads ; Salons professionnels ; Marques médias et networking.</w:t>
      </w:r>
      <w:r w:rsidR="0038396A">
        <w:rPr>
          <w:b/>
        </w:rPr>
        <w:br/>
      </w:r>
      <w:r w:rsidR="0038396A">
        <w:rPr>
          <w:b/>
        </w:rPr>
        <w:br/>
      </w:r>
      <w:r w:rsidR="00A9416F" w:rsidRPr="00DA01A6">
        <w:rPr>
          <w:rFonts w:eastAsia="Calibri" w:cs="Open Sans Light"/>
          <w:b/>
          <w:color w:val="339966"/>
          <w:sz w:val="24"/>
          <w:szCs w:val="24"/>
          <w:u w:color="000000"/>
          <w:lang w:bidi="en-US"/>
        </w:rPr>
        <w:t xml:space="preserve">Poste : </w:t>
      </w:r>
      <w:r w:rsidR="00405AE9" w:rsidRPr="00405AE9">
        <w:rPr>
          <w:rFonts w:eastAsia="Calibri" w:cs="Open Sans Light"/>
          <w:b/>
          <w:color w:val="339966"/>
          <w:sz w:val="24"/>
          <w:szCs w:val="24"/>
          <w:u w:color="000000"/>
          <w:lang w:bidi="en-US"/>
        </w:rPr>
        <w:t>Ingénieur étude et developpement Dotnet</w:t>
      </w:r>
      <w:r w:rsidR="00A9416F" w:rsidRPr="00DA01A6">
        <w:rPr>
          <w:rFonts w:eastAsia="Calibri" w:cs="Open Sans Light"/>
          <w:b/>
          <w:color w:val="339966"/>
          <w:sz w:val="24"/>
          <w:szCs w:val="24"/>
          <w:u w:color="000000"/>
          <w:lang w:bidi="en-US"/>
        </w:rPr>
        <w:t>.</w:t>
      </w:r>
    </w:p>
    <w:p w14:paraId="7615DD29" w14:textId="487511CC" w:rsidR="00CA3203" w:rsidRPr="00CA3203" w:rsidRDefault="00CA3203" w:rsidP="00CA3203">
      <w:pPr>
        <w:rPr>
          <w:rFonts w:ascii="Calibri" w:hAnsi="Calibri" w:cs="Calibri"/>
        </w:rPr>
      </w:pPr>
      <w:r w:rsidRPr="004C714F">
        <w:rPr>
          <w:rFonts w:ascii="Calibri" w:hAnsi="Calibri" w:cs="Calibri"/>
          <w:b/>
          <w:bCs/>
          <w:sz w:val="24"/>
          <w:szCs w:val="24"/>
        </w:rPr>
        <w:t>Client</w:t>
      </w:r>
      <w:r>
        <w:rPr>
          <w:rFonts w:ascii="Calibri" w:hAnsi="Calibri" w:cs="Calibri"/>
          <w:b/>
          <w:bCs/>
          <w:sz w:val="24"/>
          <w:szCs w:val="24"/>
        </w:rPr>
        <w:t>s</w:t>
      </w:r>
      <w:r>
        <w:rPr>
          <w:rFonts w:ascii="Calibri" w:hAnsi="Calibri" w:cs="Calibri"/>
        </w:rPr>
        <w:t xml:space="preserve">: </w:t>
      </w:r>
      <w:r w:rsidR="00405AE9" w:rsidRPr="00405AE9">
        <w:rPr>
          <w:rFonts w:ascii="Calibri" w:hAnsi="Calibri" w:cs="Calibri"/>
        </w:rPr>
        <w:t>Infopro Digital</w:t>
      </w:r>
      <w:r>
        <w:rPr>
          <w:rFonts w:ascii="Calibri" w:hAnsi="Calibri" w:cs="Calibri"/>
        </w:rPr>
        <w:t>.</w:t>
      </w:r>
    </w:p>
    <w:p w14:paraId="5E735359" w14:textId="1DEE28CB" w:rsidR="00D77491" w:rsidRDefault="00A9416F" w:rsidP="00D77491">
      <w:pPr>
        <w:shd w:val="clear" w:color="auto" w:fill="FFFFFF"/>
        <w:spacing w:before="100" w:beforeAutospacing="1" w:after="100" w:afterAutospacing="1"/>
        <w:rPr>
          <w:rFonts w:eastAsia="Calibri" w:cstheme="minorHAnsi"/>
          <w:color w:val="333435"/>
          <w:u w:color="000000"/>
          <w:lang w:bidi="en-US"/>
        </w:rPr>
      </w:pPr>
      <w:r w:rsidRPr="00667911">
        <w:rPr>
          <w:rFonts w:eastAsia="Calibri" w:cstheme="minorHAnsi"/>
          <w:b/>
          <w:color w:val="333435"/>
          <w:u w:color="000000"/>
          <w:lang w:bidi="en-US"/>
        </w:rPr>
        <w:t xml:space="preserve">Contexte du </w:t>
      </w:r>
      <w:r>
        <w:rPr>
          <w:rFonts w:eastAsia="Calibri" w:cstheme="minorHAnsi"/>
          <w:b/>
          <w:color w:val="333435"/>
          <w:u w:color="000000"/>
          <w:lang w:bidi="en-US"/>
        </w:rPr>
        <w:t>p</w:t>
      </w:r>
      <w:r w:rsidRPr="00667911">
        <w:rPr>
          <w:rFonts w:eastAsia="Calibri" w:cstheme="minorHAnsi"/>
          <w:b/>
          <w:color w:val="333435"/>
          <w:u w:color="000000"/>
          <w:lang w:bidi="en-US"/>
        </w:rPr>
        <w:t>rojet</w:t>
      </w:r>
      <w:r w:rsidRPr="00667911">
        <w:rPr>
          <w:rFonts w:eastAsia="Calibri" w:cstheme="minorHAnsi"/>
          <w:color w:val="333435"/>
          <w:u w:color="000000"/>
          <w:lang w:bidi="en-US"/>
        </w:rPr>
        <w:t xml:space="preserve"> : </w:t>
      </w:r>
      <w:r w:rsidR="00405AE9" w:rsidRPr="00405AE9">
        <w:rPr>
          <w:rFonts w:eastAsia="Calibri" w:cstheme="minorHAnsi"/>
          <w:color w:val="333435"/>
          <w:u w:color="000000"/>
          <w:lang w:bidi="en-US"/>
        </w:rPr>
        <w:t>Mise en place d'une solution web de monitoring-reporting Pour toutes les entreprises du groupe IPD.</w:t>
      </w:r>
      <w:r w:rsidR="00D77491" w:rsidRPr="00B630FE">
        <w:rPr>
          <w:rFonts w:eastAsia="Calibri" w:cstheme="minorHAnsi"/>
          <w:color w:val="333435"/>
          <w:u w:color="000000"/>
          <w:lang w:bidi="en-US"/>
        </w:rPr>
        <w:t>.</w:t>
      </w:r>
    </w:p>
    <w:p w14:paraId="421D617D" w14:textId="073FAF2D" w:rsidR="00A9416F" w:rsidRDefault="00405AE9" w:rsidP="00D77491">
      <w:pPr>
        <w:shd w:val="clear" w:color="auto" w:fill="FFFFFF"/>
        <w:spacing w:before="100" w:beforeAutospacing="1" w:after="100" w:afterAutospacing="1"/>
        <w:rPr>
          <w:rFonts w:eastAsia="Calibri" w:cstheme="minorHAnsi"/>
          <w:color w:val="333435"/>
          <w:u w:color="000000"/>
          <w:lang w:bidi="en-US"/>
        </w:rPr>
      </w:pPr>
      <w:r w:rsidRPr="00405AE9">
        <w:rPr>
          <w:rFonts w:eastAsia="Calibri" w:cstheme="minorHAnsi"/>
          <w:color w:val="333435"/>
          <w:u w:color="000000"/>
          <w:lang w:bidi="en-US"/>
        </w:rPr>
        <w:t>Mon périmètre d’intervention se résumait dans la participation à toutes les phases de l'étude jusqu'à la mise en production (correction de bugs, optimisation de performances).</w:t>
      </w:r>
    </w:p>
    <w:p w14:paraId="2977A52D" w14:textId="77777777" w:rsidR="00695BDB" w:rsidRPr="00FD6F15" w:rsidRDefault="00695BDB" w:rsidP="00695BDB">
      <w:pPr>
        <w:shd w:val="clear" w:color="auto" w:fill="FFFFFF"/>
        <w:spacing w:before="100" w:beforeAutospacing="1" w:after="100" w:afterAutospacing="1"/>
        <w:rPr>
          <w:rFonts w:eastAsia="Calibri" w:cstheme="minorHAnsi"/>
          <w:color w:val="333435"/>
          <w:u w:color="000000"/>
          <w:lang w:bidi="en-US"/>
        </w:rPr>
      </w:pPr>
      <w:r w:rsidRPr="00FD6F15">
        <w:rPr>
          <w:rFonts w:eastAsia="Calibri" w:cstheme="minorHAnsi"/>
          <w:color w:val="333435"/>
          <w:u w:color="000000"/>
          <w:lang w:bidi="en-US"/>
        </w:rPr>
        <w:t>Mission :</w:t>
      </w:r>
    </w:p>
    <w:p w14:paraId="6E087242" w14:textId="77777777" w:rsidR="00695BDB" w:rsidRPr="00FD6F15" w:rsidRDefault="00695BDB" w:rsidP="00695BDB">
      <w:pPr>
        <w:shd w:val="clear" w:color="auto" w:fill="FFFFFF"/>
        <w:spacing w:before="100" w:beforeAutospacing="1" w:after="100" w:afterAutospacing="1"/>
        <w:rPr>
          <w:rFonts w:eastAsia="Calibri" w:cstheme="minorHAnsi"/>
          <w:color w:val="333435"/>
          <w:u w:color="000000"/>
          <w:lang w:bidi="en-US"/>
        </w:rPr>
      </w:pPr>
      <w:r w:rsidRPr="00FD6F15">
        <w:rPr>
          <w:rFonts w:eastAsia="Calibri" w:cstheme="minorHAnsi"/>
          <w:color w:val="333435"/>
          <w:u w:color="000000"/>
          <w:lang w:bidi="en-US"/>
        </w:rPr>
        <w:t>-Analyser et développer les composant en utilisant le framework .Net</w:t>
      </w:r>
    </w:p>
    <w:p w14:paraId="55142FAF" w14:textId="77777777" w:rsidR="00695BDB" w:rsidRPr="00FD6F15" w:rsidRDefault="00695BDB" w:rsidP="00695BDB">
      <w:pPr>
        <w:shd w:val="clear" w:color="auto" w:fill="FFFFFF"/>
        <w:spacing w:before="100" w:beforeAutospacing="1" w:after="100" w:afterAutospacing="1"/>
        <w:rPr>
          <w:rFonts w:eastAsia="Calibri" w:cstheme="minorHAnsi"/>
          <w:color w:val="333435"/>
          <w:u w:color="000000"/>
          <w:lang w:bidi="en-US"/>
        </w:rPr>
      </w:pPr>
      <w:r w:rsidRPr="00FD6F15">
        <w:rPr>
          <w:rFonts w:eastAsia="Calibri" w:cstheme="minorHAnsi"/>
          <w:color w:val="333435"/>
          <w:u w:color="000000"/>
          <w:lang w:bidi="en-US"/>
        </w:rPr>
        <w:t>-Assurer le développement et la réalisation de modules.</w:t>
      </w:r>
    </w:p>
    <w:p w14:paraId="02762106" w14:textId="77777777" w:rsidR="00695BDB" w:rsidRPr="00FD6F15" w:rsidRDefault="00695BDB" w:rsidP="00695BDB">
      <w:pPr>
        <w:shd w:val="clear" w:color="auto" w:fill="FFFFFF"/>
        <w:spacing w:before="100" w:beforeAutospacing="1" w:after="100" w:afterAutospacing="1"/>
        <w:rPr>
          <w:rFonts w:eastAsia="Calibri" w:cstheme="minorHAnsi"/>
          <w:color w:val="333435"/>
          <w:u w:color="000000"/>
          <w:lang w:bidi="en-US"/>
        </w:rPr>
      </w:pPr>
      <w:r w:rsidRPr="00FD6F15">
        <w:rPr>
          <w:rFonts w:eastAsia="Calibri" w:cstheme="minorHAnsi"/>
          <w:color w:val="333435"/>
          <w:u w:color="000000"/>
          <w:lang w:bidi="en-US"/>
        </w:rPr>
        <w:t>-harmoniser et indistrualiser l'ensemble des composants et applications.</w:t>
      </w:r>
    </w:p>
    <w:p w14:paraId="31300ABE" w14:textId="08DD8B7F" w:rsidR="00695BDB" w:rsidRDefault="00695BDB" w:rsidP="00695BDB">
      <w:pPr>
        <w:shd w:val="clear" w:color="auto" w:fill="FFFFFF"/>
        <w:spacing w:before="100" w:beforeAutospacing="1" w:after="100" w:afterAutospacing="1"/>
        <w:rPr>
          <w:rFonts w:eastAsia="Calibri" w:cstheme="minorHAnsi"/>
          <w:color w:val="333435"/>
          <w:u w:color="000000"/>
          <w:lang w:bidi="en-US"/>
        </w:rPr>
      </w:pPr>
      <w:r w:rsidRPr="00FD6F15">
        <w:rPr>
          <w:rFonts w:eastAsia="Calibri" w:cstheme="minorHAnsi"/>
          <w:color w:val="333435"/>
          <w:u w:color="000000"/>
          <w:lang w:bidi="en-US"/>
        </w:rPr>
        <w:lastRenderedPageBreak/>
        <w:t>-Documenter les applications pour les développement ultérieurs et la mise en production.</w:t>
      </w:r>
    </w:p>
    <w:p w14:paraId="1C1CCCCA" w14:textId="77777777" w:rsidR="00A9416F" w:rsidRDefault="00A9416F" w:rsidP="00A9416F">
      <w:pPr>
        <w:rPr>
          <w:rFonts w:ascii="Calibri" w:hAnsi="Calibri" w:cs="Calibri"/>
          <w:b/>
          <w:bCs/>
          <w:sz w:val="24"/>
          <w:szCs w:val="24"/>
        </w:rPr>
      </w:pPr>
      <w:r w:rsidRPr="005C0561">
        <w:rPr>
          <w:rFonts w:ascii="Calibri" w:hAnsi="Calibri" w:cs="Calibri"/>
          <w:b/>
          <w:bCs/>
          <w:sz w:val="24"/>
          <w:szCs w:val="24"/>
        </w:rPr>
        <w:t xml:space="preserve">Méthodologie : </w:t>
      </w:r>
      <w:r>
        <w:rPr>
          <w:rFonts w:ascii="Calibri" w:hAnsi="Calibri" w:cs="Calibri"/>
        </w:rPr>
        <w:t>Scrum</w:t>
      </w:r>
    </w:p>
    <w:p w14:paraId="17E92725" w14:textId="3772CBF4" w:rsidR="00A9416F" w:rsidRDefault="00A9416F" w:rsidP="00A9416F">
      <w:pPr>
        <w:pStyle w:val="Default"/>
        <w:rPr>
          <w:rFonts w:ascii="Calibri" w:hAnsi="Calibri" w:cs="Calibri"/>
        </w:rPr>
      </w:pPr>
      <w:r w:rsidRPr="005C0561">
        <w:rPr>
          <w:rFonts w:ascii="Calibri" w:hAnsi="Calibri" w:cs="Calibri"/>
          <w:b/>
          <w:bCs/>
        </w:rPr>
        <w:t>Equipe</w:t>
      </w:r>
      <w:r w:rsidRPr="005C0561">
        <w:rPr>
          <w:rFonts w:ascii="Calibri" w:hAnsi="Calibri" w:cs="Calibri"/>
        </w:rPr>
        <w:t xml:space="preserve"> : </w:t>
      </w:r>
      <w:r w:rsidR="00405AE9">
        <w:rPr>
          <w:rFonts w:ascii="Calibri" w:hAnsi="Calibri" w:cs="Calibri"/>
        </w:rPr>
        <w:t>4</w:t>
      </w:r>
      <w:r w:rsidRPr="005C0561">
        <w:rPr>
          <w:rFonts w:ascii="Calibri" w:hAnsi="Calibri" w:cs="Calibri"/>
        </w:rPr>
        <w:t xml:space="preserve"> personnes</w:t>
      </w:r>
    </w:p>
    <w:p w14:paraId="668F6E09" w14:textId="77777777" w:rsidR="00A9416F" w:rsidRDefault="00A9416F" w:rsidP="00A9416F">
      <w:pPr>
        <w:pStyle w:val="Default"/>
        <w:rPr>
          <w:rFonts w:asciiTheme="minorHAnsi" w:eastAsia="Calibri" w:hAnsiTheme="minorHAnsi" w:cstheme="minorHAnsi"/>
          <w:color w:val="333435"/>
          <w:u w:color="000000"/>
          <w:lang w:bidi="en-US"/>
        </w:rPr>
      </w:pPr>
    </w:p>
    <w:p w14:paraId="727378D1" w14:textId="4CCE3B61" w:rsidR="00CF42F1" w:rsidRDefault="00A9416F" w:rsidP="00695BDB">
      <w:pPr>
        <w:pStyle w:val="Default"/>
      </w:pPr>
      <w:r w:rsidRPr="00667911">
        <w:rPr>
          <w:rFonts w:asciiTheme="minorHAnsi" w:eastAsia="Calibri" w:hAnsiTheme="minorHAnsi" w:cstheme="minorHAnsi"/>
          <w:b/>
          <w:color w:val="333435"/>
          <w:u w:color="000000"/>
          <w:lang w:bidi="en-US"/>
        </w:rPr>
        <w:t>Tâches :</w:t>
      </w:r>
      <w:r w:rsidR="00CF42F1">
        <w:tab/>
      </w:r>
    </w:p>
    <w:p w14:paraId="60F15918" w14:textId="3FC68986" w:rsidR="00695BDB" w:rsidRDefault="00695BDB" w:rsidP="00695BDB">
      <w:pPr>
        <w:shd w:val="clear" w:color="auto" w:fill="FFFFFF"/>
      </w:pPr>
      <w:r>
        <w:t>•</w:t>
      </w:r>
      <w:r>
        <w:tab/>
      </w:r>
      <w:r w:rsidRPr="00695BDB">
        <w:t>Etude de l'existant.</w:t>
      </w:r>
    </w:p>
    <w:p w14:paraId="31348477" w14:textId="0A8CDE31" w:rsidR="00695BDB" w:rsidRDefault="00695BDB" w:rsidP="00695BDB">
      <w:pPr>
        <w:shd w:val="clear" w:color="auto" w:fill="FFFFFF"/>
      </w:pPr>
      <w:r>
        <w:t>•</w:t>
      </w:r>
      <w:r>
        <w:tab/>
      </w:r>
      <w:r w:rsidRPr="00695BDB">
        <w:t>Conception et création des diagrammes uml (classes , séquences).</w:t>
      </w:r>
    </w:p>
    <w:p w14:paraId="62712FDA" w14:textId="078668F0" w:rsidR="00695BDB" w:rsidRDefault="00695BDB" w:rsidP="00695BDB">
      <w:pPr>
        <w:shd w:val="clear" w:color="auto" w:fill="FFFFFF"/>
      </w:pPr>
      <w:r>
        <w:t>•</w:t>
      </w:r>
      <w:r>
        <w:tab/>
      </w:r>
      <w:r w:rsidRPr="00695BDB">
        <w:t>Vérification des identifiants lors de l'authentification avec le produit microsoft AD .</w:t>
      </w:r>
    </w:p>
    <w:p w14:paraId="4697D318" w14:textId="48B30C35" w:rsidR="00695BDB" w:rsidRDefault="00695BDB" w:rsidP="006069E2">
      <w:pPr>
        <w:shd w:val="clear" w:color="auto" w:fill="FFFFFF"/>
        <w:ind w:left="705" w:hanging="705"/>
      </w:pPr>
      <w:r>
        <w:t>•</w:t>
      </w:r>
      <w:r>
        <w:tab/>
      </w:r>
      <w:r w:rsidR="006069E2">
        <w:t>Gestion des rôles utilisateurs avec microsoft membership system Asp.Net Identity et redirection suivant le rôle vers l'espace membre</w:t>
      </w:r>
      <w:r w:rsidRPr="00695BDB">
        <w:t>.</w:t>
      </w:r>
    </w:p>
    <w:p w14:paraId="1A2829D7" w14:textId="762F502C" w:rsidR="00695BDB" w:rsidRDefault="00695BDB" w:rsidP="00695BDB">
      <w:pPr>
        <w:shd w:val="clear" w:color="auto" w:fill="FFFFFF"/>
      </w:pPr>
      <w:r>
        <w:t>•</w:t>
      </w:r>
      <w:r>
        <w:tab/>
      </w:r>
      <w:r w:rsidRPr="00695BDB">
        <w:t>Développement des modules de l'interface admin.</w:t>
      </w:r>
    </w:p>
    <w:p w14:paraId="65038810" w14:textId="4ACAFC62" w:rsidR="00695BDB" w:rsidRDefault="00695BDB" w:rsidP="000E02FE">
      <w:pPr>
        <w:shd w:val="clear" w:color="auto" w:fill="FFFFFF"/>
        <w:ind w:left="705" w:hanging="705"/>
      </w:pPr>
      <w:r>
        <w:t>•</w:t>
      </w:r>
      <w:r>
        <w:tab/>
      </w:r>
      <w:r w:rsidR="007F1168">
        <w:t xml:space="preserve">Participation au développement du module Suivi : </w:t>
      </w:r>
      <w:r w:rsidRPr="00695BDB">
        <w:t xml:space="preserve">Calculs  </w:t>
      </w:r>
      <w:r w:rsidR="007F1168">
        <w:t>de</w:t>
      </w:r>
      <w:r w:rsidR="000E02FE">
        <w:t xml:space="preserve"> différents indicateurs </w:t>
      </w:r>
      <w:r w:rsidR="007F1168">
        <w:t>CA + CA-</w:t>
      </w:r>
      <w:r w:rsidR="000E02FE">
        <w:t>sur les contacts argumentés et affichage des résultats</w:t>
      </w:r>
      <w:r w:rsidRPr="00695BDB">
        <w:t xml:space="preserve"> avec </w:t>
      </w:r>
      <w:r w:rsidR="000E02FE">
        <w:t>des graphes (utilisation de la bibliothéque</w:t>
      </w:r>
      <w:r w:rsidRPr="00695BDB">
        <w:t xml:space="preserve"> ZingChart</w:t>
      </w:r>
      <w:r w:rsidR="000E02FE">
        <w:t>)</w:t>
      </w:r>
      <w:r w:rsidR="007F1168">
        <w:t>, Ajout de filtres pour l’affichage selon diffférents critéres.</w:t>
      </w:r>
    </w:p>
    <w:p w14:paraId="312745E3" w14:textId="3986843E" w:rsidR="00695BDB" w:rsidRDefault="00695BDB" w:rsidP="006805A7">
      <w:pPr>
        <w:shd w:val="clear" w:color="auto" w:fill="FFFFFF"/>
        <w:ind w:left="705" w:hanging="705"/>
      </w:pPr>
      <w:r>
        <w:t>•</w:t>
      </w:r>
      <w:r>
        <w:tab/>
      </w:r>
      <w:r w:rsidR="006805A7">
        <w:t>Patricipation au module Congé et autorisation affichage des evénement sur le calendrier (utilisation du plugin fullCalendar)</w:t>
      </w:r>
      <w:r w:rsidR="009B2C6C">
        <w:t xml:space="preserve"> </w:t>
      </w:r>
      <w:r w:rsidRPr="00695BDB">
        <w:t>.</w:t>
      </w:r>
    </w:p>
    <w:p w14:paraId="6685DCE0" w14:textId="70C235E0" w:rsidR="009F1D99" w:rsidRDefault="009F1D99" w:rsidP="009F1D99">
      <w:pPr>
        <w:shd w:val="clear" w:color="auto" w:fill="FFFFFF"/>
        <w:ind w:left="705" w:hanging="705"/>
      </w:pPr>
      <w:r>
        <w:t>•</w:t>
      </w:r>
      <w:r>
        <w:tab/>
        <w:t xml:space="preserve">Patricipation au module </w:t>
      </w:r>
      <w:r>
        <w:t>évaluation</w:t>
      </w:r>
      <w:r w:rsidRPr="00695BDB">
        <w:t>.</w:t>
      </w:r>
    </w:p>
    <w:p w14:paraId="445698C9" w14:textId="762E0062" w:rsidR="00057F24" w:rsidRDefault="00CF42F1" w:rsidP="007F1168">
      <w:pPr>
        <w:shd w:val="clear" w:color="auto" w:fill="FFFFFF"/>
        <w:ind w:left="705" w:hanging="705"/>
      </w:pPr>
      <w:r>
        <w:t>•</w:t>
      </w:r>
      <w:r>
        <w:tab/>
      </w:r>
      <w:r w:rsidR="006805A7">
        <w:t xml:space="preserve">Interrogation de la base de donnée en utilisant </w:t>
      </w:r>
      <w:r w:rsidR="007F1168">
        <w:t>E</w:t>
      </w:r>
      <w:r w:rsidR="006805A7">
        <w:t xml:space="preserve">ntityFramework et </w:t>
      </w:r>
      <w:r w:rsidR="007F1168">
        <w:t xml:space="preserve">des reqûetes en </w:t>
      </w:r>
      <w:r w:rsidR="006805A7" w:rsidRPr="006805A7">
        <w:t>LINQ-to-Entities</w:t>
      </w:r>
      <w:r>
        <w:tab/>
      </w:r>
      <w:r w:rsidR="007F1168">
        <w:t>.</w:t>
      </w:r>
    </w:p>
    <w:p w14:paraId="74E26300" w14:textId="64FEBDDD" w:rsidR="00CF42F1" w:rsidRDefault="00D37087" w:rsidP="007F1168">
      <w:pPr>
        <w:shd w:val="clear" w:color="auto" w:fill="FFFFFF"/>
        <w:ind w:left="705" w:hanging="705"/>
      </w:pPr>
      <w:r>
        <w:t>•</w:t>
      </w:r>
      <w:r>
        <w:tab/>
      </w:r>
      <w:r w:rsidR="00695BDB" w:rsidRPr="00695BDB">
        <w:t xml:space="preserve">Pratique d'ingénierie logicielle moderne (TDD , Scrum , </w:t>
      </w:r>
      <w:r w:rsidR="007F1168">
        <w:t>Design Pattern Repository,</w:t>
      </w:r>
      <w:r w:rsidR="00695BDB" w:rsidRPr="00695BDB">
        <w:t>Test du code avec MsTest).</w:t>
      </w:r>
    </w:p>
    <w:p w14:paraId="58982EBD" w14:textId="2BF2679D" w:rsidR="00057F24" w:rsidRDefault="00CF42F1" w:rsidP="00057F24">
      <w:pPr>
        <w:shd w:val="clear" w:color="auto" w:fill="FFFFFF"/>
      </w:pPr>
      <w:r>
        <w:t>•</w:t>
      </w:r>
      <w:r>
        <w:tab/>
      </w:r>
      <w:r w:rsidR="00695BDB" w:rsidRPr="00695BDB">
        <w:t>Déploiement sur serveur IIS.</w:t>
      </w:r>
    </w:p>
    <w:p w14:paraId="299884C0" w14:textId="19066A03" w:rsidR="00B94514" w:rsidRDefault="00B94514" w:rsidP="00057F24">
      <w:pPr>
        <w:shd w:val="clear" w:color="auto" w:fill="FFFFFF"/>
      </w:pPr>
      <w:r>
        <w:t>•</w:t>
      </w:r>
      <w:r>
        <w:tab/>
      </w:r>
      <w:r w:rsidR="00695BDB">
        <w:t xml:space="preserve">Participation </w:t>
      </w:r>
      <w:r w:rsidR="005D6D99">
        <w:t>au</w:t>
      </w:r>
      <w:r w:rsidR="00695BDB">
        <w:t xml:space="preserve"> </w:t>
      </w:r>
      <w:r w:rsidR="005D6D99">
        <w:t xml:space="preserve">daily meeting </w:t>
      </w:r>
      <w:r w:rsidR="00695BDB">
        <w:t>chaque jour.</w:t>
      </w:r>
    </w:p>
    <w:p w14:paraId="6C149EDF" w14:textId="42BF23EE" w:rsidR="006A2F8B" w:rsidRPr="00DB1A49" w:rsidRDefault="006A2F8B" w:rsidP="00057F24">
      <w:pPr>
        <w:shd w:val="clear" w:color="auto" w:fill="FFFFFF"/>
        <w:rPr>
          <w:rFonts w:ascii="Calibri" w:hAnsi="Calibri" w:cs="Calibri"/>
        </w:rPr>
      </w:pPr>
      <w:r w:rsidRPr="006A2F8B">
        <w:rPr>
          <w:rFonts w:eastAsia="Calibri" w:cs="Open Sans Light"/>
          <w:b/>
          <w:color w:val="333435"/>
          <w:u w:color="000000"/>
          <w:lang w:bidi="en-US"/>
        </w:rPr>
        <w:t>Environnement technique :</w:t>
      </w:r>
      <w:r w:rsidRPr="006A2F8B">
        <w:t xml:space="preserve"> </w:t>
      </w:r>
      <w:r w:rsidR="00047390">
        <w:t xml:space="preserve"> </w:t>
      </w:r>
      <w:r w:rsidR="009C712C">
        <w:t>C#</w:t>
      </w:r>
      <w:r w:rsidR="00661B5E">
        <w:t xml:space="preserve">, Javascript, </w:t>
      </w:r>
      <w:r w:rsidR="009C712C">
        <w:t>Entity Framework</w:t>
      </w:r>
      <w:r w:rsidR="00661B5E" w:rsidRPr="00661B5E">
        <w:rPr>
          <w:rFonts w:ascii="Calibri" w:hAnsi="Calibri" w:cs="Calibri"/>
        </w:rPr>
        <w:t xml:space="preserve">, </w:t>
      </w:r>
      <w:r w:rsidR="009C712C">
        <w:rPr>
          <w:rFonts w:ascii="Calibri" w:hAnsi="Calibri" w:cs="Calibri"/>
        </w:rPr>
        <w:t>Asp MVC</w:t>
      </w:r>
      <w:r w:rsidR="00661B5E" w:rsidRPr="00661B5E">
        <w:rPr>
          <w:rFonts w:ascii="Calibri" w:hAnsi="Calibri" w:cs="Calibri"/>
        </w:rPr>
        <w:t xml:space="preserve">, </w:t>
      </w:r>
      <w:r w:rsidR="009C712C">
        <w:rPr>
          <w:rFonts w:ascii="Calibri" w:hAnsi="Calibri" w:cs="Calibri"/>
        </w:rPr>
        <w:t>Jquery,Ajax,Json.</w:t>
      </w:r>
    </w:p>
    <w:p w14:paraId="6E1FCBE4" w14:textId="56B709B1" w:rsidR="006A2F8B" w:rsidRDefault="006A2F8B" w:rsidP="006A2F8B">
      <w:pPr>
        <w:spacing w:line="240" w:lineRule="auto"/>
        <w:ind w:left="2835" w:hanging="2835"/>
        <w:jc w:val="left"/>
        <w:rPr>
          <w:rFonts w:ascii="Calibri" w:hAnsi="Calibri" w:cs="Calibri"/>
        </w:rPr>
      </w:pPr>
      <w:r w:rsidRPr="00DB1A49">
        <w:rPr>
          <w:rFonts w:eastAsia="Calibri" w:cs="Open Sans Light"/>
          <w:b/>
          <w:color w:val="333435"/>
          <w:sz w:val="24"/>
          <w:szCs w:val="24"/>
          <w:u w:color="000000"/>
          <w:lang w:bidi="en-US"/>
        </w:rPr>
        <w:t>Serveur d’application</w:t>
      </w:r>
      <w:r w:rsidRPr="00DB1A49">
        <w:rPr>
          <w:rFonts w:ascii="Calibri" w:hAnsi="Calibri" w:cs="Calibri"/>
          <w:b/>
          <w:sz w:val="24"/>
          <w:szCs w:val="24"/>
        </w:rPr>
        <w:t xml:space="preserve"> </w:t>
      </w:r>
      <w:r w:rsidRPr="00DB1A49">
        <w:rPr>
          <w:rFonts w:ascii="Calibri" w:hAnsi="Calibri" w:cs="Calibri"/>
          <w:sz w:val="24"/>
          <w:szCs w:val="24"/>
        </w:rPr>
        <w:t>:</w:t>
      </w:r>
      <w:r w:rsidRPr="00DB1A49">
        <w:rPr>
          <w:rFonts w:ascii="Calibri" w:hAnsi="Calibri" w:cs="Calibri"/>
        </w:rPr>
        <w:t xml:space="preserve"> </w:t>
      </w:r>
      <w:r w:rsidR="00147C45" w:rsidRPr="00DB1A49">
        <w:rPr>
          <w:rFonts w:ascii="Calibri" w:hAnsi="Calibri" w:cs="Calibri"/>
        </w:rPr>
        <w:t xml:space="preserve"> </w:t>
      </w:r>
      <w:r w:rsidR="00B839C0">
        <w:rPr>
          <w:rFonts w:ascii="Calibri" w:hAnsi="Calibri" w:cs="Calibri"/>
        </w:rPr>
        <w:t xml:space="preserve">Microsoft  Asp.Net </w:t>
      </w:r>
      <w:r w:rsidR="00661B5E">
        <w:rPr>
          <w:rFonts w:ascii="Calibri" w:hAnsi="Calibri" w:cs="Calibri"/>
        </w:rPr>
        <w:t>.</w:t>
      </w:r>
    </w:p>
    <w:p w14:paraId="47DEDB6B" w14:textId="77777777" w:rsidR="00A813BA" w:rsidRPr="00DA01A6" w:rsidRDefault="00A813BA" w:rsidP="00A813BA">
      <w:pPr>
        <w:keepNext/>
        <w:pBdr>
          <w:bottom w:val="single" w:sz="18" w:space="1" w:color="339966"/>
        </w:pBdr>
        <w:ind w:right="-426"/>
        <w:rPr>
          <w:b/>
          <w:bCs/>
          <w:i/>
          <w:iCs/>
          <w:color w:val="339966"/>
          <w:sz w:val="28"/>
        </w:rPr>
      </w:pPr>
    </w:p>
    <w:p w14:paraId="6165A65A" w14:textId="77777777" w:rsidR="00A55AC6" w:rsidRDefault="00A55AC6" w:rsidP="006A2F8B">
      <w:pPr>
        <w:spacing w:line="240" w:lineRule="auto"/>
        <w:ind w:left="2835" w:hanging="2835"/>
        <w:jc w:val="left"/>
        <w:rPr>
          <w:rFonts w:ascii="Calibri" w:hAnsi="Calibri" w:cs="Calibri"/>
        </w:rPr>
      </w:pPr>
    </w:p>
    <w:p w14:paraId="3ACB4DD4" w14:textId="6F45B53B" w:rsidR="00A55AC6" w:rsidRPr="00CA3203" w:rsidRDefault="00A55AC6" w:rsidP="00A55AC6">
      <w:pPr>
        <w:rPr>
          <w:rFonts w:ascii="Calibri" w:hAnsi="Calibri" w:cs="Calibri"/>
        </w:rPr>
      </w:pPr>
      <w:r w:rsidRPr="004C714F">
        <w:rPr>
          <w:rFonts w:ascii="Calibri" w:hAnsi="Calibri" w:cs="Calibri"/>
          <w:b/>
          <w:bCs/>
          <w:sz w:val="24"/>
          <w:szCs w:val="24"/>
        </w:rPr>
        <w:t>Client</w:t>
      </w:r>
      <w:r>
        <w:rPr>
          <w:rFonts w:ascii="Calibri" w:hAnsi="Calibri" w:cs="Calibri"/>
          <w:b/>
          <w:bCs/>
          <w:sz w:val="24"/>
          <w:szCs w:val="24"/>
        </w:rPr>
        <w:t>s</w:t>
      </w:r>
      <w:r>
        <w:rPr>
          <w:rFonts w:ascii="Calibri" w:hAnsi="Calibri" w:cs="Calibri"/>
        </w:rPr>
        <w:t xml:space="preserve">: </w:t>
      </w:r>
      <w:r w:rsidR="00455637">
        <w:rPr>
          <w:rFonts w:ascii="Calibri" w:hAnsi="Calibri" w:cs="Calibri"/>
        </w:rPr>
        <w:t>Com'O</w:t>
      </w:r>
      <w:r w:rsidR="00455637" w:rsidRPr="00455637">
        <w:rPr>
          <w:rFonts w:ascii="Calibri" w:hAnsi="Calibri" w:cs="Calibri"/>
        </w:rPr>
        <w:t>nline</w:t>
      </w:r>
      <w:r>
        <w:rPr>
          <w:rFonts w:ascii="Calibri" w:hAnsi="Calibri" w:cs="Calibri"/>
        </w:rPr>
        <w:t>.</w:t>
      </w:r>
    </w:p>
    <w:p w14:paraId="3727DCC5" w14:textId="411CAE22" w:rsidR="00455637" w:rsidRDefault="00A55AC6" w:rsidP="00455637">
      <w:pPr>
        <w:shd w:val="clear" w:color="auto" w:fill="FFFFFF"/>
        <w:spacing w:before="100" w:beforeAutospacing="1" w:after="100" w:afterAutospacing="1"/>
        <w:rPr>
          <w:rFonts w:eastAsia="Calibri" w:cstheme="minorHAnsi"/>
          <w:color w:val="333435"/>
          <w:u w:color="000000"/>
          <w:lang w:bidi="en-US"/>
        </w:rPr>
      </w:pPr>
      <w:r w:rsidRPr="00667911">
        <w:rPr>
          <w:rFonts w:eastAsia="Calibri" w:cstheme="minorHAnsi"/>
          <w:b/>
          <w:color w:val="333435"/>
          <w:u w:color="000000"/>
          <w:lang w:bidi="en-US"/>
        </w:rPr>
        <w:t xml:space="preserve">Contexte du </w:t>
      </w:r>
      <w:r>
        <w:rPr>
          <w:rFonts w:eastAsia="Calibri" w:cstheme="minorHAnsi"/>
          <w:b/>
          <w:color w:val="333435"/>
          <w:u w:color="000000"/>
          <w:lang w:bidi="en-US"/>
        </w:rPr>
        <w:t>p</w:t>
      </w:r>
      <w:r w:rsidRPr="00667911">
        <w:rPr>
          <w:rFonts w:eastAsia="Calibri" w:cstheme="minorHAnsi"/>
          <w:b/>
          <w:color w:val="333435"/>
          <w:u w:color="000000"/>
          <w:lang w:bidi="en-US"/>
        </w:rPr>
        <w:t>rojet</w:t>
      </w:r>
      <w:r w:rsidRPr="00667911">
        <w:rPr>
          <w:rFonts w:eastAsia="Calibri" w:cstheme="minorHAnsi"/>
          <w:color w:val="333435"/>
          <w:u w:color="000000"/>
          <w:lang w:bidi="en-US"/>
        </w:rPr>
        <w:t xml:space="preserve"> : </w:t>
      </w:r>
      <w:r w:rsidR="00455637" w:rsidRPr="00100F23">
        <w:rPr>
          <w:rFonts w:eastAsia="Calibri" w:cstheme="minorHAnsi"/>
          <w:color w:val="333435"/>
          <w:u w:color="000000"/>
          <w:lang w:bidi="en-US"/>
        </w:rPr>
        <w:t xml:space="preserve">Mise </w:t>
      </w:r>
      <w:r w:rsidR="00C908BF">
        <w:rPr>
          <w:rFonts w:eastAsia="Calibri" w:cstheme="minorHAnsi"/>
          <w:color w:val="333435"/>
          <w:u w:color="000000"/>
          <w:lang w:bidi="en-US"/>
        </w:rPr>
        <w:t>en place d'une plateforme d'é</w:t>
      </w:r>
      <w:r w:rsidR="00455637" w:rsidRPr="00100F23">
        <w:rPr>
          <w:rFonts w:eastAsia="Calibri" w:cstheme="minorHAnsi"/>
          <w:color w:val="333435"/>
          <w:u w:color="000000"/>
          <w:lang w:bidi="en-US"/>
        </w:rPr>
        <w:t>valuation d'enregistrement</w:t>
      </w:r>
      <w:r w:rsidR="00C908BF">
        <w:rPr>
          <w:rFonts w:eastAsia="Calibri" w:cstheme="minorHAnsi"/>
          <w:color w:val="333435"/>
          <w:u w:color="000000"/>
          <w:lang w:bidi="en-US"/>
        </w:rPr>
        <w:t>s</w:t>
      </w:r>
      <w:r w:rsidR="00455637" w:rsidRPr="00100F23">
        <w:rPr>
          <w:rFonts w:eastAsia="Calibri" w:cstheme="minorHAnsi"/>
          <w:color w:val="333435"/>
          <w:u w:color="000000"/>
          <w:lang w:bidi="en-US"/>
        </w:rPr>
        <w:t xml:space="preserve"> </w:t>
      </w:r>
      <w:r w:rsidR="00225ED7">
        <w:rPr>
          <w:rFonts w:eastAsia="Calibri" w:cstheme="minorHAnsi"/>
          <w:color w:val="333435"/>
          <w:u w:color="000000"/>
          <w:lang w:bidi="en-US"/>
        </w:rPr>
        <w:t>d’appels</w:t>
      </w:r>
      <w:r w:rsidR="00455637" w:rsidRPr="00100F23">
        <w:rPr>
          <w:rFonts w:eastAsia="Calibri" w:cstheme="minorHAnsi"/>
          <w:color w:val="333435"/>
          <w:u w:color="000000"/>
          <w:lang w:bidi="en-US"/>
        </w:rPr>
        <w:t xml:space="preserve"> téléphonique des collaborateurs.</w:t>
      </w:r>
    </w:p>
    <w:p w14:paraId="245DFA6E" w14:textId="361B087B" w:rsidR="00455637" w:rsidRDefault="00455637" w:rsidP="00455637">
      <w:pPr>
        <w:shd w:val="clear" w:color="auto" w:fill="FFFFFF"/>
        <w:spacing w:before="100" w:beforeAutospacing="1" w:after="100" w:afterAutospacing="1"/>
        <w:rPr>
          <w:rFonts w:eastAsia="Calibri" w:cstheme="minorHAnsi"/>
          <w:color w:val="333435"/>
          <w:u w:color="000000"/>
          <w:lang w:bidi="en-US"/>
        </w:rPr>
      </w:pPr>
      <w:r w:rsidRPr="00405AE9">
        <w:rPr>
          <w:rFonts w:eastAsia="Calibri" w:cstheme="minorHAnsi"/>
          <w:color w:val="333435"/>
          <w:u w:color="000000"/>
          <w:lang w:bidi="en-US"/>
        </w:rPr>
        <w:lastRenderedPageBreak/>
        <w:t>Mon périmètre d’intervention se résumait dans la participation à toutes les phases de l'étude jusqu'à la mise en production (correction de bugs, optimisation de performances).</w:t>
      </w:r>
    </w:p>
    <w:p w14:paraId="04BC5293" w14:textId="4BD390C0" w:rsidR="00FD6F15" w:rsidRPr="00FD6F15" w:rsidRDefault="00FD6F15" w:rsidP="00FD6F15">
      <w:pPr>
        <w:shd w:val="clear" w:color="auto" w:fill="FFFFFF"/>
        <w:spacing w:before="100" w:beforeAutospacing="1" w:after="100" w:afterAutospacing="1"/>
        <w:rPr>
          <w:rFonts w:eastAsia="Calibri" w:cstheme="minorHAnsi"/>
          <w:color w:val="333435"/>
          <w:u w:color="000000"/>
          <w:lang w:bidi="en-US"/>
        </w:rPr>
      </w:pPr>
      <w:r w:rsidRPr="00FD6F15">
        <w:rPr>
          <w:rFonts w:eastAsia="Calibri" w:cstheme="minorHAnsi"/>
          <w:color w:val="333435"/>
          <w:u w:color="000000"/>
          <w:lang w:bidi="en-US"/>
        </w:rPr>
        <w:t>Mission :</w:t>
      </w:r>
    </w:p>
    <w:p w14:paraId="47B88D92" w14:textId="77777777" w:rsidR="00FD6F15" w:rsidRPr="00FD6F15" w:rsidRDefault="00FD6F15" w:rsidP="00FD6F15">
      <w:pPr>
        <w:shd w:val="clear" w:color="auto" w:fill="FFFFFF"/>
        <w:spacing w:before="100" w:beforeAutospacing="1" w:after="100" w:afterAutospacing="1"/>
        <w:rPr>
          <w:rFonts w:eastAsia="Calibri" w:cstheme="minorHAnsi"/>
          <w:color w:val="333435"/>
          <w:u w:color="000000"/>
          <w:lang w:bidi="en-US"/>
        </w:rPr>
      </w:pPr>
      <w:r w:rsidRPr="00FD6F15">
        <w:rPr>
          <w:rFonts w:eastAsia="Calibri" w:cstheme="minorHAnsi"/>
          <w:color w:val="333435"/>
          <w:u w:color="000000"/>
          <w:lang w:bidi="en-US"/>
        </w:rPr>
        <w:t>-Analyser et développer les composant en utilisant le framework .Net</w:t>
      </w:r>
    </w:p>
    <w:p w14:paraId="0E1BEE69" w14:textId="77777777" w:rsidR="00FD6F15" w:rsidRPr="00FD6F15" w:rsidRDefault="00FD6F15" w:rsidP="00FD6F15">
      <w:pPr>
        <w:shd w:val="clear" w:color="auto" w:fill="FFFFFF"/>
        <w:spacing w:before="100" w:beforeAutospacing="1" w:after="100" w:afterAutospacing="1"/>
        <w:rPr>
          <w:rFonts w:eastAsia="Calibri" w:cstheme="minorHAnsi"/>
          <w:color w:val="333435"/>
          <w:u w:color="000000"/>
          <w:lang w:bidi="en-US"/>
        </w:rPr>
      </w:pPr>
      <w:r w:rsidRPr="00FD6F15">
        <w:rPr>
          <w:rFonts w:eastAsia="Calibri" w:cstheme="minorHAnsi"/>
          <w:color w:val="333435"/>
          <w:u w:color="000000"/>
          <w:lang w:bidi="en-US"/>
        </w:rPr>
        <w:t>-Assurer le développement et la réalisation de modules.</w:t>
      </w:r>
    </w:p>
    <w:p w14:paraId="6095F9D9" w14:textId="77777777" w:rsidR="00FD6F15" w:rsidRPr="00FD6F15" w:rsidRDefault="00FD6F15" w:rsidP="00FD6F15">
      <w:pPr>
        <w:shd w:val="clear" w:color="auto" w:fill="FFFFFF"/>
        <w:spacing w:before="100" w:beforeAutospacing="1" w:after="100" w:afterAutospacing="1"/>
        <w:rPr>
          <w:rFonts w:eastAsia="Calibri" w:cstheme="minorHAnsi"/>
          <w:color w:val="333435"/>
          <w:u w:color="000000"/>
          <w:lang w:bidi="en-US"/>
        </w:rPr>
      </w:pPr>
      <w:r w:rsidRPr="00FD6F15">
        <w:rPr>
          <w:rFonts w:eastAsia="Calibri" w:cstheme="minorHAnsi"/>
          <w:color w:val="333435"/>
          <w:u w:color="000000"/>
          <w:lang w:bidi="en-US"/>
        </w:rPr>
        <w:t>-harmoniser et indistrualiser l'ensemble des composants et applications.</w:t>
      </w:r>
    </w:p>
    <w:p w14:paraId="749EF383" w14:textId="77777777" w:rsidR="00FD6F15" w:rsidRPr="00FD6F15" w:rsidRDefault="00FD6F15" w:rsidP="00FD6F15">
      <w:pPr>
        <w:shd w:val="clear" w:color="auto" w:fill="FFFFFF"/>
        <w:spacing w:before="100" w:beforeAutospacing="1" w:after="100" w:afterAutospacing="1"/>
        <w:rPr>
          <w:rFonts w:eastAsia="Calibri" w:cstheme="minorHAnsi"/>
          <w:color w:val="333435"/>
          <w:u w:color="000000"/>
          <w:lang w:bidi="en-US"/>
        </w:rPr>
      </w:pPr>
      <w:r w:rsidRPr="00FD6F15">
        <w:rPr>
          <w:rFonts w:eastAsia="Calibri" w:cstheme="minorHAnsi"/>
          <w:color w:val="333435"/>
          <w:u w:color="000000"/>
          <w:lang w:bidi="en-US"/>
        </w:rPr>
        <w:t>-Documenter les applications pour les développement ultérieurs et la mise en production.</w:t>
      </w:r>
    </w:p>
    <w:p w14:paraId="46211639" w14:textId="10F0E832" w:rsidR="00FD6F15" w:rsidRDefault="00FD6F15" w:rsidP="00FD6F15">
      <w:pPr>
        <w:shd w:val="clear" w:color="auto" w:fill="FFFFFF"/>
        <w:spacing w:before="100" w:beforeAutospacing="1" w:after="100" w:afterAutospacing="1"/>
        <w:rPr>
          <w:rFonts w:eastAsia="Calibri" w:cstheme="minorHAnsi"/>
          <w:color w:val="333435"/>
          <w:u w:color="000000"/>
          <w:lang w:bidi="en-US"/>
        </w:rPr>
      </w:pPr>
      <w:r w:rsidRPr="00FD6F15">
        <w:rPr>
          <w:rFonts w:eastAsia="Calibri" w:cstheme="minorHAnsi"/>
          <w:color w:val="333435"/>
          <w:u w:color="000000"/>
          <w:lang w:bidi="en-US"/>
        </w:rPr>
        <w:t>développer les nouveaux outils métiers selon le TDD.</w:t>
      </w:r>
    </w:p>
    <w:p w14:paraId="58663B70" w14:textId="445D015D" w:rsidR="00A55AC6" w:rsidRDefault="00A55AC6" w:rsidP="00455637">
      <w:pPr>
        <w:shd w:val="clear" w:color="auto" w:fill="FFFFFF"/>
        <w:spacing w:before="100" w:beforeAutospacing="1" w:after="100" w:afterAutospacing="1"/>
        <w:rPr>
          <w:rFonts w:ascii="Calibri" w:hAnsi="Calibri" w:cs="Calibri"/>
          <w:b/>
          <w:bCs/>
          <w:sz w:val="24"/>
          <w:szCs w:val="24"/>
        </w:rPr>
      </w:pPr>
      <w:r w:rsidRPr="005C0561">
        <w:rPr>
          <w:rFonts w:ascii="Calibri" w:hAnsi="Calibri" w:cs="Calibri"/>
          <w:b/>
          <w:bCs/>
          <w:sz w:val="24"/>
          <w:szCs w:val="24"/>
        </w:rPr>
        <w:t xml:space="preserve">Méthodologie : </w:t>
      </w:r>
      <w:r>
        <w:rPr>
          <w:rFonts w:ascii="Calibri" w:hAnsi="Calibri" w:cs="Calibri"/>
        </w:rPr>
        <w:t>Scrum</w:t>
      </w:r>
    </w:p>
    <w:p w14:paraId="65031B1E" w14:textId="23EA8926" w:rsidR="00A55AC6" w:rsidRDefault="00A55AC6" w:rsidP="00A55AC6">
      <w:pPr>
        <w:pStyle w:val="Default"/>
        <w:rPr>
          <w:rFonts w:ascii="Calibri" w:hAnsi="Calibri" w:cs="Calibri"/>
        </w:rPr>
      </w:pPr>
      <w:r w:rsidRPr="005C0561">
        <w:rPr>
          <w:rFonts w:ascii="Calibri" w:hAnsi="Calibri" w:cs="Calibri"/>
          <w:b/>
          <w:bCs/>
        </w:rPr>
        <w:t>Equipe</w:t>
      </w:r>
      <w:r w:rsidRPr="005C0561">
        <w:rPr>
          <w:rFonts w:ascii="Calibri" w:hAnsi="Calibri" w:cs="Calibri"/>
        </w:rPr>
        <w:t xml:space="preserve"> : </w:t>
      </w:r>
      <w:r w:rsidR="00C30407">
        <w:rPr>
          <w:rFonts w:ascii="Calibri" w:hAnsi="Calibri" w:cs="Calibri"/>
        </w:rPr>
        <w:t>2</w:t>
      </w:r>
      <w:r w:rsidRPr="005C0561">
        <w:rPr>
          <w:rFonts w:ascii="Calibri" w:hAnsi="Calibri" w:cs="Calibri"/>
        </w:rPr>
        <w:t xml:space="preserve"> personnes</w:t>
      </w:r>
    </w:p>
    <w:p w14:paraId="43342929" w14:textId="77777777" w:rsidR="00A55AC6" w:rsidRDefault="00A55AC6" w:rsidP="00A55AC6">
      <w:pPr>
        <w:pStyle w:val="Default"/>
        <w:rPr>
          <w:rFonts w:asciiTheme="minorHAnsi" w:eastAsia="Calibri" w:hAnsiTheme="minorHAnsi" w:cstheme="minorHAnsi"/>
          <w:color w:val="333435"/>
          <w:u w:color="000000"/>
          <w:lang w:bidi="en-US"/>
        </w:rPr>
      </w:pPr>
    </w:p>
    <w:p w14:paraId="431BECE0" w14:textId="77777777" w:rsidR="00A55AC6" w:rsidRDefault="00A55AC6" w:rsidP="00A55AC6">
      <w:pPr>
        <w:pStyle w:val="Default"/>
        <w:rPr>
          <w:rFonts w:asciiTheme="minorHAnsi" w:eastAsia="Calibri" w:hAnsiTheme="minorHAnsi" w:cstheme="minorHAnsi"/>
          <w:b/>
          <w:color w:val="333435"/>
          <w:u w:color="000000"/>
          <w:lang w:bidi="en-US"/>
        </w:rPr>
      </w:pPr>
      <w:r w:rsidRPr="00667911">
        <w:rPr>
          <w:rFonts w:asciiTheme="minorHAnsi" w:eastAsia="Calibri" w:hAnsiTheme="minorHAnsi" w:cstheme="minorHAnsi"/>
          <w:b/>
          <w:color w:val="333435"/>
          <w:u w:color="000000"/>
          <w:lang w:bidi="en-US"/>
        </w:rPr>
        <w:t>Tâches :</w:t>
      </w:r>
    </w:p>
    <w:p w14:paraId="5D585580" w14:textId="60359004" w:rsidR="002B1FC5" w:rsidRDefault="00A55AC6" w:rsidP="002B1FC5">
      <w:pPr>
        <w:shd w:val="clear" w:color="auto" w:fill="FFFFFF"/>
      </w:pPr>
      <w:r>
        <w:t>•</w:t>
      </w:r>
      <w:r>
        <w:tab/>
      </w:r>
      <w:r w:rsidR="002B1FC5" w:rsidRPr="002B1FC5">
        <w:t>Etude de l'existant</w:t>
      </w:r>
      <w:r w:rsidR="002B1FC5">
        <w:t>.</w:t>
      </w:r>
    </w:p>
    <w:p w14:paraId="20D508D0" w14:textId="36A92DFC" w:rsidR="002B1FC5" w:rsidRDefault="002B1FC5" w:rsidP="002B1FC5">
      <w:pPr>
        <w:shd w:val="clear" w:color="auto" w:fill="FFFFFF"/>
      </w:pPr>
      <w:r>
        <w:t>•</w:t>
      </w:r>
      <w:r>
        <w:tab/>
      </w:r>
      <w:r w:rsidRPr="002B1FC5">
        <w:t>Elaboration des spécification techniques et fonctionnels.</w:t>
      </w:r>
    </w:p>
    <w:p w14:paraId="27BFC9F6" w14:textId="33FB980B" w:rsidR="002B1FC5" w:rsidRDefault="002B1FC5" w:rsidP="002B1FC5">
      <w:pPr>
        <w:shd w:val="clear" w:color="auto" w:fill="FFFFFF"/>
      </w:pPr>
      <w:r>
        <w:t>•</w:t>
      </w:r>
      <w:r>
        <w:tab/>
      </w:r>
      <w:r w:rsidRPr="002B1FC5">
        <w:t>Conception et création des diagrammes uml (uses case , classes , séquences , activité)</w:t>
      </w:r>
      <w:r>
        <w:t>.</w:t>
      </w:r>
      <w:r>
        <w:tab/>
      </w:r>
    </w:p>
    <w:p w14:paraId="03B3B744" w14:textId="6A886E48" w:rsidR="002B1FC5" w:rsidRDefault="002B1FC5" w:rsidP="00051797">
      <w:pPr>
        <w:shd w:val="clear" w:color="auto" w:fill="FFFFFF"/>
        <w:ind w:left="705" w:hanging="705"/>
      </w:pPr>
      <w:r>
        <w:t>•</w:t>
      </w:r>
      <w:r>
        <w:tab/>
      </w:r>
      <w:r w:rsidRPr="002B1FC5">
        <w:t>Vérification des identifiants lors de l'authentification avec le produit microsoft A</w:t>
      </w:r>
      <w:r w:rsidR="00051797">
        <w:t xml:space="preserve">ctive </w:t>
      </w:r>
      <w:r w:rsidRPr="002B1FC5">
        <w:t>D</w:t>
      </w:r>
      <w:r w:rsidR="00051797">
        <w:t>irectory</w:t>
      </w:r>
      <w:r w:rsidRPr="002B1FC5">
        <w:t>.</w:t>
      </w:r>
    </w:p>
    <w:p w14:paraId="208A5777" w14:textId="7C79AA79" w:rsidR="002B1FC5" w:rsidRDefault="002B1FC5" w:rsidP="002B1FC5">
      <w:pPr>
        <w:shd w:val="clear" w:color="auto" w:fill="FFFFFF"/>
        <w:ind w:left="705" w:hanging="705"/>
      </w:pPr>
      <w:r>
        <w:t>•</w:t>
      </w:r>
      <w:r>
        <w:tab/>
        <w:t>Gestion des rôles utilisateurs avec microsoft membership system Asp.Net Identity et redirection suivant le</w:t>
      </w:r>
      <w:r>
        <w:t xml:space="preserve"> </w:t>
      </w:r>
      <w:r>
        <w:t>rôle vers l'espace membre</w:t>
      </w:r>
      <w:r>
        <w:t xml:space="preserve"> .</w:t>
      </w:r>
    </w:p>
    <w:p w14:paraId="6C05364F" w14:textId="2A168CF5" w:rsidR="002B1FC5" w:rsidRDefault="002B1FC5" w:rsidP="002B1FC5">
      <w:pPr>
        <w:shd w:val="clear" w:color="auto" w:fill="FFFFFF"/>
      </w:pPr>
      <w:r>
        <w:t>•</w:t>
      </w:r>
      <w:r>
        <w:tab/>
      </w:r>
      <w:r w:rsidRPr="002B1FC5">
        <w:t>Développement des modules d'administration de l'interface admin.</w:t>
      </w:r>
    </w:p>
    <w:p w14:paraId="1AD6EA31" w14:textId="386270C8" w:rsidR="002B1FC5" w:rsidRDefault="002B1FC5" w:rsidP="00051797">
      <w:pPr>
        <w:shd w:val="clear" w:color="auto" w:fill="FFFFFF"/>
        <w:ind w:left="705" w:hanging="705"/>
      </w:pPr>
      <w:r>
        <w:t>•</w:t>
      </w:r>
      <w:r>
        <w:tab/>
        <w:t>Développement du module d'accès aux enregistrements (ajout de filtres  de recherche) et implémentation de la recherche par les filtres</w:t>
      </w:r>
      <w:r w:rsidR="00480322">
        <w:t xml:space="preserve"> et affichage des enregistrement</w:t>
      </w:r>
      <w:r w:rsidR="00FD6F15">
        <w:t xml:space="preserve"> audio suite à la recherche</w:t>
      </w:r>
      <w:r w:rsidR="00051797">
        <w:t xml:space="preserve"> .</w:t>
      </w:r>
      <w:r>
        <w:tab/>
      </w:r>
    </w:p>
    <w:p w14:paraId="41E3246E" w14:textId="73F8F5DB" w:rsidR="002B1FC5" w:rsidRDefault="002B1FC5" w:rsidP="002B1FC5">
      <w:pPr>
        <w:shd w:val="clear" w:color="auto" w:fill="FFFFFF"/>
      </w:pPr>
      <w:r>
        <w:t>•</w:t>
      </w:r>
      <w:r>
        <w:tab/>
      </w:r>
      <w:r w:rsidRPr="002B1FC5">
        <w:t>Pratique d'ingénierie logicielle moderne (TDD , Scrum , Test du code avec MsTest)</w:t>
      </w:r>
      <w:r>
        <w:t>.</w:t>
      </w:r>
    </w:p>
    <w:p w14:paraId="3A0E6D96" w14:textId="40321B91" w:rsidR="003F15C9" w:rsidRDefault="003F15C9" w:rsidP="002B1FC5">
      <w:pPr>
        <w:shd w:val="clear" w:color="auto" w:fill="FFFFFF"/>
      </w:pPr>
      <w:r>
        <w:t>•</w:t>
      </w:r>
      <w:r>
        <w:tab/>
        <w:t>Suivi et Correction des bugs.</w:t>
      </w:r>
    </w:p>
    <w:p w14:paraId="376000DE" w14:textId="1E36B51B" w:rsidR="00A55AC6" w:rsidRDefault="00A55AC6" w:rsidP="003F15C9">
      <w:r>
        <w:t>•</w:t>
      </w:r>
      <w:r>
        <w:tab/>
        <w:t>Hebergement de l’application</w:t>
      </w:r>
      <w:r w:rsidR="00051797">
        <w:t xml:space="preserve"> sous IIs</w:t>
      </w:r>
      <w:r>
        <w:t>.</w:t>
      </w:r>
      <w:r>
        <w:tab/>
      </w:r>
    </w:p>
    <w:p w14:paraId="33CE94BE" w14:textId="5E62AF04" w:rsidR="00051797" w:rsidRDefault="00051797" w:rsidP="00051797">
      <w:pPr>
        <w:shd w:val="clear" w:color="auto" w:fill="FFFFFF"/>
      </w:pPr>
      <w:r>
        <w:t>•</w:t>
      </w:r>
      <w:r>
        <w:tab/>
        <w:t>Participation dans stand up meeting chaque jour.</w:t>
      </w:r>
    </w:p>
    <w:p w14:paraId="790E035C" w14:textId="16E1E426" w:rsidR="00A55AC6" w:rsidRPr="00DB1A49" w:rsidRDefault="00A55AC6" w:rsidP="00A55AC6">
      <w:pPr>
        <w:shd w:val="clear" w:color="auto" w:fill="FFFFFF"/>
        <w:rPr>
          <w:rFonts w:ascii="Calibri" w:hAnsi="Calibri" w:cs="Calibri"/>
        </w:rPr>
      </w:pPr>
      <w:r w:rsidRPr="006A2F8B">
        <w:rPr>
          <w:rFonts w:eastAsia="Calibri" w:cs="Open Sans Light"/>
          <w:b/>
          <w:color w:val="333435"/>
          <w:u w:color="000000"/>
          <w:lang w:bidi="en-US"/>
        </w:rPr>
        <w:t xml:space="preserve">Environnement technique </w:t>
      </w:r>
      <w:r w:rsidR="00964A4B">
        <w:t>C#, Javascript, Entity Framework</w:t>
      </w:r>
      <w:r w:rsidR="00964A4B" w:rsidRPr="00661B5E">
        <w:rPr>
          <w:rFonts w:ascii="Calibri" w:hAnsi="Calibri" w:cs="Calibri"/>
        </w:rPr>
        <w:t xml:space="preserve">, </w:t>
      </w:r>
      <w:r w:rsidR="00964A4B">
        <w:rPr>
          <w:rFonts w:ascii="Calibri" w:hAnsi="Calibri" w:cs="Calibri"/>
        </w:rPr>
        <w:t>Asp MVC</w:t>
      </w:r>
      <w:r w:rsidR="00964A4B" w:rsidRPr="00661B5E">
        <w:rPr>
          <w:rFonts w:ascii="Calibri" w:hAnsi="Calibri" w:cs="Calibri"/>
        </w:rPr>
        <w:t xml:space="preserve">, </w:t>
      </w:r>
      <w:r w:rsidR="00964A4B">
        <w:rPr>
          <w:rFonts w:ascii="Calibri" w:hAnsi="Calibri" w:cs="Calibri"/>
        </w:rPr>
        <w:t>Jquery.</w:t>
      </w:r>
    </w:p>
    <w:p w14:paraId="29A3E1E6" w14:textId="46764027" w:rsidR="00A55AC6" w:rsidRDefault="00A55AC6" w:rsidP="00A55AC6">
      <w:pPr>
        <w:spacing w:line="240" w:lineRule="auto"/>
        <w:ind w:left="2835" w:hanging="2835"/>
        <w:jc w:val="left"/>
        <w:rPr>
          <w:rFonts w:ascii="Calibri" w:hAnsi="Calibri" w:cs="Calibri"/>
        </w:rPr>
      </w:pPr>
      <w:r w:rsidRPr="00DB1A49">
        <w:rPr>
          <w:rFonts w:eastAsia="Calibri" w:cs="Open Sans Light"/>
          <w:b/>
          <w:color w:val="333435"/>
          <w:sz w:val="24"/>
          <w:szCs w:val="24"/>
          <w:u w:color="000000"/>
          <w:lang w:bidi="en-US"/>
        </w:rPr>
        <w:lastRenderedPageBreak/>
        <w:t>Serveur d’application</w:t>
      </w:r>
      <w:r w:rsidRPr="00DB1A49">
        <w:rPr>
          <w:rFonts w:ascii="Calibri" w:hAnsi="Calibri" w:cs="Calibri"/>
          <w:b/>
          <w:sz w:val="24"/>
          <w:szCs w:val="24"/>
        </w:rPr>
        <w:t xml:space="preserve"> </w:t>
      </w:r>
      <w:r w:rsidRPr="00DB1A49">
        <w:rPr>
          <w:rFonts w:ascii="Calibri" w:hAnsi="Calibri" w:cs="Calibri"/>
          <w:sz w:val="24"/>
          <w:szCs w:val="24"/>
        </w:rPr>
        <w:t>:</w:t>
      </w:r>
      <w:r w:rsidRPr="00DB1A49">
        <w:rPr>
          <w:rFonts w:ascii="Calibri" w:hAnsi="Calibri" w:cs="Calibri"/>
        </w:rPr>
        <w:t xml:space="preserve">  </w:t>
      </w:r>
      <w:r w:rsidR="00964A4B">
        <w:rPr>
          <w:rFonts w:ascii="Calibri" w:hAnsi="Calibri" w:cs="Calibri"/>
        </w:rPr>
        <w:t>Microsoft  Asp.Net .</w:t>
      </w:r>
    </w:p>
    <w:p w14:paraId="41638DCB" w14:textId="11A7F255" w:rsidR="00A30DC0" w:rsidRPr="00DA01A6" w:rsidRDefault="00A30DC0" w:rsidP="00A30DC0">
      <w:pPr>
        <w:keepNext/>
        <w:pBdr>
          <w:bottom w:val="single" w:sz="18" w:space="1" w:color="339966"/>
        </w:pBdr>
        <w:ind w:right="-426"/>
        <w:rPr>
          <w:b/>
          <w:bCs/>
          <w:i/>
          <w:iCs/>
          <w:color w:val="339966"/>
          <w:sz w:val="28"/>
        </w:rPr>
      </w:pPr>
    </w:p>
    <w:p w14:paraId="20434BC4" w14:textId="77777777" w:rsidR="00A30DC0" w:rsidRDefault="00A30DC0" w:rsidP="00A55AC6">
      <w:pPr>
        <w:rPr>
          <w:rFonts w:ascii="Calibri" w:hAnsi="Calibri" w:cs="Calibri"/>
          <w:b/>
          <w:bCs/>
          <w:sz w:val="24"/>
          <w:szCs w:val="24"/>
        </w:rPr>
      </w:pPr>
    </w:p>
    <w:p w14:paraId="0E6312A5" w14:textId="74225C49" w:rsidR="00A55AC6" w:rsidRPr="00CA3203" w:rsidRDefault="00A55AC6" w:rsidP="00A55AC6">
      <w:pPr>
        <w:rPr>
          <w:rFonts w:ascii="Calibri" w:hAnsi="Calibri" w:cs="Calibri"/>
        </w:rPr>
      </w:pPr>
      <w:r w:rsidRPr="004C714F">
        <w:rPr>
          <w:rFonts w:ascii="Calibri" w:hAnsi="Calibri" w:cs="Calibri"/>
          <w:b/>
          <w:bCs/>
          <w:sz w:val="24"/>
          <w:szCs w:val="24"/>
        </w:rPr>
        <w:t>Client</w:t>
      </w:r>
      <w:r>
        <w:rPr>
          <w:rFonts w:ascii="Calibri" w:hAnsi="Calibri" w:cs="Calibri"/>
          <w:b/>
          <w:bCs/>
          <w:sz w:val="24"/>
          <w:szCs w:val="24"/>
        </w:rPr>
        <w:t>s</w:t>
      </w:r>
      <w:r>
        <w:rPr>
          <w:rFonts w:ascii="Calibri" w:hAnsi="Calibri" w:cs="Calibri"/>
        </w:rPr>
        <w:t>:</w:t>
      </w:r>
      <w:r w:rsidR="00A30DC0">
        <w:rPr>
          <w:rFonts w:ascii="Calibri" w:hAnsi="Calibri" w:cs="Calibri"/>
        </w:rPr>
        <w:t xml:space="preserve"> Bedouk</w:t>
      </w:r>
      <w:r>
        <w:rPr>
          <w:rFonts w:ascii="Calibri" w:hAnsi="Calibri" w:cs="Calibri"/>
        </w:rPr>
        <w:t>.</w:t>
      </w:r>
    </w:p>
    <w:p w14:paraId="09CEF22D" w14:textId="3548D36E" w:rsidR="00A55AC6" w:rsidRDefault="00A55AC6" w:rsidP="00A55AC6">
      <w:pPr>
        <w:shd w:val="clear" w:color="auto" w:fill="FFFFFF"/>
        <w:spacing w:before="100" w:beforeAutospacing="1" w:after="100" w:afterAutospacing="1"/>
        <w:rPr>
          <w:rFonts w:eastAsia="Calibri" w:cstheme="minorHAnsi"/>
          <w:color w:val="333435"/>
          <w:u w:color="000000"/>
          <w:lang w:bidi="en-US"/>
        </w:rPr>
      </w:pPr>
      <w:r w:rsidRPr="00667911">
        <w:rPr>
          <w:rFonts w:eastAsia="Calibri" w:cstheme="minorHAnsi"/>
          <w:b/>
          <w:color w:val="333435"/>
          <w:u w:color="000000"/>
          <w:lang w:bidi="en-US"/>
        </w:rPr>
        <w:t xml:space="preserve">Contexte du </w:t>
      </w:r>
      <w:r>
        <w:rPr>
          <w:rFonts w:eastAsia="Calibri" w:cstheme="minorHAnsi"/>
          <w:b/>
          <w:color w:val="333435"/>
          <w:u w:color="000000"/>
          <w:lang w:bidi="en-US"/>
        </w:rPr>
        <w:t>p</w:t>
      </w:r>
      <w:r w:rsidRPr="00667911">
        <w:rPr>
          <w:rFonts w:eastAsia="Calibri" w:cstheme="minorHAnsi"/>
          <w:b/>
          <w:color w:val="333435"/>
          <w:u w:color="000000"/>
          <w:lang w:bidi="en-US"/>
        </w:rPr>
        <w:t>rojet</w:t>
      </w:r>
      <w:r w:rsidRPr="00667911">
        <w:rPr>
          <w:rFonts w:eastAsia="Calibri" w:cstheme="minorHAnsi"/>
          <w:color w:val="333435"/>
          <w:u w:color="000000"/>
          <w:lang w:bidi="en-US"/>
        </w:rPr>
        <w:t xml:space="preserve"> : </w:t>
      </w:r>
      <w:r w:rsidR="00A30DC0">
        <w:rPr>
          <w:rFonts w:eastAsia="Calibri" w:cstheme="minorHAnsi"/>
          <w:color w:val="333435"/>
          <w:u w:color="000000"/>
          <w:lang w:bidi="en-US"/>
        </w:rPr>
        <w:t>Pour améliorer la production et optimiser le travail des collaborateurs le projet Historisation permet aux</w:t>
      </w:r>
      <w:r w:rsidR="00076A03">
        <w:rPr>
          <w:rFonts w:eastAsia="Calibri" w:cstheme="minorHAnsi"/>
          <w:color w:val="333435"/>
          <w:u w:color="000000"/>
          <w:lang w:bidi="en-US"/>
        </w:rPr>
        <w:t xml:space="preserve"> Managers </w:t>
      </w:r>
      <w:r w:rsidR="00A30DC0">
        <w:rPr>
          <w:rFonts w:eastAsia="Calibri" w:cstheme="minorHAnsi"/>
          <w:color w:val="333435"/>
          <w:u w:color="000000"/>
          <w:lang w:bidi="en-US"/>
        </w:rPr>
        <w:t xml:space="preserve"> </w:t>
      </w:r>
      <w:r w:rsidR="00225ED7">
        <w:rPr>
          <w:rFonts w:eastAsia="Calibri" w:cstheme="minorHAnsi"/>
          <w:color w:val="333435"/>
          <w:u w:color="000000"/>
          <w:lang w:bidi="en-US"/>
        </w:rPr>
        <w:t>d’avoir de la tra</w:t>
      </w:r>
      <w:r w:rsidR="00076A03">
        <w:rPr>
          <w:rFonts w:eastAsia="Calibri" w:cstheme="minorHAnsi"/>
          <w:color w:val="333435"/>
          <w:u w:color="000000"/>
          <w:lang w:bidi="en-US"/>
        </w:rPr>
        <w:t>nsparence sur le rendementde des collaborateurs</w:t>
      </w:r>
      <w:r w:rsidR="00A30DC0">
        <w:rPr>
          <w:rFonts w:eastAsia="Calibri" w:cstheme="minorHAnsi"/>
          <w:color w:val="333435"/>
          <w:u w:color="000000"/>
          <w:lang w:bidi="en-US"/>
        </w:rPr>
        <w:t xml:space="preserve"> </w:t>
      </w:r>
      <w:r w:rsidR="00964A4B">
        <w:rPr>
          <w:rFonts w:eastAsia="Calibri" w:cstheme="minorHAnsi"/>
          <w:color w:val="333435"/>
          <w:u w:color="000000"/>
          <w:lang w:bidi="en-US"/>
        </w:rPr>
        <w:t xml:space="preserve"> </w:t>
      </w:r>
      <w:r w:rsidR="00100F23" w:rsidRPr="00100F23">
        <w:rPr>
          <w:rFonts w:eastAsia="Calibri" w:cstheme="minorHAnsi"/>
          <w:color w:val="333435"/>
          <w:u w:color="000000"/>
          <w:lang w:bidi="en-US"/>
        </w:rPr>
        <w:t>.</w:t>
      </w:r>
    </w:p>
    <w:p w14:paraId="632D5E98" w14:textId="3320EDAA" w:rsidR="00A55AC6" w:rsidRDefault="00A55AC6" w:rsidP="00A55AC6">
      <w:pPr>
        <w:shd w:val="clear" w:color="auto" w:fill="FFFFFF"/>
        <w:spacing w:before="100" w:beforeAutospacing="1" w:after="100" w:afterAutospacing="1"/>
        <w:rPr>
          <w:rFonts w:eastAsia="Calibri" w:cstheme="minorHAnsi"/>
          <w:color w:val="333435"/>
          <w:u w:color="000000"/>
          <w:lang w:bidi="en-US"/>
        </w:rPr>
      </w:pPr>
      <w:r w:rsidRPr="00405AE9">
        <w:rPr>
          <w:rFonts w:eastAsia="Calibri" w:cstheme="minorHAnsi"/>
          <w:color w:val="333435"/>
          <w:u w:color="000000"/>
          <w:lang w:bidi="en-US"/>
        </w:rPr>
        <w:t>Mon périmètre d’intervention se résumait dans la participation à toutes les phases de l'étude jusqu'à la mise en production (correction de bugs, optimisation de performances).</w:t>
      </w:r>
    </w:p>
    <w:p w14:paraId="01E4419D" w14:textId="5903F321" w:rsidR="00FD6F15" w:rsidRPr="00FD6F15" w:rsidRDefault="00FD6F15" w:rsidP="00FD6F15">
      <w:pPr>
        <w:shd w:val="clear" w:color="auto" w:fill="FFFFFF"/>
        <w:spacing w:before="100" w:beforeAutospacing="1" w:after="100" w:afterAutospacing="1"/>
        <w:rPr>
          <w:rFonts w:eastAsia="Calibri" w:cstheme="minorHAnsi"/>
          <w:color w:val="333435"/>
          <w:u w:color="000000"/>
          <w:lang w:bidi="en-US"/>
        </w:rPr>
      </w:pPr>
      <w:r w:rsidRPr="00FD6F15">
        <w:rPr>
          <w:rFonts w:eastAsia="Calibri" w:cstheme="minorHAnsi"/>
          <w:b/>
          <w:color w:val="333435"/>
          <w:u w:color="000000"/>
          <w:lang w:bidi="en-US"/>
        </w:rPr>
        <w:t xml:space="preserve">Mission </w:t>
      </w:r>
      <w:r w:rsidRPr="00FD6F15">
        <w:rPr>
          <w:rFonts w:eastAsia="Calibri" w:cstheme="minorHAnsi"/>
          <w:color w:val="333435"/>
          <w:u w:color="000000"/>
          <w:lang w:bidi="en-US"/>
        </w:rPr>
        <w:t>:</w:t>
      </w:r>
    </w:p>
    <w:p w14:paraId="2CB5E620" w14:textId="23F9A413" w:rsidR="00FD6F15" w:rsidRPr="00FD6F15" w:rsidRDefault="00FD6F15" w:rsidP="00FD6F15">
      <w:pPr>
        <w:shd w:val="clear" w:color="auto" w:fill="FFFFFF"/>
        <w:spacing w:before="100" w:beforeAutospacing="1" w:after="100" w:afterAutospacing="1"/>
        <w:rPr>
          <w:rFonts w:eastAsia="Calibri" w:cstheme="minorHAnsi"/>
          <w:color w:val="333435"/>
          <w:u w:color="000000"/>
          <w:lang w:bidi="en-US"/>
        </w:rPr>
      </w:pPr>
      <w:r w:rsidRPr="00FD6F15">
        <w:rPr>
          <w:rFonts w:eastAsia="Calibri" w:cstheme="minorHAnsi"/>
          <w:color w:val="333435"/>
          <w:u w:color="000000"/>
          <w:lang w:bidi="en-US"/>
        </w:rPr>
        <w:t>-Analyser et développer les composant</w:t>
      </w:r>
      <w:r>
        <w:rPr>
          <w:rFonts w:eastAsia="Calibri" w:cstheme="minorHAnsi"/>
          <w:color w:val="333435"/>
          <w:u w:color="000000"/>
          <w:lang w:bidi="en-US"/>
        </w:rPr>
        <w:t>s</w:t>
      </w:r>
      <w:r w:rsidRPr="00FD6F15">
        <w:rPr>
          <w:rFonts w:eastAsia="Calibri" w:cstheme="minorHAnsi"/>
          <w:color w:val="333435"/>
          <w:u w:color="000000"/>
          <w:lang w:bidi="en-US"/>
        </w:rPr>
        <w:t xml:space="preserve"> en utilisant le framework .Net</w:t>
      </w:r>
    </w:p>
    <w:p w14:paraId="594A150B" w14:textId="77777777" w:rsidR="00FD6F15" w:rsidRPr="00FD6F15" w:rsidRDefault="00FD6F15" w:rsidP="00FD6F15">
      <w:pPr>
        <w:shd w:val="clear" w:color="auto" w:fill="FFFFFF"/>
        <w:spacing w:before="100" w:beforeAutospacing="1" w:after="100" w:afterAutospacing="1"/>
        <w:rPr>
          <w:rFonts w:eastAsia="Calibri" w:cstheme="minorHAnsi"/>
          <w:color w:val="333435"/>
          <w:u w:color="000000"/>
          <w:lang w:bidi="en-US"/>
        </w:rPr>
      </w:pPr>
      <w:r w:rsidRPr="00FD6F15">
        <w:rPr>
          <w:rFonts w:eastAsia="Calibri" w:cstheme="minorHAnsi"/>
          <w:color w:val="333435"/>
          <w:u w:color="000000"/>
          <w:lang w:bidi="en-US"/>
        </w:rPr>
        <w:t>-Assurer le développement et la réalisation de modules.</w:t>
      </w:r>
    </w:p>
    <w:p w14:paraId="0A16396A" w14:textId="77777777" w:rsidR="00FD6F15" w:rsidRPr="00FD6F15" w:rsidRDefault="00FD6F15" w:rsidP="00FD6F15">
      <w:pPr>
        <w:shd w:val="clear" w:color="auto" w:fill="FFFFFF"/>
        <w:spacing w:before="100" w:beforeAutospacing="1" w:after="100" w:afterAutospacing="1"/>
        <w:rPr>
          <w:rFonts w:eastAsia="Calibri" w:cstheme="minorHAnsi"/>
          <w:color w:val="333435"/>
          <w:u w:color="000000"/>
          <w:lang w:bidi="en-US"/>
        </w:rPr>
      </w:pPr>
      <w:r w:rsidRPr="00FD6F15">
        <w:rPr>
          <w:rFonts w:eastAsia="Calibri" w:cstheme="minorHAnsi"/>
          <w:color w:val="333435"/>
          <w:u w:color="000000"/>
          <w:lang w:bidi="en-US"/>
        </w:rPr>
        <w:t>-harmoniser et indistrualiser l'ensemble des composants et applications.</w:t>
      </w:r>
    </w:p>
    <w:p w14:paraId="11A55900" w14:textId="77777777" w:rsidR="00FD6F15" w:rsidRPr="00FD6F15" w:rsidRDefault="00FD6F15" w:rsidP="00FD6F15">
      <w:pPr>
        <w:shd w:val="clear" w:color="auto" w:fill="FFFFFF"/>
        <w:spacing w:before="100" w:beforeAutospacing="1" w:after="100" w:afterAutospacing="1"/>
        <w:rPr>
          <w:rFonts w:eastAsia="Calibri" w:cstheme="minorHAnsi"/>
          <w:color w:val="333435"/>
          <w:u w:color="000000"/>
          <w:lang w:bidi="en-US"/>
        </w:rPr>
      </w:pPr>
      <w:r w:rsidRPr="00FD6F15">
        <w:rPr>
          <w:rFonts w:eastAsia="Calibri" w:cstheme="minorHAnsi"/>
          <w:color w:val="333435"/>
          <w:u w:color="000000"/>
          <w:lang w:bidi="en-US"/>
        </w:rPr>
        <w:t>-Documenter les applications pour les développement ultérieurs et la mise en production.</w:t>
      </w:r>
    </w:p>
    <w:p w14:paraId="114A63E9" w14:textId="0F53FF0A" w:rsidR="00FD6F15" w:rsidRDefault="00FD6F15" w:rsidP="00FD6F15">
      <w:pPr>
        <w:shd w:val="clear" w:color="auto" w:fill="FFFFFF"/>
        <w:spacing w:before="100" w:beforeAutospacing="1" w:after="100" w:afterAutospacing="1"/>
        <w:rPr>
          <w:rFonts w:eastAsia="Calibri" w:cstheme="minorHAnsi"/>
          <w:color w:val="333435"/>
          <w:u w:color="000000"/>
          <w:lang w:bidi="en-US"/>
        </w:rPr>
      </w:pPr>
      <w:r w:rsidRPr="00FD6F15">
        <w:rPr>
          <w:rFonts w:eastAsia="Calibri" w:cstheme="minorHAnsi"/>
          <w:color w:val="333435"/>
          <w:u w:color="000000"/>
          <w:lang w:bidi="en-US"/>
        </w:rPr>
        <w:t>développer les nouveaux outils métiers selon le TDD.</w:t>
      </w:r>
    </w:p>
    <w:p w14:paraId="5E92DA8A" w14:textId="77777777" w:rsidR="00A55AC6" w:rsidRDefault="00A55AC6" w:rsidP="00A55AC6">
      <w:pPr>
        <w:rPr>
          <w:rFonts w:ascii="Calibri" w:hAnsi="Calibri" w:cs="Calibri"/>
          <w:b/>
          <w:bCs/>
          <w:sz w:val="24"/>
          <w:szCs w:val="24"/>
        </w:rPr>
      </w:pPr>
      <w:r w:rsidRPr="005C0561">
        <w:rPr>
          <w:rFonts w:ascii="Calibri" w:hAnsi="Calibri" w:cs="Calibri"/>
          <w:b/>
          <w:bCs/>
          <w:sz w:val="24"/>
          <w:szCs w:val="24"/>
        </w:rPr>
        <w:t xml:space="preserve">Méthodologie : </w:t>
      </w:r>
      <w:r>
        <w:rPr>
          <w:rFonts w:ascii="Calibri" w:hAnsi="Calibri" w:cs="Calibri"/>
        </w:rPr>
        <w:t>Scrum</w:t>
      </w:r>
    </w:p>
    <w:p w14:paraId="42D6BA7F" w14:textId="3D0BFDF5" w:rsidR="00A55AC6" w:rsidRDefault="00A55AC6" w:rsidP="00A55AC6">
      <w:pPr>
        <w:pStyle w:val="Default"/>
        <w:rPr>
          <w:rFonts w:ascii="Calibri" w:hAnsi="Calibri" w:cs="Calibri"/>
        </w:rPr>
      </w:pPr>
      <w:r w:rsidRPr="005C0561">
        <w:rPr>
          <w:rFonts w:ascii="Calibri" w:hAnsi="Calibri" w:cs="Calibri"/>
          <w:b/>
          <w:bCs/>
        </w:rPr>
        <w:t>Equipe</w:t>
      </w:r>
      <w:r w:rsidRPr="005C0561">
        <w:rPr>
          <w:rFonts w:ascii="Calibri" w:hAnsi="Calibri" w:cs="Calibri"/>
        </w:rPr>
        <w:t xml:space="preserve"> : </w:t>
      </w:r>
      <w:r w:rsidR="00C30407">
        <w:rPr>
          <w:rFonts w:ascii="Calibri" w:hAnsi="Calibri" w:cs="Calibri"/>
        </w:rPr>
        <w:t>2</w:t>
      </w:r>
      <w:r w:rsidRPr="005C0561">
        <w:rPr>
          <w:rFonts w:ascii="Calibri" w:hAnsi="Calibri" w:cs="Calibri"/>
        </w:rPr>
        <w:t xml:space="preserve"> personnes</w:t>
      </w:r>
    </w:p>
    <w:p w14:paraId="42BD7639" w14:textId="77777777" w:rsidR="00A55AC6" w:rsidRDefault="00A55AC6" w:rsidP="00A55AC6">
      <w:pPr>
        <w:pStyle w:val="Default"/>
        <w:rPr>
          <w:rFonts w:asciiTheme="minorHAnsi" w:eastAsia="Calibri" w:hAnsiTheme="minorHAnsi" w:cstheme="minorHAnsi"/>
          <w:color w:val="333435"/>
          <w:u w:color="000000"/>
          <w:lang w:bidi="en-US"/>
        </w:rPr>
      </w:pPr>
    </w:p>
    <w:p w14:paraId="796D4B9C" w14:textId="77777777" w:rsidR="00A55AC6" w:rsidRDefault="00A55AC6" w:rsidP="00A55AC6">
      <w:pPr>
        <w:pStyle w:val="Default"/>
        <w:rPr>
          <w:rFonts w:asciiTheme="minorHAnsi" w:eastAsia="Calibri" w:hAnsiTheme="minorHAnsi" w:cstheme="minorHAnsi"/>
          <w:b/>
          <w:color w:val="333435"/>
          <w:u w:color="000000"/>
          <w:lang w:bidi="en-US"/>
        </w:rPr>
      </w:pPr>
      <w:r w:rsidRPr="00667911">
        <w:rPr>
          <w:rFonts w:asciiTheme="minorHAnsi" w:eastAsia="Calibri" w:hAnsiTheme="minorHAnsi" w:cstheme="minorHAnsi"/>
          <w:b/>
          <w:color w:val="333435"/>
          <w:u w:color="000000"/>
          <w:lang w:bidi="en-US"/>
        </w:rPr>
        <w:t>Tâches :</w:t>
      </w:r>
    </w:p>
    <w:p w14:paraId="59FE5261" w14:textId="1E44A2F4" w:rsidR="00327E61" w:rsidRDefault="00257AFD" w:rsidP="00327E61">
      <w:r>
        <w:t>•</w:t>
      </w:r>
      <w:r>
        <w:tab/>
      </w:r>
      <w:r w:rsidR="00327E61" w:rsidRPr="00327E61">
        <w:t>Etude de l'existant et du besoin.</w:t>
      </w:r>
      <w:r w:rsidR="00327E61">
        <w:tab/>
      </w:r>
    </w:p>
    <w:p w14:paraId="0CAB2C42" w14:textId="487772F4" w:rsidR="00327E61" w:rsidRDefault="00327E61" w:rsidP="00327E61">
      <w:pPr>
        <w:shd w:val="clear" w:color="auto" w:fill="FFFFFF"/>
        <w:tabs>
          <w:tab w:val="left" w:pos="708"/>
          <w:tab w:val="left" w:pos="1416"/>
          <w:tab w:val="left" w:pos="2124"/>
          <w:tab w:val="left" w:pos="7785"/>
        </w:tabs>
      </w:pPr>
      <w:r>
        <w:t>•</w:t>
      </w:r>
      <w:r>
        <w:tab/>
        <w:t>Elaboration des spécification techniques et fonctionnels.</w:t>
      </w:r>
      <w:r>
        <w:tab/>
      </w:r>
    </w:p>
    <w:p w14:paraId="716828C7" w14:textId="2AD0830F" w:rsidR="00327E61" w:rsidRDefault="00327E61" w:rsidP="00327E61">
      <w:pPr>
        <w:shd w:val="clear" w:color="auto" w:fill="FFFFFF"/>
      </w:pPr>
      <w:r>
        <w:t>•</w:t>
      </w:r>
      <w:r>
        <w:tab/>
        <w:t>Conception et création des diagrammes uml (uses case , classes , séquences , activité).</w:t>
      </w:r>
      <w:r>
        <w:tab/>
      </w:r>
    </w:p>
    <w:p w14:paraId="1ACDE70B" w14:textId="55BAEECF" w:rsidR="00327E61" w:rsidRDefault="00327E61" w:rsidP="00327E61">
      <w:pPr>
        <w:shd w:val="clear" w:color="auto" w:fill="FFFFFF"/>
        <w:tabs>
          <w:tab w:val="left" w:pos="708"/>
          <w:tab w:val="left" w:pos="1416"/>
          <w:tab w:val="left" w:pos="2124"/>
          <w:tab w:val="left" w:pos="7785"/>
        </w:tabs>
        <w:ind w:left="705" w:hanging="705"/>
      </w:pPr>
      <w:r>
        <w:t>•</w:t>
      </w:r>
      <w:r>
        <w:tab/>
        <w:t xml:space="preserve">Vérification des identifiants lors de l'authentification avec </w:t>
      </w:r>
      <w:r w:rsidR="00331ED6">
        <w:t>le produit Microsoft</w:t>
      </w:r>
      <w:r>
        <w:t xml:space="preserve"> AD et redirection vers un espace membre en fonction du service du membre récupéré sur AD. </w:t>
      </w:r>
    </w:p>
    <w:p w14:paraId="6825606B" w14:textId="44C93853" w:rsidR="00327E61" w:rsidRDefault="00327E61" w:rsidP="00327E61">
      <w:pPr>
        <w:shd w:val="clear" w:color="auto" w:fill="FFFFFF"/>
        <w:ind w:left="705" w:hanging="705"/>
      </w:pPr>
      <w:r>
        <w:t>•</w:t>
      </w:r>
      <w:r>
        <w:tab/>
        <w:t>Sur la page d'acceuil Calcul et affichage de satistiques  du temps de présence et de production net, du durée de traitement par opération ainsi que d'autre indicateurs , l'affichage est à la fois numérique et graphique (Chart js).</w:t>
      </w:r>
    </w:p>
    <w:p w14:paraId="7CF0D763" w14:textId="6F114442" w:rsidR="00327E61" w:rsidRDefault="00327E61" w:rsidP="00327E61">
      <w:pPr>
        <w:shd w:val="clear" w:color="auto" w:fill="FFFFFF"/>
        <w:ind w:left="705" w:hanging="705"/>
      </w:pPr>
      <w:r>
        <w:lastRenderedPageBreak/>
        <w:t>•</w:t>
      </w:r>
      <w:r>
        <w:tab/>
        <w:t>Développement du module historisation dédié à l'enregistrement de la production en offrant à l'utilisateur un menu intéractif contenant tous les tâches possibles dans la production . les données saisies seront enregistrées dans la base et seront affichés en temps réel.</w:t>
      </w:r>
    </w:p>
    <w:p w14:paraId="6651F5BE" w14:textId="20EEF6D8" w:rsidR="00327E61" w:rsidRDefault="00327E61" w:rsidP="00327E61">
      <w:pPr>
        <w:shd w:val="clear" w:color="auto" w:fill="FFFFFF"/>
        <w:tabs>
          <w:tab w:val="left" w:pos="708"/>
          <w:tab w:val="left" w:pos="1416"/>
          <w:tab w:val="left" w:pos="2124"/>
          <w:tab w:val="left" w:pos="7785"/>
        </w:tabs>
        <w:ind w:left="705" w:hanging="705"/>
      </w:pPr>
      <w:r>
        <w:t>•</w:t>
      </w:r>
      <w:r>
        <w:tab/>
      </w:r>
      <w:r w:rsidRPr="00327E61">
        <w:t>Développement du module Présence qui permet de savoir l'état de l'utilisateur dans un instant t</w:t>
      </w:r>
      <w:r>
        <w:t>. Pour l'habillage de la solution intégration d'une template developpée en bootstrap</w:t>
      </w:r>
    </w:p>
    <w:p w14:paraId="008F4364" w14:textId="0A3C8C13" w:rsidR="00327E61" w:rsidRDefault="00327E61" w:rsidP="00327E61">
      <w:pPr>
        <w:shd w:val="clear" w:color="auto" w:fill="FFFFFF"/>
      </w:pPr>
      <w:r>
        <w:t>•</w:t>
      </w:r>
      <w:r>
        <w:tab/>
      </w:r>
      <w:r w:rsidR="00F86087" w:rsidRPr="00F86087">
        <w:t>Maintenance évolutive et correction des bugs</w:t>
      </w:r>
    </w:p>
    <w:p w14:paraId="1319108C" w14:textId="0F9D9BB8" w:rsidR="00327E61" w:rsidRDefault="00327E61" w:rsidP="00327E61">
      <w:pPr>
        <w:shd w:val="clear" w:color="auto" w:fill="FFFFFF"/>
      </w:pPr>
      <w:r>
        <w:t>•</w:t>
      </w:r>
      <w:r>
        <w:tab/>
      </w:r>
      <w:r w:rsidR="00F86087">
        <w:t>Pratique d'ingénierie logicielle moderne (TDD , Scrum , Test du code avec MsTest).</w:t>
      </w:r>
    </w:p>
    <w:p w14:paraId="439C8DB2" w14:textId="0F0190AD" w:rsidR="00327E61" w:rsidRDefault="00327E61" w:rsidP="00327E61">
      <w:r>
        <w:t>•</w:t>
      </w:r>
      <w:r>
        <w:tab/>
      </w:r>
      <w:r w:rsidR="00F86087">
        <w:t>Déploiement sur serveur IIS.</w:t>
      </w:r>
    </w:p>
    <w:p w14:paraId="353F442C" w14:textId="556C522F" w:rsidR="00327E61" w:rsidRDefault="00327E61" w:rsidP="00327E61">
      <w:pPr>
        <w:shd w:val="clear" w:color="auto" w:fill="FFFFFF"/>
      </w:pPr>
      <w:r>
        <w:t>•</w:t>
      </w:r>
      <w:r>
        <w:tab/>
      </w:r>
      <w:r w:rsidR="00F86087">
        <w:t>Participation dans stand up meeting chaque jour.</w:t>
      </w:r>
    </w:p>
    <w:p w14:paraId="36D670A6" w14:textId="3720CE18" w:rsidR="00A55AC6" w:rsidRPr="00DB1A49" w:rsidRDefault="00A55AC6" w:rsidP="00327E61">
      <w:pPr>
        <w:shd w:val="clear" w:color="auto" w:fill="FFFFFF"/>
        <w:rPr>
          <w:rFonts w:ascii="Calibri" w:hAnsi="Calibri" w:cs="Calibri"/>
        </w:rPr>
      </w:pPr>
      <w:r w:rsidRPr="006A2F8B">
        <w:rPr>
          <w:rFonts w:eastAsia="Calibri" w:cs="Open Sans Light"/>
          <w:b/>
          <w:color w:val="333435"/>
          <w:u w:color="000000"/>
          <w:lang w:bidi="en-US"/>
        </w:rPr>
        <w:t>Environnement technique :</w:t>
      </w:r>
      <w:r w:rsidRPr="006A2F8B">
        <w:t xml:space="preserve"> </w:t>
      </w:r>
      <w:r>
        <w:t xml:space="preserve"> </w:t>
      </w:r>
      <w:r w:rsidR="003E0F2A">
        <w:t>C#, Javascript, Entity Framework</w:t>
      </w:r>
      <w:r w:rsidR="003E0F2A" w:rsidRPr="00661B5E">
        <w:rPr>
          <w:rFonts w:ascii="Calibri" w:hAnsi="Calibri" w:cs="Calibri"/>
        </w:rPr>
        <w:t xml:space="preserve">, </w:t>
      </w:r>
      <w:r w:rsidR="003E0F2A">
        <w:rPr>
          <w:rFonts w:ascii="Calibri" w:hAnsi="Calibri" w:cs="Calibri"/>
        </w:rPr>
        <w:t>Asp MVC</w:t>
      </w:r>
      <w:r w:rsidR="003E0F2A" w:rsidRPr="00661B5E">
        <w:rPr>
          <w:rFonts w:ascii="Calibri" w:hAnsi="Calibri" w:cs="Calibri"/>
        </w:rPr>
        <w:t xml:space="preserve">, </w:t>
      </w:r>
      <w:r w:rsidR="003E0F2A">
        <w:rPr>
          <w:rFonts w:ascii="Calibri" w:hAnsi="Calibri" w:cs="Calibri"/>
        </w:rPr>
        <w:t>Jquery,Ajax,Json.</w:t>
      </w:r>
    </w:p>
    <w:p w14:paraId="0F1E099A" w14:textId="5D54B706" w:rsidR="00A55AC6" w:rsidRDefault="00A55AC6" w:rsidP="006A2F8B">
      <w:pPr>
        <w:spacing w:line="240" w:lineRule="auto"/>
        <w:ind w:left="2835" w:hanging="2835"/>
        <w:jc w:val="left"/>
        <w:rPr>
          <w:rFonts w:ascii="Calibri" w:hAnsi="Calibri" w:cs="Calibri"/>
        </w:rPr>
      </w:pPr>
      <w:r w:rsidRPr="00DB1A49">
        <w:rPr>
          <w:rFonts w:eastAsia="Calibri" w:cs="Open Sans Light"/>
          <w:b/>
          <w:color w:val="333435"/>
          <w:sz w:val="24"/>
          <w:szCs w:val="24"/>
          <w:u w:color="000000"/>
          <w:lang w:bidi="en-US"/>
        </w:rPr>
        <w:t>Serveur d’application</w:t>
      </w:r>
      <w:r w:rsidRPr="00DB1A49">
        <w:rPr>
          <w:rFonts w:ascii="Calibri" w:hAnsi="Calibri" w:cs="Calibri"/>
          <w:b/>
          <w:sz w:val="24"/>
          <w:szCs w:val="24"/>
        </w:rPr>
        <w:t xml:space="preserve"> </w:t>
      </w:r>
      <w:r w:rsidRPr="00DB1A49">
        <w:rPr>
          <w:rFonts w:ascii="Calibri" w:hAnsi="Calibri" w:cs="Calibri"/>
          <w:sz w:val="24"/>
          <w:szCs w:val="24"/>
        </w:rPr>
        <w:t>:</w:t>
      </w:r>
      <w:r w:rsidRPr="00DB1A49">
        <w:rPr>
          <w:rFonts w:ascii="Calibri" w:hAnsi="Calibri" w:cs="Calibri"/>
        </w:rPr>
        <w:t xml:space="preserve">  </w:t>
      </w:r>
      <w:r w:rsidR="00F027BE">
        <w:rPr>
          <w:rFonts w:ascii="Calibri" w:hAnsi="Calibri" w:cs="Calibri"/>
        </w:rPr>
        <w:t>Microsoft  Asp.Net .</w:t>
      </w:r>
    </w:p>
    <w:p w14:paraId="54DDE5D5" w14:textId="77777777" w:rsidR="00E23A7B" w:rsidRDefault="00E23A7B" w:rsidP="006C1043">
      <w:pPr>
        <w:keepNext/>
        <w:pBdr>
          <w:bottom w:val="single" w:sz="18" w:space="1" w:color="339966"/>
        </w:pBdr>
        <w:ind w:right="-426"/>
        <w:rPr>
          <w:b/>
          <w:bCs/>
          <w:i/>
          <w:iCs/>
          <w:color w:val="006400"/>
          <w:sz w:val="28"/>
        </w:rPr>
      </w:pPr>
    </w:p>
    <w:p w14:paraId="5FC70DE5" w14:textId="0843CBE8" w:rsidR="00E23A7B" w:rsidRPr="0038396A" w:rsidRDefault="00057F24" w:rsidP="00221DA2">
      <w:pPr>
        <w:keepNext/>
        <w:shd w:val="clear" w:color="auto" w:fill="339966"/>
        <w:spacing w:line="360" w:lineRule="auto"/>
        <w:ind w:right="-426"/>
        <w:rPr>
          <w:rFonts w:eastAsia="Calibri" w:cs="Open Sans Light"/>
          <w:b/>
          <w:color w:val="FFFFFF" w:themeColor="background1"/>
          <w:sz w:val="26"/>
          <w:szCs w:val="26"/>
          <w:lang w:bidi="en-US"/>
        </w:rPr>
      </w:pPr>
      <w:r>
        <w:rPr>
          <w:rFonts w:eastAsia="Calibri" w:cs="Open Sans Light"/>
          <w:b/>
          <w:color w:val="FFFFFF" w:themeColor="background1"/>
          <w:sz w:val="26"/>
          <w:szCs w:val="26"/>
          <w:lang w:bidi="en-US"/>
        </w:rPr>
        <w:t>Freelance</w:t>
      </w:r>
      <w:r w:rsidR="00E23A7B" w:rsidRPr="0038396A">
        <w:rPr>
          <w:rFonts w:eastAsia="Calibri" w:cs="Open Sans Light"/>
          <w:b/>
          <w:color w:val="FFFFFF" w:themeColor="background1"/>
          <w:sz w:val="26"/>
          <w:szCs w:val="26"/>
          <w:lang w:bidi="en-US"/>
        </w:rPr>
        <w:tab/>
      </w:r>
      <w:r w:rsidR="00E23A7B" w:rsidRPr="0038396A">
        <w:rPr>
          <w:rFonts w:eastAsia="Calibri" w:cs="Open Sans Light"/>
          <w:b/>
          <w:color w:val="FFFFFF" w:themeColor="background1"/>
          <w:sz w:val="26"/>
          <w:szCs w:val="26"/>
          <w:lang w:bidi="en-US"/>
        </w:rPr>
        <w:tab/>
        <w:t xml:space="preserve">                                           </w:t>
      </w:r>
      <w:r>
        <w:rPr>
          <w:rFonts w:eastAsia="Calibri" w:cs="Open Sans Light"/>
          <w:b/>
          <w:color w:val="FFFFFF" w:themeColor="background1"/>
          <w:sz w:val="26"/>
          <w:szCs w:val="26"/>
          <w:lang w:bidi="en-US"/>
        </w:rPr>
        <w:t xml:space="preserve">                    depuis le 05/2014</w:t>
      </w:r>
    </w:p>
    <w:p w14:paraId="4CAC3C85" w14:textId="16A767E2" w:rsidR="00A163CA" w:rsidRDefault="00E23A7B" w:rsidP="00A163CA">
      <w:pPr>
        <w:rPr>
          <w:rFonts w:ascii="Calibri" w:hAnsi="Calibri" w:cs="Calibri"/>
        </w:rPr>
      </w:pPr>
      <w:r>
        <w:rPr>
          <w:b/>
        </w:rPr>
        <w:br/>
      </w:r>
      <w:r>
        <w:rPr>
          <w:b/>
        </w:rPr>
        <w:br/>
      </w:r>
      <w:r w:rsidR="00A163CA" w:rsidRPr="004C714F">
        <w:rPr>
          <w:rFonts w:ascii="Calibri" w:hAnsi="Calibri" w:cs="Calibri"/>
          <w:b/>
          <w:bCs/>
          <w:sz w:val="24"/>
          <w:szCs w:val="24"/>
        </w:rPr>
        <w:t>Client</w:t>
      </w:r>
      <w:r w:rsidR="00A163CA">
        <w:rPr>
          <w:rFonts w:ascii="Calibri" w:hAnsi="Calibri" w:cs="Calibri"/>
          <w:b/>
          <w:bCs/>
          <w:sz w:val="24"/>
          <w:szCs w:val="24"/>
        </w:rPr>
        <w:t>s</w:t>
      </w:r>
      <w:r w:rsidR="00A163CA">
        <w:rPr>
          <w:rFonts w:ascii="Calibri" w:hAnsi="Calibri" w:cs="Calibri"/>
        </w:rPr>
        <w:t xml:space="preserve">: </w:t>
      </w:r>
      <w:r w:rsidR="00225ED7">
        <w:rPr>
          <w:rFonts w:ascii="Calibri" w:hAnsi="Calibri" w:cs="Calibri"/>
        </w:rPr>
        <w:t>Sonelect Scopia</w:t>
      </w:r>
      <w:r w:rsidR="00A163CA">
        <w:rPr>
          <w:rFonts w:ascii="Calibri" w:hAnsi="Calibri" w:cs="Calibri"/>
        </w:rPr>
        <w:t>.</w:t>
      </w:r>
    </w:p>
    <w:p w14:paraId="5189FBE3" w14:textId="5400571E" w:rsidR="00076A03" w:rsidRPr="00CA3203" w:rsidRDefault="00076A03" w:rsidP="00A163CA">
      <w:pPr>
        <w:rPr>
          <w:rFonts w:ascii="Calibri" w:hAnsi="Calibri" w:cs="Calibri"/>
        </w:rPr>
      </w:pPr>
      <w:r w:rsidRPr="00076A03">
        <w:rPr>
          <w:rFonts w:ascii="Calibri" w:hAnsi="Calibri" w:cs="Calibri"/>
        </w:rPr>
        <w:t xml:space="preserve">Pionnier dans la vente de balances comerciales </w:t>
      </w:r>
      <w:r>
        <w:rPr>
          <w:rFonts w:ascii="Calibri" w:hAnsi="Calibri" w:cs="Calibri"/>
        </w:rPr>
        <w:t>La société se spécialise dans la fabrication et la vente de balances et bascules commerciales.</w:t>
      </w:r>
    </w:p>
    <w:p w14:paraId="069A8CE4" w14:textId="2222315C" w:rsidR="00A163CA" w:rsidRDefault="00A163CA" w:rsidP="00A163CA">
      <w:pPr>
        <w:shd w:val="clear" w:color="auto" w:fill="FFFFFF"/>
        <w:spacing w:before="100" w:beforeAutospacing="1" w:after="100" w:afterAutospacing="1"/>
        <w:rPr>
          <w:rFonts w:eastAsia="Calibri" w:cstheme="minorHAnsi"/>
          <w:color w:val="333435"/>
          <w:u w:color="000000"/>
          <w:lang w:bidi="en-US"/>
        </w:rPr>
      </w:pPr>
      <w:r w:rsidRPr="00667911">
        <w:rPr>
          <w:rFonts w:eastAsia="Calibri" w:cstheme="minorHAnsi"/>
          <w:b/>
          <w:color w:val="333435"/>
          <w:u w:color="000000"/>
          <w:lang w:bidi="en-US"/>
        </w:rPr>
        <w:t xml:space="preserve">Contexte du </w:t>
      </w:r>
      <w:r>
        <w:rPr>
          <w:rFonts w:eastAsia="Calibri" w:cstheme="minorHAnsi"/>
          <w:b/>
          <w:color w:val="333435"/>
          <w:u w:color="000000"/>
          <w:lang w:bidi="en-US"/>
        </w:rPr>
        <w:t>p</w:t>
      </w:r>
      <w:r w:rsidRPr="00667911">
        <w:rPr>
          <w:rFonts w:eastAsia="Calibri" w:cstheme="minorHAnsi"/>
          <w:b/>
          <w:color w:val="333435"/>
          <w:u w:color="000000"/>
          <w:lang w:bidi="en-US"/>
        </w:rPr>
        <w:t>rojet</w:t>
      </w:r>
      <w:r w:rsidRPr="00667911">
        <w:rPr>
          <w:rFonts w:eastAsia="Calibri" w:cstheme="minorHAnsi"/>
          <w:color w:val="333435"/>
          <w:u w:color="000000"/>
          <w:lang w:bidi="en-US"/>
        </w:rPr>
        <w:t xml:space="preserve"> : </w:t>
      </w:r>
      <w:r w:rsidR="00C908BF">
        <w:rPr>
          <w:rFonts w:eastAsia="Calibri" w:cstheme="minorHAnsi"/>
          <w:color w:val="333435"/>
          <w:u w:color="000000"/>
          <w:lang w:bidi="en-US"/>
        </w:rPr>
        <w:t>Plateforme web pour les clients de l’entreprise avec présentation des services et produits</w:t>
      </w:r>
      <w:r>
        <w:rPr>
          <w:rFonts w:eastAsia="Calibri" w:cstheme="minorHAnsi"/>
          <w:color w:val="333435"/>
          <w:u w:color="000000"/>
          <w:lang w:bidi="en-US"/>
        </w:rPr>
        <w:t xml:space="preserve"> </w:t>
      </w:r>
      <w:r w:rsidRPr="00100F23">
        <w:rPr>
          <w:rFonts w:eastAsia="Calibri" w:cstheme="minorHAnsi"/>
          <w:color w:val="333435"/>
          <w:u w:color="000000"/>
          <w:lang w:bidi="en-US"/>
        </w:rPr>
        <w:t>.</w:t>
      </w:r>
    </w:p>
    <w:p w14:paraId="0C31C091" w14:textId="58436C6C" w:rsidR="00A163CA" w:rsidRDefault="00D33D93" w:rsidP="009869D2">
      <w:pPr>
        <w:shd w:val="clear" w:color="auto" w:fill="FFFFFF"/>
        <w:spacing w:before="100" w:beforeAutospacing="1" w:after="100" w:afterAutospacing="1"/>
        <w:rPr>
          <w:rFonts w:eastAsia="Calibri" w:cstheme="minorHAnsi"/>
          <w:color w:val="333435"/>
          <w:u w:color="000000"/>
          <w:lang w:bidi="en-US"/>
        </w:rPr>
      </w:pPr>
      <w:r>
        <w:rPr>
          <w:rFonts w:eastAsia="Calibri" w:cstheme="minorHAnsi"/>
          <w:color w:val="333435"/>
          <w:u w:color="000000"/>
          <w:lang w:bidi="en-US"/>
        </w:rPr>
        <w:t>Prise en charge du projet et implémentation de l’application selon les spécifications du cahier de charge.</w:t>
      </w:r>
    </w:p>
    <w:p w14:paraId="6BB52442" w14:textId="77777777" w:rsidR="00A163CA" w:rsidRDefault="00A163CA" w:rsidP="00A163CA">
      <w:pPr>
        <w:pStyle w:val="Default"/>
        <w:rPr>
          <w:rFonts w:asciiTheme="minorHAnsi" w:eastAsia="Calibri" w:hAnsiTheme="minorHAnsi" w:cstheme="minorHAnsi"/>
          <w:b/>
          <w:color w:val="333435"/>
          <w:u w:color="000000"/>
          <w:lang w:bidi="en-US"/>
        </w:rPr>
      </w:pPr>
      <w:r w:rsidRPr="00667911">
        <w:rPr>
          <w:rFonts w:asciiTheme="minorHAnsi" w:eastAsia="Calibri" w:hAnsiTheme="minorHAnsi" w:cstheme="minorHAnsi"/>
          <w:b/>
          <w:color w:val="333435"/>
          <w:u w:color="000000"/>
          <w:lang w:bidi="en-US"/>
        </w:rPr>
        <w:t>Tâches :</w:t>
      </w:r>
    </w:p>
    <w:p w14:paraId="420164AF" w14:textId="07B6F72C" w:rsidR="00A163CA" w:rsidRDefault="00A163CA" w:rsidP="00D33D93">
      <w:r>
        <w:t>•</w:t>
      </w:r>
      <w:r>
        <w:tab/>
      </w:r>
      <w:r w:rsidR="00D33D93">
        <w:t xml:space="preserve">Conception </w:t>
      </w:r>
    </w:p>
    <w:p w14:paraId="50DD7C07" w14:textId="143F3E1F" w:rsidR="00D33D93" w:rsidRDefault="00D33D93" w:rsidP="00D33D93">
      <w:pPr>
        <w:shd w:val="clear" w:color="auto" w:fill="FFFFFF"/>
      </w:pPr>
      <w:r>
        <w:t>•</w:t>
      </w:r>
      <w:r>
        <w:tab/>
        <w:t>Développement</w:t>
      </w:r>
      <w:bookmarkStart w:id="1" w:name="_GoBack"/>
      <w:bookmarkEnd w:id="1"/>
    </w:p>
    <w:p w14:paraId="26FAEA5B" w14:textId="39823755" w:rsidR="00D33D93" w:rsidRDefault="00D33D93" w:rsidP="00D33D93">
      <w:r>
        <w:t>•</w:t>
      </w:r>
      <w:r>
        <w:tab/>
        <w:t>Hébergement</w:t>
      </w:r>
    </w:p>
    <w:p w14:paraId="02B1D536" w14:textId="0EA483E3" w:rsidR="00D33D93" w:rsidRDefault="00D33D93" w:rsidP="00D33D93">
      <w:r>
        <w:t>•</w:t>
      </w:r>
      <w:r>
        <w:tab/>
      </w:r>
      <w:r w:rsidR="00257AFD">
        <w:t>Suivi et Correction des bugs.</w:t>
      </w:r>
    </w:p>
    <w:p w14:paraId="4A8076A0" w14:textId="69364038" w:rsidR="00A163CA" w:rsidRPr="00DB1A49" w:rsidRDefault="00A163CA" w:rsidP="00A163CA">
      <w:pPr>
        <w:shd w:val="clear" w:color="auto" w:fill="FFFFFF"/>
        <w:rPr>
          <w:rFonts w:ascii="Calibri" w:hAnsi="Calibri" w:cs="Calibri"/>
        </w:rPr>
      </w:pPr>
      <w:r w:rsidRPr="006A2F8B">
        <w:rPr>
          <w:rFonts w:eastAsia="Calibri" w:cs="Open Sans Light"/>
          <w:b/>
          <w:color w:val="333435"/>
          <w:u w:color="000000"/>
          <w:lang w:bidi="en-US"/>
        </w:rPr>
        <w:t>Environnement technique :</w:t>
      </w:r>
      <w:r w:rsidRPr="006A2F8B">
        <w:t xml:space="preserve"> </w:t>
      </w:r>
      <w:r>
        <w:t xml:space="preserve"> </w:t>
      </w:r>
      <w:r w:rsidR="002406A4">
        <w:t>php</w:t>
      </w:r>
      <w:r>
        <w:t xml:space="preserve">, </w:t>
      </w:r>
      <w:r w:rsidR="002406A4">
        <w:t>Bootstrap</w:t>
      </w:r>
      <w:r>
        <w:t>,</w:t>
      </w:r>
      <w:r w:rsidR="002406A4">
        <w:t>Javascript</w:t>
      </w:r>
      <w:r>
        <w:t>,</w:t>
      </w:r>
      <w:r w:rsidR="002406A4">
        <w:t>Mysql</w:t>
      </w:r>
      <w:r>
        <w:rPr>
          <w:rFonts w:ascii="Calibri" w:hAnsi="Calibri" w:cs="Calibri"/>
        </w:rPr>
        <w:t>.</w:t>
      </w:r>
    </w:p>
    <w:p w14:paraId="726CEB25" w14:textId="563B0DE3" w:rsidR="00E23A7B" w:rsidRDefault="00A163CA" w:rsidP="00076A03">
      <w:pPr>
        <w:spacing w:line="240" w:lineRule="auto"/>
        <w:ind w:left="2835" w:hanging="2835"/>
        <w:jc w:val="left"/>
        <w:rPr>
          <w:rFonts w:eastAsia="Calibri" w:cs="Open Sans Light"/>
          <w:b/>
          <w:color w:val="339966"/>
          <w:sz w:val="24"/>
          <w:szCs w:val="24"/>
          <w:u w:color="000000"/>
          <w:lang w:bidi="en-US"/>
        </w:rPr>
      </w:pPr>
      <w:r w:rsidRPr="00DB1A49">
        <w:rPr>
          <w:rFonts w:eastAsia="Calibri" w:cs="Open Sans Light"/>
          <w:b/>
          <w:color w:val="333435"/>
          <w:sz w:val="24"/>
          <w:szCs w:val="24"/>
          <w:u w:color="000000"/>
          <w:lang w:bidi="en-US"/>
        </w:rPr>
        <w:t>Serveur d’application</w:t>
      </w:r>
      <w:r w:rsidRPr="00DB1A49">
        <w:rPr>
          <w:rFonts w:ascii="Calibri" w:hAnsi="Calibri" w:cs="Calibri"/>
          <w:b/>
          <w:sz w:val="24"/>
          <w:szCs w:val="24"/>
        </w:rPr>
        <w:t xml:space="preserve"> </w:t>
      </w:r>
      <w:r w:rsidRPr="00DB1A49">
        <w:rPr>
          <w:rFonts w:ascii="Calibri" w:hAnsi="Calibri" w:cs="Calibri"/>
          <w:sz w:val="24"/>
          <w:szCs w:val="24"/>
        </w:rPr>
        <w:t>:</w:t>
      </w:r>
      <w:r w:rsidRPr="00DB1A49">
        <w:rPr>
          <w:rFonts w:ascii="Calibri" w:hAnsi="Calibri" w:cs="Calibri"/>
        </w:rPr>
        <w:t xml:space="preserve">  </w:t>
      </w:r>
      <w:r w:rsidR="002406A4" w:rsidRPr="002406A4">
        <w:rPr>
          <w:rFonts w:ascii="Calibri" w:hAnsi="Calibri" w:cs="Calibri"/>
        </w:rPr>
        <w:t>Apache Tomcat</w:t>
      </w:r>
      <w:r>
        <w:rPr>
          <w:rFonts w:ascii="Calibri" w:hAnsi="Calibri" w:cs="Calibri"/>
        </w:rPr>
        <w:t>.</w:t>
      </w:r>
    </w:p>
    <w:bookmarkEnd w:id="0"/>
    <w:p w14:paraId="395B95D6" w14:textId="77777777" w:rsidR="006F7E87" w:rsidRDefault="006F7E87" w:rsidP="006F7E87">
      <w:pPr>
        <w:pStyle w:val="Default"/>
        <w:jc w:val="both"/>
        <w:rPr>
          <w:rFonts w:ascii="Calibri" w:hAnsi="Calibri" w:cs="Calibri"/>
        </w:rPr>
      </w:pPr>
    </w:p>
    <w:p w14:paraId="09900DB5" w14:textId="77777777" w:rsidR="00E735D3" w:rsidRPr="005C0561" w:rsidRDefault="00E735D3" w:rsidP="006F7E87">
      <w:pPr>
        <w:pStyle w:val="Default"/>
        <w:jc w:val="both"/>
        <w:rPr>
          <w:rFonts w:ascii="Calibri" w:hAnsi="Calibri" w:cs="Calibri"/>
        </w:rPr>
      </w:pPr>
    </w:p>
    <w:p w14:paraId="766A9FDC" w14:textId="77777777" w:rsidR="007048DF" w:rsidRPr="00DA01A6" w:rsidRDefault="007048DF" w:rsidP="00F3011A">
      <w:pPr>
        <w:keepNext/>
        <w:pBdr>
          <w:bottom w:val="single" w:sz="18" w:space="1" w:color="339966"/>
        </w:pBdr>
        <w:ind w:right="-426"/>
        <w:rPr>
          <w:b/>
          <w:bCs/>
          <w:i/>
          <w:iCs/>
          <w:color w:val="339966"/>
          <w:sz w:val="28"/>
        </w:rPr>
      </w:pPr>
      <w:r w:rsidRPr="00DA01A6">
        <w:rPr>
          <w:b/>
          <w:bCs/>
          <w:i/>
          <w:iCs/>
          <w:color w:val="339966"/>
          <w:sz w:val="28"/>
        </w:rPr>
        <w:t>COMPETENCES TECHNIQUES</w:t>
      </w:r>
    </w:p>
    <w:tbl>
      <w:tblPr>
        <w:tblStyle w:val="Grilledutableau"/>
        <w:tblW w:w="9142" w:type="dxa"/>
        <w:tblInd w:w="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6487"/>
      </w:tblGrid>
      <w:tr w:rsidR="007048DF" w:rsidRPr="00D77491" w14:paraId="213BD26A" w14:textId="77777777" w:rsidTr="00DC323E">
        <w:tc>
          <w:tcPr>
            <w:tcW w:w="2655" w:type="dxa"/>
          </w:tcPr>
          <w:p w14:paraId="7383A338" w14:textId="77777777" w:rsidR="007048DF" w:rsidRPr="00973B1B" w:rsidRDefault="00C65EAF" w:rsidP="003441BA">
            <w:pPr>
              <w:keepNext/>
              <w:ind w:left="0" w:firstLine="0"/>
              <w:jc w:val="left"/>
            </w:pPr>
            <w:r>
              <w:rPr>
                <w:rFonts w:cstheme="minorHAnsi"/>
                <w:b/>
              </w:rPr>
              <w:t>Environnements</w:t>
            </w:r>
          </w:p>
        </w:tc>
        <w:tc>
          <w:tcPr>
            <w:tcW w:w="6487" w:type="dxa"/>
          </w:tcPr>
          <w:p w14:paraId="1C19958E" w14:textId="4E142671" w:rsidR="00BE69F5" w:rsidRPr="00D414AF" w:rsidRDefault="00C435C4" w:rsidP="00C435C4">
            <w:pPr>
              <w:keepNext/>
              <w:ind w:left="0" w:firstLine="0"/>
              <w:rPr>
                <w:rFonts w:ascii="Calibri" w:hAnsi="Calibri" w:cs="Calibri"/>
                <w:b/>
                <w:lang w:val="en-ZA"/>
              </w:rPr>
            </w:pPr>
            <w:r w:rsidRPr="00D414AF">
              <w:rPr>
                <w:rFonts w:ascii="Calibri" w:hAnsi="Calibri" w:cs="Calibri"/>
                <w:b/>
                <w:lang w:val="en-ZA"/>
              </w:rPr>
              <w:t>Windows</w:t>
            </w:r>
            <w:r w:rsidR="009B30E0" w:rsidRPr="00D414AF">
              <w:rPr>
                <w:rFonts w:ascii="Calibri" w:hAnsi="Calibri" w:cs="Calibri"/>
                <w:b/>
                <w:lang w:val="en-ZA"/>
              </w:rPr>
              <w:t>, Unix/ Linux distributions (</w:t>
            </w:r>
            <w:r w:rsidR="00E75DD8">
              <w:rPr>
                <w:rFonts w:ascii="Calibri" w:hAnsi="Calibri" w:cs="Calibri"/>
                <w:b/>
                <w:lang w:val="en-ZA"/>
              </w:rPr>
              <w:t>Ubuntu</w:t>
            </w:r>
            <w:r w:rsidR="009B30E0" w:rsidRPr="00D414AF">
              <w:rPr>
                <w:rFonts w:ascii="Calibri" w:hAnsi="Calibri" w:cs="Calibri"/>
                <w:b/>
                <w:lang w:val="en-ZA"/>
              </w:rPr>
              <w:t xml:space="preserve">, </w:t>
            </w:r>
            <w:r w:rsidR="00E75DD8">
              <w:rPr>
                <w:rFonts w:ascii="Calibri" w:hAnsi="Calibri" w:cs="Calibri"/>
                <w:b/>
                <w:lang w:val="en-ZA"/>
              </w:rPr>
              <w:t>Fedora</w:t>
            </w:r>
            <w:r w:rsidR="009B30E0" w:rsidRPr="00D414AF">
              <w:rPr>
                <w:rFonts w:ascii="Calibri" w:hAnsi="Calibri" w:cs="Calibri"/>
                <w:b/>
                <w:lang w:val="en-ZA"/>
              </w:rPr>
              <w:t>)</w:t>
            </w:r>
            <w:r w:rsidR="00115B70">
              <w:rPr>
                <w:rFonts w:ascii="Calibri" w:hAnsi="Calibri" w:cs="Calibri"/>
                <w:b/>
                <w:lang w:val="en-ZA"/>
              </w:rPr>
              <w:t>.</w:t>
            </w:r>
          </w:p>
          <w:p w14:paraId="1C8B25F4" w14:textId="77777777" w:rsidR="00C435C4" w:rsidRPr="00C36ECB" w:rsidRDefault="00C435C4" w:rsidP="00C435C4">
            <w:pPr>
              <w:keepNext/>
              <w:ind w:left="0" w:firstLine="0"/>
              <w:rPr>
                <w:rFonts w:cstheme="minorHAnsi"/>
                <w:lang w:val="en-US"/>
              </w:rPr>
            </w:pPr>
          </w:p>
        </w:tc>
      </w:tr>
      <w:tr w:rsidR="007048DF" w:rsidRPr="006F1696" w14:paraId="6A5B2F77" w14:textId="77777777" w:rsidTr="00DC323E">
        <w:tc>
          <w:tcPr>
            <w:tcW w:w="2655" w:type="dxa"/>
          </w:tcPr>
          <w:p w14:paraId="0F03FF02" w14:textId="77777777" w:rsidR="007048DF" w:rsidRPr="00973B1B" w:rsidRDefault="007048DF" w:rsidP="00767D6A">
            <w:pPr>
              <w:ind w:left="0" w:firstLine="0"/>
              <w:jc w:val="left"/>
              <w:rPr>
                <w:rFonts w:cstheme="minorHAnsi"/>
                <w:b/>
              </w:rPr>
            </w:pPr>
            <w:r w:rsidRPr="00973B1B">
              <w:rPr>
                <w:rFonts w:cstheme="minorHAnsi"/>
                <w:b/>
              </w:rPr>
              <w:t>Langages et scripts</w:t>
            </w:r>
          </w:p>
        </w:tc>
        <w:tc>
          <w:tcPr>
            <w:tcW w:w="6487" w:type="dxa"/>
          </w:tcPr>
          <w:p w14:paraId="275AA2AE" w14:textId="7613A3B3" w:rsidR="00767D6A" w:rsidRPr="00767D6A" w:rsidRDefault="00C435C4" w:rsidP="00767D6A">
            <w:pPr>
              <w:ind w:left="33" w:hanging="33"/>
              <w:rPr>
                <w:rFonts w:ascii="Calibri" w:hAnsi="Calibri" w:cs="Calibri"/>
                <w:b/>
              </w:rPr>
            </w:pPr>
            <w:r w:rsidRPr="009F2A90">
              <w:rPr>
                <w:rFonts w:ascii="Calibri" w:hAnsi="Calibri" w:cs="Calibri"/>
                <w:b/>
              </w:rPr>
              <w:t>Java</w:t>
            </w:r>
            <w:r w:rsidR="00C65EAF">
              <w:rPr>
                <w:rFonts w:ascii="Calibri" w:hAnsi="Calibri" w:cs="Calibri"/>
                <w:b/>
              </w:rPr>
              <w:t xml:space="preserve">, C#, </w:t>
            </w:r>
            <w:r>
              <w:rPr>
                <w:rFonts w:ascii="Calibri" w:hAnsi="Calibri" w:cs="Calibri"/>
                <w:b/>
              </w:rPr>
              <w:t>JavaScript,</w:t>
            </w:r>
            <w:r w:rsidRPr="009F2A90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HTML, CSS</w:t>
            </w:r>
          </w:p>
          <w:p w14:paraId="5B1FB477" w14:textId="77777777" w:rsidR="00BE69F5" w:rsidRPr="006F1696" w:rsidRDefault="00BE69F5" w:rsidP="007C5042">
            <w:pPr>
              <w:ind w:left="33" w:hanging="33"/>
              <w:rPr>
                <w:rFonts w:cstheme="minorHAnsi"/>
              </w:rPr>
            </w:pPr>
          </w:p>
        </w:tc>
      </w:tr>
      <w:tr w:rsidR="007048DF" w:rsidRPr="002B1FC5" w14:paraId="04B9F752" w14:textId="77777777" w:rsidTr="00DC323E">
        <w:tc>
          <w:tcPr>
            <w:tcW w:w="2655" w:type="dxa"/>
          </w:tcPr>
          <w:p w14:paraId="4738DA32" w14:textId="77777777" w:rsidR="00DC323E" w:rsidRDefault="00C435C4" w:rsidP="003441BA">
            <w:pPr>
              <w:ind w:left="0" w:firstLine="0"/>
              <w:jc w:val="left"/>
              <w:rPr>
                <w:rFonts w:cstheme="minorHAnsi"/>
                <w:b/>
              </w:rPr>
            </w:pPr>
            <w:r w:rsidRPr="003C0DE7">
              <w:rPr>
                <w:rFonts w:ascii="Calibri" w:hAnsi="Calibri" w:cs="Calibri"/>
                <w:b/>
                <w:lang w:val="en-US"/>
              </w:rPr>
              <w:t xml:space="preserve">Frameworks et </w:t>
            </w:r>
            <w:r w:rsidRPr="00767474">
              <w:rPr>
                <w:rFonts w:ascii="Calibri" w:hAnsi="Calibri" w:cs="Calibri"/>
                <w:b/>
                <w:lang w:val="en-US"/>
              </w:rPr>
              <w:t>libraries</w:t>
            </w:r>
          </w:p>
          <w:p w14:paraId="6B179491" w14:textId="77777777" w:rsidR="007048DF" w:rsidRPr="00973B1B" w:rsidRDefault="007048DF" w:rsidP="003441BA">
            <w:pPr>
              <w:jc w:val="left"/>
              <w:rPr>
                <w:rFonts w:cstheme="minorHAnsi"/>
                <w:b/>
              </w:rPr>
            </w:pPr>
          </w:p>
        </w:tc>
        <w:tc>
          <w:tcPr>
            <w:tcW w:w="6487" w:type="dxa"/>
          </w:tcPr>
          <w:p w14:paraId="02AB67CE" w14:textId="27C15698" w:rsidR="007048DF" w:rsidRPr="00973B1B" w:rsidRDefault="00E75DD8" w:rsidP="00E75DD8">
            <w:pPr>
              <w:ind w:left="0" w:firstLine="0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Asp MVC</w:t>
            </w:r>
            <w:r w:rsidR="00C435C4">
              <w:rPr>
                <w:rFonts w:ascii="Calibri" w:hAnsi="Calibri" w:cs="Calibri"/>
                <w:b/>
                <w:lang w:val="en-US"/>
              </w:rPr>
              <w:t xml:space="preserve">, </w:t>
            </w:r>
            <w:r>
              <w:rPr>
                <w:rFonts w:ascii="Calibri" w:hAnsi="Calibri" w:cs="Calibri"/>
                <w:b/>
                <w:lang w:val="en-US"/>
              </w:rPr>
              <w:t>Windows Forms</w:t>
            </w:r>
            <w:r w:rsidR="00C435C4">
              <w:rPr>
                <w:rFonts w:ascii="Calibri" w:hAnsi="Calibri" w:cs="Calibri"/>
                <w:b/>
                <w:lang w:val="en-US"/>
              </w:rPr>
              <w:t>,</w:t>
            </w:r>
            <w:r>
              <w:rPr>
                <w:rFonts w:ascii="Calibri" w:hAnsi="Calibri" w:cs="Calibri"/>
                <w:b/>
                <w:lang w:val="en-US"/>
              </w:rPr>
              <w:t>Wpf</w:t>
            </w:r>
          </w:p>
        </w:tc>
      </w:tr>
      <w:tr w:rsidR="00DC323E" w:rsidRPr="00973B1B" w14:paraId="4180DA8E" w14:textId="77777777" w:rsidTr="00DC323E">
        <w:tc>
          <w:tcPr>
            <w:tcW w:w="2655" w:type="dxa"/>
          </w:tcPr>
          <w:p w14:paraId="6D51C215" w14:textId="77777777" w:rsidR="00DC323E" w:rsidRDefault="00C435C4" w:rsidP="003441BA">
            <w:pPr>
              <w:ind w:left="0" w:firstLine="0"/>
              <w:jc w:val="left"/>
              <w:rPr>
                <w:rFonts w:cstheme="minorHAnsi"/>
                <w:b/>
              </w:rPr>
            </w:pPr>
            <w:r w:rsidRPr="00F312E0">
              <w:rPr>
                <w:rFonts w:ascii="Calibri" w:hAnsi="Calibri" w:cs="Calibri"/>
                <w:b/>
                <w:lang w:val="en-US"/>
              </w:rPr>
              <w:t>Vers</w:t>
            </w:r>
            <w:r>
              <w:rPr>
                <w:rFonts w:ascii="Calibri" w:hAnsi="Calibri" w:cs="Calibri"/>
                <w:b/>
                <w:lang w:val="en-US"/>
              </w:rPr>
              <w:t>ioning</w:t>
            </w:r>
          </w:p>
          <w:p w14:paraId="748F806D" w14:textId="77777777" w:rsidR="00DC323E" w:rsidRPr="00973B1B" w:rsidRDefault="00DC323E" w:rsidP="003441BA">
            <w:pPr>
              <w:jc w:val="left"/>
              <w:rPr>
                <w:rFonts w:cstheme="minorHAnsi"/>
                <w:b/>
              </w:rPr>
            </w:pPr>
          </w:p>
        </w:tc>
        <w:tc>
          <w:tcPr>
            <w:tcW w:w="6487" w:type="dxa"/>
          </w:tcPr>
          <w:p w14:paraId="403EBA60" w14:textId="6BEB6711" w:rsidR="00DC323E" w:rsidRPr="00DC323E" w:rsidRDefault="00E75DD8" w:rsidP="00C65EAF">
            <w:pPr>
              <w:ind w:left="0" w:firstLine="0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Git</w:t>
            </w:r>
          </w:p>
        </w:tc>
      </w:tr>
      <w:tr w:rsidR="00DC323E" w:rsidRPr="002B1FC5" w14:paraId="5F4D9F66" w14:textId="77777777" w:rsidTr="00DC323E">
        <w:tc>
          <w:tcPr>
            <w:tcW w:w="2655" w:type="dxa"/>
          </w:tcPr>
          <w:p w14:paraId="074D3FB9" w14:textId="77777777" w:rsidR="00DC323E" w:rsidRDefault="00DC323E" w:rsidP="003441BA">
            <w:pPr>
              <w:ind w:left="0" w:firstLine="0"/>
              <w:jc w:val="left"/>
              <w:rPr>
                <w:rFonts w:cstheme="minorHAnsi"/>
                <w:b/>
              </w:rPr>
            </w:pPr>
            <w:r w:rsidRPr="00973B1B">
              <w:rPr>
                <w:rFonts w:cstheme="minorHAnsi"/>
                <w:b/>
              </w:rPr>
              <w:t>Compétences base de données</w:t>
            </w:r>
          </w:p>
          <w:p w14:paraId="39925048" w14:textId="77777777" w:rsidR="00DC323E" w:rsidRPr="00973B1B" w:rsidRDefault="00DC323E" w:rsidP="003441BA">
            <w:pPr>
              <w:jc w:val="left"/>
              <w:rPr>
                <w:rFonts w:cstheme="minorHAnsi"/>
                <w:b/>
              </w:rPr>
            </w:pPr>
          </w:p>
        </w:tc>
        <w:tc>
          <w:tcPr>
            <w:tcW w:w="6487" w:type="dxa"/>
          </w:tcPr>
          <w:p w14:paraId="3D1EBD36" w14:textId="1262B7AD" w:rsidR="00DC323E" w:rsidRPr="00115B70" w:rsidRDefault="00E75DD8" w:rsidP="00E75DD8">
            <w:pPr>
              <w:ind w:left="0" w:firstLine="0"/>
              <w:rPr>
                <w:rFonts w:cstheme="minorHAnsi"/>
                <w:lang w:val="en-ZA"/>
              </w:rPr>
            </w:pPr>
            <w:r>
              <w:rPr>
                <w:rFonts w:ascii="Calibri" w:hAnsi="Calibri" w:cs="Calibri"/>
                <w:b/>
                <w:lang w:val="en-ZA"/>
              </w:rPr>
              <w:t>SqlServer</w:t>
            </w:r>
            <w:r w:rsidR="00C435C4" w:rsidRPr="00115B70">
              <w:rPr>
                <w:rFonts w:ascii="Calibri" w:hAnsi="Calibri" w:cs="Calibri"/>
                <w:b/>
                <w:lang w:val="en-ZA"/>
              </w:rPr>
              <w:t>, MySQL</w:t>
            </w:r>
            <w:r w:rsidR="00115B70" w:rsidRPr="00115B70">
              <w:rPr>
                <w:rFonts w:ascii="Calibri" w:hAnsi="Calibri" w:cs="Calibri"/>
                <w:b/>
                <w:lang w:val="en-ZA"/>
              </w:rPr>
              <w:t xml:space="preserve"> (Wamp Server, </w:t>
            </w:r>
            <w:r w:rsidR="00115B70">
              <w:rPr>
                <w:rFonts w:ascii="Calibri" w:hAnsi="Calibri" w:cs="Calibri"/>
                <w:b/>
                <w:lang w:val="en-ZA"/>
              </w:rPr>
              <w:t>S</w:t>
            </w:r>
            <w:r w:rsidR="00115B70" w:rsidRPr="00115B70">
              <w:rPr>
                <w:rFonts w:ascii="Calibri" w:hAnsi="Calibri" w:cs="Calibri"/>
                <w:b/>
                <w:lang w:val="en-ZA"/>
              </w:rPr>
              <w:t>ql workbench</w:t>
            </w:r>
            <w:r w:rsidR="00115B70">
              <w:rPr>
                <w:rFonts w:ascii="Calibri" w:hAnsi="Calibri" w:cs="Calibri"/>
                <w:b/>
                <w:lang w:val="en-ZA"/>
              </w:rPr>
              <w:t>)</w:t>
            </w:r>
          </w:p>
        </w:tc>
      </w:tr>
      <w:tr w:rsidR="007048DF" w:rsidRPr="003F3A8B" w14:paraId="5E6C0192" w14:textId="77777777" w:rsidTr="00DC323E">
        <w:tc>
          <w:tcPr>
            <w:tcW w:w="2655" w:type="dxa"/>
          </w:tcPr>
          <w:p w14:paraId="3FE903A4" w14:textId="77777777" w:rsidR="007048DF" w:rsidRPr="00973B1B" w:rsidRDefault="003441BA" w:rsidP="00767D6A">
            <w:pPr>
              <w:ind w:left="0" w:firstLine="0"/>
              <w:jc w:val="left"/>
              <w:rPr>
                <w:rFonts w:cstheme="minorHAnsi"/>
                <w:b/>
              </w:rPr>
            </w:pPr>
            <w:r w:rsidRPr="00AA343C">
              <w:rPr>
                <w:rFonts w:ascii="Calibri" w:hAnsi="Calibri" w:cs="Calibri"/>
                <w:b/>
              </w:rPr>
              <w:t>IDE</w:t>
            </w:r>
            <w:r w:rsidR="00767D6A">
              <w:rPr>
                <w:rFonts w:ascii="Calibri" w:hAnsi="Calibri" w:cs="Calibri"/>
                <w:b/>
              </w:rPr>
              <w:t xml:space="preserve">s &amp; </w:t>
            </w:r>
            <w:r w:rsidR="00767D6A" w:rsidRPr="00AA343C">
              <w:rPr>
                <w:rFonts w:ascii="Calibri" w:hAnsi="Calibri" w:cs="Calibri"/>
                <w:b/>
              </w:rPr>
              <w:t>Outils</w:t>
            </w:r>
          </w:p>
        </w:tc>
        <w:tc>
          <w:tcPr>
            <w:tcW w:w="6487" w:type="dxa"/>
          </w:tcPr>
          <w:p w14:paraId="693D8085" w14:textId="1D59F604" w:rsidR="00BE69F5" w:rsidRDefault="00E75DD8" w:rsidP="00767D6A">
            <w:pPr>
              <w:ind w:left="0" w:firstLine="0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Visual Studio, </w:t>
            </w:r>
            <w:r w:rsidR="003441BA" w:rsidRPr="003441BA">
              <w:rPr>
                <w:rFonts w:ascii="Calibri" w:hAnsi="Calibri" w:cs="Calibri"/>
                <w:b/>
                <w:lang w:val="en-US"/>
              </w:rPr>
              <w:t>Eclip</w:t>
            </w:r>
            <w:r w:rsidR="00C65EAF">
              <w:rPr>
                <w:rFonts w:ascii="Calibri" w:hAnsi="Calibri" w:cs="Calibri"/>
                <w:b/>
                <w:lang w:val="en-US"/>
              </w:rPr>
              <w:t xml:space="preserve">se, </w:t>
            </w:r>
            <w:r>
              <w:rPr>
                <w:rFonts w:ascii="Calibri" w:hAnsi="Calibri" w:cs="Calibri"/>
                <w:b/>
                <w:lang w:val="en-US"/>
              </w:rPr>
              <w:t>Netbeans</w:t>
            </w:r>
          </w:p>
          <w:p w14:paraId="77785544" w14:textId="77777777" w:rsidR="00767D6A" w:rsidRPr="003441BA" w:rsidRDefault="00767D6A" w:rsidP="00767D6A">
            <w:pPr>
              <w:ind w:left="0" w:firstLine="0"/>
              <w:rPr>
                <w:rFonts w:cstheme="minorHAnsi"/>
                <w:lang w:val="en-US"/>
              </w:rPr>
            </w:pPr>
          </w:p>
        </w:tc>
      </w:tr>
      <w:tr w:rsidR="007048DF" w:rsidRPr="00752204" w14:paraId="01182EDF" w14:textId="77777777" w:rsidTr="00DC323E">
        <w:tc>
          <w:tcPr>
            <w:tcW w:w="2655" w:type="dxa"/>
          </w:tcPr>
          <w:p w14:paraId="70851F38" w14:textId="77777777" w:rsidR="007048DF" w:rsidRPr="00973B1B" w:rsidRDefault="003A4DE6" w:rsidP="003441BA">
            <w:pPr>
              <w:ind w:left="0" w:firstLine="0"/>
              <w:jc w:val="left"/>
              <w:rPr>
                <w:rFonts w:cstheme="minorHAnsi"/>
                <w:b/>
              </w:rPr>
            </w:pPr>
            <w:r>
              <w:rPr>
                <w:rFonts w:ascii="Calibri" w:hAnsi="Calibri" w:cs="Calibri"/>
                <w:b/>
              </w:rPr>
              <w:t>Web services</w:t>
            </w:r>
          </w:p>
        </w:tc>
        <w:tc>
          <w:tcPr>
            <w:tcW w:w="6487" w:type="dxa"/>
          </w:tcPr>
          <w:p w14:paraId="3E0B97BD" w14:textId="77777777" w:rsidR="007048DF" w:rsidRDefault="003A4DE6" w:rsidP="007C5042">
            <w:pPr>
              <w:ind w:left="0" w:firstLine="0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b/>
              </w:rPr>
              <w:t xml:space="preserve">Rest, </w:t>
            </w:r>
            <w:r w:rsidR="003F3A8B">
              <w:rPr>
                <w:rFonts w:ascii="Calibri" w:hAnsi="Calibri" w:cs="Calibri"/>
                <w:b/>
              </w:rPr>
              <w:t>SOAP</w:t>
            </w:r>
          </w:p>
          <w:p w14:paraId="5DC8F2D1" w14:textId="77777777" w:rsidR="00BE69F5" w:rsidRPr="00752204" w:rsidRDefault="00BE69F5" w:rsidP="007C5042">
            <w:pPr>
              <w:ind w:left="0" w:firstLine="0"/>
              <w:rPr>
                <w:rFonts w:cstheme="minorHAnsi"/>
                <w:lang w:val="en-US"/>
              </w:rPr>
            </w:pPr>
          </w:p>
        </w:tc>
      </w:tr>
      <w:tr w:rsidR="007048DF" w:rsidRPr="0097208B" w14:paraId="1E0FC7DC" w14:textId="77777777" w:rsidTr="00DC323E">
        <w:tc>
          <w:tcPr>
            <w:tcW w:w="2655" w:type="dxa"/>
          </w:tcPr>
          <w:p w14:paraId="17CAC68E" w14:textId="77777777" w:rsidR="007048DF" w:rsidRPr="00752204" w:rsidRDefault="003A4DE6" w:rsidP="007C5042">
            <w:pPr>
              <w:ind w:left="0" w:firstLine="0"/>
              <w:rPr>
                <w:rFonts w:cstheme="minorHAnsi"/>
                <w:b/>
                <w:lang w:val="en-US"/>
              </w:rPr>
            </w:pPr>
            <w:r>
              <w:rPr>
                <w:rFonts w:ascii="Calibri" w:hAnsi="Calibri" w:cs="Calibri"/>
                <w:b/>
              </w:rPr>
              <w:t>Méthodes et AGL</w:t>
            </w:r>
          </w:p>
        </w:tc>
        <w:tc>
          <w:tcPr>
            <w:tcW w:w="6487" w:type="dxa"/>
          </w:tcPr>
          <w:p w14:paraId="592FE923" w14:textId="77777777" w:rsidR="00C65EAF" w:rsidRPr="00767D6A" w:rsidRDefault="003A4DE6" w:rsidP="007C5042">
            <w:pPr>
              <w:pStyle w:val="Default"/>
              <w:ind w:left="0" w:firstLine="0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UML, Merise</w:t>
            </w:r>
          </w:p>
        </w:tc>
      </w:tr>
      <w:tr w:rsidR="007048DF" w:rsidRPr="00D77491" w14:paraId="0BE414CA" w14:textId="77777777" w:rsidTr="00DC323E">
        <w:tc>
          <w:tcPr>
            <w:tcW w:w="2655" w:type="dxa"/>
          </w:tcPr>
          <w:p w14:paraId="5E730083" w14:textId="77777777" w:rsidR="007048DF" w:rsidRDefault="007048DF" w:rsidP="007C5042">
            <w:pPr>
              <w:ind w:left="0" w:firstLine="0"/>
              <w:rPr>
                <w:rFonts w:cstheme="minorHAnsi"/>
                <w:b/>
                <w:lang w:val="en-US"/>
              </w:rPr>
            </w:pPr>
          </w:p>
          <w:p w14:paraId="7CE78744" w14:textId="77777777" w:rsidR="007048DF" w:rsidRDefault="00C65EAF" w:rsidP="007C5042">
            <w:pPr>
              <w:ind w:left="0" w:firstLine="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Outils divers</w:t>
            </w:r>
          </w:p>
        </w:tc>
        <w:tc>
          <w:tcPr>
            <w:tcW w:w="6487" w:type="dxa"/>
          </w:tcPr>
          <w:p w14:paraId="593D2833" w14:textId="77777777" w:rsidR="007048DF" w:rsidRPr="00D414AF" w:rsidRDefault="007048DF" w:rsidP="007C5042">
            <w:pPr>
              <w:ind w:left="0" w:firstLine="0"/>
              <w:rPr>
                <w:rFonts w:cstheme="minorHAnsi"/>
                <w:lang w:val="en-ZA"/>
              </w:rPr>
            </w:pPr>
          </w:p>
          <w:p w14:paraId="1A3C06F8" w14:textId="12521E6B" w:rsidR="008B7DB6" w:rsidRPr="00BB484B" w:rsidRDefault="00767D6A" w:rsidP="00E75DD8">
            <w:pPr>
              <w:ind w:left="0" w:firstLine="0"/>
              <w:rPr>
                <w:rFonts w:cstheme="minorHAnsi"/>
                <w:lang w:val="en-US"/>
              </w:rPr>
            </w:pPr>
            <w:r w:rsidRPr="003441BA">
              <w:rPr>
                <w:rFonts w:ascii="Calibri" w:hAnsi="Calibri" w:cs="Calibri"/>
                <w:b/>
                <w:lang w:val="en-US"/>
              </w:rPr>
              <w:t>FileZilla</w:t>
            </w:r>
            <w:r>
              <w:rPr>
                <w:rFonts w:cstheme="minorHAnsi"/>
                <w:lang w:val="en-US"/>
              </w:rPr>
              <w:t xml:space="preserve">, </w:t>
            </w:r>
            <w:r w:rsidR="003F3A8B" w:rsidRPr="003F3A8B">
              <w:rPr>
                <w:rFonts w:ascii="Calibri" w:hAnsi="Calibri" w:cs="Calibri"/>
                <w:b/>
                <w:bCs/>
                <w:szCs w:val="28"/>
                <w:lang w:val="en-ZA"/>
              </w:rPr>
              <w:t>Postman</w:t>
            </w:r>
            <w:r w:rsidR="003F3A8B">
              <w:rPr>
                <w:rFonts w:ascii="Calibri" w:hAnsi="Calibri" w:cs="Calibri"/>
                <w:b/>
                <w:bCs/>
                <w:szCs w:val="28"/>
                <w:lang w:val="en-ZA"/>
              </w:rPr>
              <w:t xml:space="preserve">, </w:t>
            </w:r>
            <w:r w:rsidR="00C65EAF" w:rsidRPr="00D414AF">
              <w:rPr>
                <w:rFonts w:ascii="Calibri" w:hAnsi="Calibri" w:cs="Calibri"/>
                <w:b/>
                <w:bCs/>
                <w:szCs w:val="28"/>
                <w:lang w:val="en-ZA"/>
              </w:rPr>
              <w:t>vmWar</w:t>
            </w:r>
            <w:r w:rsidRPr="00D414AF">
              <w:rPr>
                <w:rFonts w:ascii="Calibri" w:hAnsi="Calibri" w:cs="Calibri"/>
                <w:b/>
                <w:bCs/>
                <w:szCs w:val="28"/>
                <w:lang w:val="en-ZA"/>
              </w:rPr>
              <w:t>e</w:t>
            </w:r>
            <w:r w:rsidR="00C65EAF" w:rsidRPr="00D414AF">
              <w:rPr>
                <w:rFonts w:ascii="Calibri" w:hAnsi="Calibri" w:cs="Calibri"/>
                <w:b/>
                <w:bCs/>
                <w:szCs w:val="28"/>
                <w:lang w:val="en-ZA"/>
              </w:rPr>
              <w:t>.</w:t>
            </w:r>
          </w:p>
        </w:tc>
      </w:tr>
    </w:tbl>
    <w:p w14:paraId="47FE41CE" w14:textId="77777777" w:rsidR="007048DF" w:rsidRPr="00D414AF" w:rsidRDefault="007048DF" w:rsidP="007048DF">
      <w:pPr>
        <w:rPr>
          <w:lang w:val="en-ZA"/>
        </w:rPr>
      </w:pPr>
    </w:p>
    <w:p w14:paraId="002F4D10" w14:textId="77777777" w:rsidR="0014282C" w:rsidRPr="00DA01A6" w:rsidRDefault="007048DF" w:rsidP="00F3011A">
      <w:pPr>
        <w:keepNext/>
        <w:pBdr>
          <w:bottom w:val="single" w:sz="18" w:space="1" w:color="339966"/>
        </w:pBdr>
        <w:ind w:right="-426"/>
        <w:rPr>
          <w:b/>
          <w:bCs/>
          <w:i/>
          <w:iCs/>
          <w:color w:val="339966"/>
          <w:sz w:val="28"/>
          <w:lang w:val="en-US"/>
        </w:rPr>
      </w:pPr>
      <w:r w:rsidRPr="00DA01A6">
        <w:rPr>
          <w:b/>
          <w:bCs/>
          <w:i/>
          <w:iCs/>
          <w:color w:val="339966"/>
          <w:sz w:val="28"/>
          <w:lang w:val="en-US"/>
        </w:rPr>
        <w:t>COMPETENCES FONCTIONNELLES</w:t>
      </w:r>
    </w:p>
    <w:p w14:paraId="31AC0E65" w14:textId="6AF7AAE8" w:rsidR="0014282C" w:rsidRDefault="00BA1077" w:rsidP="0014282C">
      <w:pPr>
        <w:pStyle w:val="Paragraphedeliste"/>
        <w:numPr>
          <w:ilvl w:val="0"/>
          <w:numId w:val="1"/>
        </w:numPr>
        <w:spacing w:line="360" w:lineRule="auto"/>
        <w:ind w:right="-426"/>
        <w:rPr>
          <w:u w:color="000000"/>
          <w:lang w:bidi="en-US"/>
        </w:rPr>
      </w:pPr>
      <w:r>
        <w:rPr>
          <w:u w:color="000000"/>
          <w:lang w:bidi="en-US"/>
        </w:rPr>
        <w:t xml:space="preserve">Génération de rapport avec Crystal Reports </w:t>
      </w:r>
      <w:r w:rsidR="0014282C" w:rsidRPr="0014282C">
        <w:rPr>
          <w:u w:color="000000"/>
          <w:lang w:bidi="en-US"/>
        </w:rPr>
        <w:t>.</w:t>
      </w:r>
    </w:p>
    <w:p w14:paraId="30B0F948" w14:textId="7AB667AA" w:rsidR="00BB484B" w:rsidRDefault="00BA1077" w:rsidP="0014282C">
      <w:pPr>
        <w:pStyle w:val="Paragraphedeliste"/>
        <w:numPr>
          <w:ilvl w:val="0"/>
          <w:numId w:val="1"/>
        </w:numPr>
        <w:spacing w:line="360" w:lineRule="auto"/>
        <w:ind w:right="-426"/>
        <w:rPr>
          <w:u w:color="000000"/>
          <w:lang w:bidi="en-US"/>
        </w:rPr>
      </w:pPr>
      <w:r>
        <w:rPr>
          <w:u w:color="000000"/>
          <w:lang w:bidi="en-US"/>
        </w:rPr>
        <w:t>Envoi Sms à l’aide de commandes AT .</w:t>
      </w:r>
    </w:p>
    <w:p w14:paraId="1E7903AC" w14:textId="07DFA016" w:rsidR="0014282C" w:rsidRPr="0014282C" w:rsidRDefault="00BA1077" w:rsidP="0014282C">
      <w:pPr>
        <w:pStyle w:val="Paragraphedeliste"/>
        <w:numPr>
          <w:ilvl w:val="0"/>
          <w:numId w:val="1"/>
        </w:numPr>
        <w:spacing w:line="360" w:lineRule="auto"/>
        <w:ind w:right="-426"/>
        <w:rPr>
          <w:u w:color="000000"/>
          <w:lang w:bidi="en-US"/>
        </w:rPr>
      </w:pPr>
      <w:r>
        <w:rPr>
          <w:u w:color="000000"/>
          <w:lang w:bidi="en-US"/>
        </w:rPr>
        <w:t>Asp.net Identity.</w:t>
      </w:r>
    </w:p>
    <w:p w14:paraId="33D9CB4F" w14:textId="16812289" w:rsidR="0014282C" w:rsidRPr="00BA1077" w:rsidRDefault="00BA1077" w:rsidP="0014282C">
      <w:pPr>
        <w:pStyle w:val="Paragraphedeliste"/>
        <w:numPr>
          <w:ilvl w:val="0"/>
          <w:numId w:val="1"/>
        </w:numPr>
        <w:spacing w:line="360" w:lineRule="auto"/>
        <w:ind w:right="-426"/>
        <w:rPr>
          <w:u w:color="000000"/>
          <w:lang w:bidi="en-US"/>
        </w:rPr>
      </w:pPr>
      <w:r w:rsidRPr="00BA1077">
        <w:rPr>
          <w:u w:color="000000"/>
          <w:lang w:val="en-ZA" w:bidi="en-US"/>
        </w:rPr>
        <w:t>Scanner Code-barres.</w:t>
      </w:r>
    </w:p>
    <w:p w14:paraId="4559704A" w14:textId="77777777" w:rsidR="003536A9" w:rsidRPr="00DA01A6" w:rsidRDefault="0014282C" w:rsidP="00F3011A">
      <w:pPr>
        <w:keepNext/>
        <w:pBdr>
          <w:bottom w:val="single" w:sz="18" w:space="1" w:color="339966"/>
        </w:pBdr>
        <w:ind w:right="-426"/>
        <w:rPr>
          <w:b/>
          <w:bCs/>
          <w:i/>
          <w:iCs/>
          <w:color w:val="339966"/>
          <w:sz w:val="28"/>
        </w:rPr>
      </w:pPr>
      <w:r w:rsidRPr="00DA01A6">
        <w:rPr>
          <w:b/>
          <w:bCs/>
          <w:i/>
          <w:iCs/>
          <w:color w:val="339966"/>
          <w:sz w:val="28"/>
        </w:rPr>
        <w:t>EDUC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3536A9" w14:paraId="55B08E44" w14:textId="77777777" w:rsidTr="003536A9">
        <w:tc>
          <w:tcPr>
            <w:tcW w:w="2376" w:type="dxa"/>
          </w:tcPr>
          <w:p w14:paraId="13359184" w14:textId="77777777" w:rsidR="003536A9" w:rsidRPr="003536A9" w:rsidRDefault="004730D5" w:rsidP="002A42ED">
            <w:pPr>
              <w:rPr>
                <w:b/>
                <w:color w:val="008000"/>
              </w:rPr>
            </w:pPr>
            <w:r w:rsidRPr="00DA01A6">
              <w:rPr>
                <w:b/>
                <w:color w:val="339966"/>
                <w:sz w:val="24"/>
              </w:rPr>
              <w:t xml:space="preserve"> 201</w:t>
            </w:r>
            <w:r w:rsidR="002A42ED" w:rsidRPr="00DA01A6">
              <w:rPr>
                <w:b/>
                <w:color w:val="339966"/>
                <w:sz w:val="24"/>
              </w:rPr>
              <w:t>4</w:t>
            </w:r>
            <w:r w:rsidRPr="00DA01A6">
              <w:rPr>
                <w:color w:val="339966"/>
              </w:rPr>
              <w:t xml:space="preserve"> </w:t>
            </w:r>
          </w:p>
        </w:tc>
        <w:tc>
          <w:tcPr>
            <w:tcW w:w="6836" w:type="dxa"/>
          </w:tcPr>
          <w:p w14:paraId="091C2523" w14:textId="77777777" w:rsidR="002A42ED" w:rsidRDefault="002A42ED" w:rsidP="002A42ED">
            <w:pPr>
              <w:ind w:left="34" w:firstLine="0"/>
            </w:pPr>
            <w:r w:rsidRPr="002A42ED">
              <w:t>Diplô</w:t>
            </w:r>
            <w:r w:rsidR="00BB484B">
              <w:t>me d'Ingénierie en Informatique</w:t>
            </w:r>
          </w:p>
          <w:p w14:paraId="17C95B53" w14:textId="460B9365" w:rsidR="002A42ED" w:rsidRDefault="002A42ED" w:rsidP="002A42ED">
            <w:pPr>
              <w:ind w:left="34" w:firstLine="0"/>
            </w:pPr>
            <w:r>
              <w:t xml:space="preserve">Obtenu de l’ </w:t>
            </w:r>
            <w:r w:rsidRPr="002A42ED">
              <w:t xml:space="preserve">École </w:t>
            </w:r>
            <w:r w:rsidR="00074E7C">
              <w:t>Supérieure Privée d’ingénierie de Tunis</w:t>
            </w:r>
            <w:r w:rsidRPr="002A42ED">
              <w:t xml:space="preserve"> (E</w:t>
            </w:r>
            <w:r w:rsidR="00074E7C">
              <w:t>sprit</w:t>
            </w:r>
            <w:r w:rsidRPr="002A42ED">
              <w:t>)</w:t>
            </w:r>
            <w:r w:rsidR="00074E7C">
              <w:t>.</w:t>
            </w:r>
          </w:p>
          <w:p w14:paraId="6CDC2CD3" w14:textId="77777777" w:rsidR="002A42ED" w:rsidRDefault="002A42ED" w:rsidP="00074E7C">
            <w:pPr>
              <w:ind w:left="34"/>
            </w:pPr>
          </w:p>
        </w:tc>
      </w:tr>
      <w:tr w:rsidR="003536A9" w14:paraId="1F82C87E" w14:textId="77777777" w:rsidTr="003536A9">
        <w:tc>
          <w:tcPr>
            <w:tcW w:w="2376" w:type="dxa"/>
          </w:tcPr>
          <w:p w14:paraId="714EAB08" w14:textId="24AC5438" w:rsidR="003536A9" w:rsidRPr="003536A9" w:rsidRDefault="009D29D1" w:rsidP="00074E7C">
            <w:pPr>
              <w:rPr>
                <w:b/>
                <w:color w:val="008000"/>
              </w:rPr>
            </w:pPr>
            <w:r w:rsidRPr="00DA01A6">
              <w:rPr>
                <w:b/>
                <w:color w:val="339966"/>
                <w:sz w:val="24"/>
              </w:rPr>
              <w:t>20</w:t>
            </w:r>
            <w:r w:rsidR="00074E7C">
              <w:rPr>
                <w:b/>
                <w:color w:val="339966"/>
                <w:sz w:val="24"/>
              </w:rPr>
              <w:t>09</w:t>
            </w:r>
            <w:r w:rsidRPr="00DA01A6">
              <w:rPr>
                <w:rFonts w:ascii="Calibri" w:hAnsi="Calibri" w:cs="Calibri"/>
                <w:b/>
                <w:bCs/>
                <w:color w:val="339966"/>
                <w:sz w:val="24"/>
              </w:rPr>
              <w:t xml:space="preserve"> </w:t>
            </w:r>
          </w:p>
        </w:tc>
        <w:tc>
          <w:tcPr>
            <w:tcW w:w="6836" w:type="dxa"/>
          </w:tcPr>
          <w:p w14:paraId="7204340F" w14:textId="7836A65A" w:rsidR="00A8345F" w:rsidRDefault="00280D72" w:rsidP="00BE3589">
            <w:pPr>
              <w:ind w:left="34" w:firstLine="0"/>
            </w:pPr>
            <w:r>
              <w:t>Diplô</w:t>
            </w:r>
            <w:r w:rsidR="002A42ED" w:rsidRPr="002A42ED">
              <w:t xml:space="preserve">me </w:t>
            </w:r>
            <w:r w:rsidR="00074E7C">
              <w:t>Technicien supérieur Gestion télécommunications</w:t>
            </w:r>
          </w:p>
          <w:p w14:paraId="264E21DB" w14:textId="2CE8A42F" w:rsidR="003536A9" w:rsidRDefault="00A8345F" w:rsidP="00BE3589">
            <w:pPr>
              <w:ind w:left="34" w:firstLine="0"/>
            </w:pPr>
            <w:r>
              <w:t xml:space="preserve">Obtenu de </w:t>
            </w:r>
            <w:r w:rsidR="001C42B7">
              <w:t xml:space="preserve">l’Institut </w:t>
            </w:r>
            <w:r w:rsidR="00074E7C">
              <w:t>Supérieur des Etudes Technologiques en Communications de Tunis</w:t>
            </w:r>
            <w:r w:rsidR="001C42B7">
              <w:t xml:space="preserve"> </w:t>
            </w:r>
            <w:r w:rsidR="00074E7C">
              <w:t>(ISET’COM</w:t>
            </w:r>
            <w:r w:rsidR="002A42ED" w:rsidRPr="002A42ED">
              <w:t>)</w:t>
            </w:r>
            <w:r w:rsidR="001C42B7">
              <w:t>.</w:t>
            </w:r>
          </w:p>
          <w:p w14:paraId="1E759285" w14:textId="77777777" w:rsidR="002A42ED" w:rsidRDefault="002A42ED" w:rsidP="002A42ED">
            <w:pPr>
              <w:ind w:left="34" w:firstLine="0"/>
            </w:pPr>
          </w:p>
        </w:tc>
      </w:tr>
      <w:tr w:rsidR="009D29D1" w14:paraId="156E2C3A" w14:textId="77777777" w:rsidTr="003536A9">
        <w:tc>
          <w:tcPr>
            <w:tcW w:w="2376" w:type="dxa"/>
          </w:tcPr>
          <w:p w14:paraId="77524AE2" w14:textId="3A83C480" w:rsidR="009D29D1" w:rsidRPr="003536A9" w:rsidRDefault="009D29D1" w:rsidP="002A42ED">
            <w:pPr>
              <w:rPr>
                <w:b/>
                <w:color w:val="008000"/>
              </w:rPr>
            </w:pPr>
            <w:r w:rsidRPr="00DA01A6">
              <w:rPr>
                <w:b/>
                <w:color w:val="339966"/>
                <w:sz w:val="24"/>
              </w:rPr>
              <w:t>20</w:t>
            </w:r>
            <w:r w:rsidR="00074E7C">
              <w:rPr>
                <w:b/>
                <w:color w:val="339966"/>
                <w:sz w:val="24"/>
              </w:rPr>
              <w:t>06</w:t>
            </w:r>
            <w:r w:rsidRPr="00DA01A6">
              <w:rPr>
                <w:rFonts w:ascii="Calibri" w:hAnsi="Calibri" w:cs="Calibri"/>
                <w:b/>
                <w:bCs/>
                <w:color w:val="339966"/>
                <w:sz w:val="24"/>
              </w:rPr>
              <w:t xml:space="preserve"> </w:t>
            </w:r>
          </w:p>
        </w:tc>
        <w:tc>
          <w:tcPr>
            <w:tcW w:w="6836" w:type="dxa"/>
          </w:tcPr>
          <w:p w14:paraId="2B0FBA63" w14:textId="2BC52AE6" w:rsidR="009D29D1" w:rsidRDefault="009D29D1" w:rsidP="00074E7C">
            <w:pPr>
              <w:ind w:left="34" w:firstLine="0"/>
            </w:pPr>
            <w:r w:rsidRPr="009D29D1">
              <w:rPr>
                <w:rFonts w:ascii="Calibri" w:hAnsi="Calibri" w:cs="Calibri"/>
                <w:sz w:val="24"/>
              </w:rPr>
              <w:t>Baccalauréat en Mathématiques</w:t>
            </w:r>
            <w:r w:rsidR="002A42ED">
              <w:rPr>
                <w:rFonts w:ascii="Calibri" w:hAnsi="Calibri" w:cs="Calibri"/>
                <w:sz w:val="24"/>
              </w:rPr>
              <w:t xml:space="preserve"> </w:t>
            </w:r>
            <w:r w:rsidR="00074E7C">
              <w:rPr>
                <w:rFonts w:ascii="Calibri" w:hAnsi="Calibri" w:cs="Calibri"/>
                <w:sz w:val="24"/>
              </w:rPr>
              <w:t>.</w:t>
            </w:r>
          </w:p>
        </w:tc>
      </w:tr>
    </w:tbl>
    <w:p w14:paraId="3EA372C1" w14:textId="77777777" w:rsidR="007048DF" w:rsidRPr="00B15777" w:rsidRDefault="007048DF" w:rsidP="007048DF"/>
    <w:p w14:paraId="1F762D1B" w14:textId="77777777" w:rsidR="00121936" w:rsidRPr="00B6433F" w:rsidRDefault="00121936" w:rsidP="00F3011A">
      <w:pPr>
        <w:keepNext/>
        <w:pBdr>
          <w:bottom w:val="single" w:sz="18" w:space="1" w:color="339966"/>
        </w:pBdr>
        <w:ind w:right="-426"/>
        <w:rPr>
          <w:b/>
          <w:bCs/>
          <w:i/>
          <w:iCs/>
          <w:color w:val="339966"/>
          <w:sz w:val="28"/>
        </w:rPr>
      </w:pPr>
      <w:r w:rsidRPr="00B6433F">
        <w:rPr>
          <w:b/>
          <w:bCs/>
          <w:i/>
          <w:iCs/>
          <w:color w:val="339966"/>
          <w:sz w:val="28"/>
        </w:rPr>
        <w:t>LANGUES</w: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7"/>
        <w:gridCol w:w="6047"/>
      </w:tblGrid>
      <w:tr w:rsidR="00121936" w:rsidRPr="00973B1B" w14:paraId="41BAE3A9" w14:textId="77777777" w:rsidTr="00BA5AB4">
        <w:tc>
          <w:tcPr>
            <w:tcW w:w="2527" w:type="dxa"/>
          </w:tcPr>
          <w:p w14:paraId="13AD3A3B" w14:textId="77777777" w:rsidR="00121936" w:rsidRPr="00121936" w:rsidRDefault="00121936" w:rsidP="007C5042">
            <w:pPr>
              <w:ind w:left="0" w:firstLine="0"/>
              <w:rPr>
                <w:b/>
                <w:color w:val="008000"/>
                <w:sz w:val="24"/>
              </w:rPr>
            </w:pPr>
            <w:r w:rsidRPr="00DA01A6">
              <w:rPr>
                <w:b/>
                <w:color w:val="339966"/>
                <w:sz w:val="24"/>
              </w:rPr>
              <w:t>Français</w:t>
            </w:r>
          </w:p>
        </w:tc>
        <w:tc>
          <w:tcPr>
            <w:tcW w:w="6047" w:type="dxa"/>
          </w:tcPr>
          <w:p w14:paraId="779F9F9B" w14:textId="77777777" w:rsidR="00121936" w:rsidRPr="00973B1B" w:rsidRDefault="00CD10F1" w:rsidP="007C504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ien</w:t>
            </w:r>
          </w:p>
        </w:tc>
      </w:tr>
      <w:tr w:rsidR="00BA5AB4" w:rsidRPr="00973B1B" w14:paraId="57B35DBF" w14:textId="77777777" w:rsidTr="00BA5AB4">
        <w:tc>
          <w:tcPr>
            <w:tcW w:w="2527" w:type="dxa"/>
          </w:tcPr>
          <w:p w14:paraId="39BCA908" w14:textId="77777777" w:rsidR="00BA5AB4" w:rsidRPr="00121936" w:rsidRDefault="00BA5AB4" w:rsidP="007C5042">
            <w:pPr>
              <w:ind w:left="0" w:firstLine="0"/>
              <w:rPr>
                <w:b/>
                <w:color w:val="008000"/>
                <w:sz w:val="24"/>
              </w:rPr>
            </w:pPr>
            <w:r w:rsidRPr="00DA01A6">
              <w:rPr>
                <w:b/>
                <w:color w:val="339966"/>
                <w:sz w:val="24"/>
              </w:rPr>
              <w:lastRenderedPageBreak/>
              <w:t>Anglais</w:t>
            </w:r>
          </w:p>
        </w:tc>
        <w:tc>
          <w:tcPr>
            <w:tcW w:w="6047" w:type="dxa"/>
          </w:tcPr>
          <w:p w14:paraId="15AD5B32" w14:textId="0F354728" w:rsidR="00CD10F1" w:rsidRDefault="00074E7C" w:rsidP="00AF521A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CD10F1">
              <w:rPr>
                <w:lang w:val="en-US"/>
              </w:rPr>
              <w:t>ien</w:t>
            </w:r>
          </w:p>
          <w:p w14:paraId="369044FD" w14:textId="77777777" w:rsidR="00CD10F1" w:rsidRPr="00973B1B" w:rsidRDefault="00CD10F1" w:rsidP="00AF521A">
            <w:pPr>
              <w:ind w:left="0" w:firstLine="0"/>
              <w:rPr>
                <w:lang w:val="en-US"/>
              </w:rPr>
            </w:pPr>
          </w:p>
        </w:tc>
      </w:tr>
    </w:tbl>
    <w:p w14:paraId="17205F4D" w14:textId="77777777" w:rsidR="008D7AE7" w:rsidRDefault="008D7AE7"/>
    <w:p w14:paraId="072C8CA6" w14:textId="77777777" w:rsidR="0014282C" w:rsidRDefault="0014282C"/>
    <w:p w14:paraId="452A8CEC" w14:textId="419029D1" w:rsidR="00CA5F3C" w:rsidRPr="00CA5F3C" w:rsidRDefault="00CA5F3C" w:rsidP="00CA5F3C">
      <w:pPr>
        <w:keepNext/>
        <w:pBdr>
          <w:bottom w:val="single" w:sz="18" w:space="1" w:color="339966"/>
        </w:pBdr>
        <w:ind w:right="-426"/>
        <w:rPr>
          <w:b/>
          <w:bCs/>
          <w:i/>
          <w:iCs/>
          <w:color w:val="339966"/>
          <w:sz w:val="28"/>
        </w:rPr>
      </w:pPr>
      <w:r w:rsidRPr="00CA5F3C">
        <w:rPr>
          <w:b/>
          <w:bCs/>
          <w:i/>
          <w:iCs/>
          <w:color w:val="339966"/>
          <w:sz w:val="28"/>
        </w:rPr>
        <w:t>ACTIVITES ET INTERETS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340F35" w14:textId="3661B226" w:rsidR="00CA5F3C" w:rsidRDefault="00CA5F3C" w:rsidP="00CA5F3C">
      <w:pPr>
        <w:pStyle w:val="Paragraphedeliste"/>
        <w:numPr>
          <w:ilvl w:val="0"/>
          <w:numId w:val="3"/>
        </w:numPr>
      </w:pPr>
      <w:r>
        <w:t>Musique et sport</w:t>
      </w:r>
    </w:p>
    <w:p w14:paraId="1E98959B" w14:textId="77777777" w:rsidR="002A42ED" w:rsidRDefault="002A42ED" w:rsidP="002A42ED"/>
    <w:p w14:paraId="5EB02E8D" w14:textId="77777777" w:rsidR="0097208B" w:rsidRPr="00B15777" w:rsidRDefault="0097208B"/>
    <w:sectPr w:rsidR="0097208B" w:rsidRPr="00B15777" w:rsidSect="00221DA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2DD3F" w14:textId="77777777" w:rsidR="007852BB" w:rsidRDefault="007852BB" w:rsidP="008D7AE7">
      <w:pPr>
        <w:spacing w:after="0" w:line="240" w:lineRule="auto"/>
      </w:pPr>
      <w:r>
        <w:separator/>
      </w:r>
    </w:p>
  </w:endnote>
  <w:endnote w:type="continuationSeparator" w:id="0">
    <w:p w14:paraId="20551516" w14:textId="77777777" w:rsidR="007852BB" w:rsidRDefault="007852BB" w:rsidP="008D7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12657"/>
      <w:docPartObj>
        <w:docPartGallery w:val="Page Numbers (Bottom of Page)"/>
        <w:docPartUnique/>
      </w:docPartObj>
    </w:sdtPr>
    <w:sdtEndPr/>
    <w:sdtContent>
      <w:p w14:paraId="3DD8A455" w14:textId="1ADBA444" w:rsidR="00621E6C" w:rsidRDefault="00EF3B20">
        <w:pPr>
          <w:pStyle w:val="Pieddepage"/>
          <w:jc w:val="right"/>
        </w:pPr>
        <w:r>
          <w:rPr>
            <w:noProof/>
          </w:rPr>
          <w:fldChar w:fldCharType="begin"/>
        </w:r>
        <w:r w:rsidR="00621E6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A364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B2525A0" w14:textId="77777777" w:rsidR="00621E6C" w:rsidRDefault="00621E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634E3" w14:textId="77777777" w:rsidR="007852BB" w:rsidRDefault="007852BB" w:rsidP="008D7AE7">
      <w:pPr>
        <w:spacing w:after="0" w:line="240" w:lineRule="auto"/>
      </w:pPr>
      <w:r>
        <w:separator/>
      </w:r>
    </w:p>
  </w:footnote>
  <w:footnote w:type="continuationSeparator" w:id="0">
    <w:p w14:paraId="6F360C8F" w14:textId="77777777" w:rsidR="007852BB" w:rsidRDefault="007852BB" w:rsidP="008D7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C73E0" w14:textId="177A0223" w:rsidR="00621E6C" w:rsidRDefault="00DA01A6">
    <w:pPr>
      <w:pStyle w:val="En-tte"/>
    </w:pPr>
    <w:r>
      <w:rPr>
        <w:noProof/>
        <w:lang w:eastAsia="fr-FR"/>
      </w:rPr>
      <w:drawing>
        <wp:inline distT="0" distB="0" distL="0" distR="0" wp14:anchorId="3EB0BA81" wp14:editId="07FC5031">
          <wp:extent cx="1742692" cy="628153"/>
          <wp:effectExtent l="0" t="0" r="0" b="0"/>
          <wp:docPr id="4" name="Image 4" descr="Une image contenant obje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fficial Logo Cleverte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650" cy="6349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46057C" w14:textId="77777777" w:rsidR="00621E6C" w:rsidRDefault="00621E6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76F"/>
    <w:multiLevelType w:val="multilevel"/>
    <w:tmpl w:val="9B80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35BEF"/>
    <w:multiLevelType w:val="hybridMultilevel"/>
    <w:tmpl w:val="3CD08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50036"/>
    <w:multiLevelType w:val="hybridMultilevel"/>
    <w:tmpl w:val="49500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2202A"/>
    <w:multiLevelType w:val="hybridMultilevel"/>
    <w:tmpl w:val="331AD39C"/>
    <w:lvl w:ilvl="0" w:tplc="040C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 w15:restartNumberingAfterBreak="0">
    <w:nsid w:val="2CAE4C42"/>
    <w:multiLevelType w:val="hybridMultilevel"/>
    <w:tmpl w:val="4012630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FD11E03"/>
    <w:multiLevelType w:val="hybridMultilevel"/>
    <w:tmpl w:val="31527674"/>
    <w:lvl w:ilvl="0" w:tplc="ADAC4E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E5F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EE74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E9F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FA92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1226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26B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4E88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488B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798"/>
    <w:multiLevelType w:val="hybridMultilevel"/>
    <w:tmpl w:val="C9CE8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F7573"/>
    <w:multiLevelType w:val="hybridMultilevel"/>
    <w:tmpl w:val="04D6D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497B"/>
    <w:multiLevelType w:val="hybridMultilevel"/>
    <w:tmpl w:val="818414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00646"/>
    <w:multiLevelType w:val="hybridMultilevel"/>
    <w:tmpl w:val="A726D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743FD"/>
    <w:multiLevelType w:val="multilevel"/>
    <w:tmpl w:val="D592BDFE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708"/>
        </w:tabs>
        <w:ind w:left="1428" w:hanging="360"/>
      </w:pPr>
      <w:rPr>
        <w:rFonts w:ascii="Wingdings" w:hAnsi="Wingdings" w:cs="Symbol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708"/>
        </w:tabs>
        <w:ind w:left="1788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148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708"/>
        </w:tabs>
        <w:ind w:left="2508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708"/>
        </w:tabs>
        <w:ind w:left="2868" w:hanging="360"/>
      </w:pPr>
      <w:rPr>
        <w:rFonts w:ascii="Wingdings" w:hAnsi="Wingdings" w:cs="Symbol"/>
      </w:rPr>
    </w:lvl>
    <w:lvl w:ilvl="6">
      <w:start w:val="1"/>
      <w:numFmt w:val="bullet"/>
      <w:lvlText w:val=""/>
      <w:lvlJc w:val="left"/>
      <w:pPr>
        <w:tabs>
          <w:tab w:val="num" w:pos="708"/>
        </w:tabs>
        <w:ind w:left="3228" w:hanging="360"/>
      </w:pPr>
      <w:rPr>
        <w:rFonts w:ascii="Wingdings" w:hAnsi="Wingdings" w:cs="Symbol"/>
      </w:rPr>
    </w:lvl>
    <w:lvl w:ilvl="7">
      <w:start w:val="1"/>
      <w:numFmt w:val="bullet"/>
      <w:lvlText w:val=""/>
      <w:lvlJc w:val="left"/>
      <w:pPr>
        <w:tabs>
          <w:tab w:val="num" w:pos="708"/>
        </w:tabs>
        <w:ind w:left="3588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708"/>
        </w:tabs>
        <w:ind w:left="3948" w:hanging="360"/>
      </w:pPr>
      <w:rPr>
        <w:rFonts w:ascii="Symbol" w:hAnsi="Symbol" w:cs="Symbol"/>
      </w:rPr>
    </w:lvl>
  </w:abstractNum>
  <w:abstractNum w:abstractNumId="11" w15:restartNumberingAfterBreak="0">
    <w:nsid w:val="3C622979"/>
    <w:multiLevelType w:val="hybridMultilevel"/>
    <w:tmpl w:val="6DF0224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060E3F"/>
    <w:multiLevelType w:val="hybridMultilevel"/>
    <w:tmpl w:val="7D78CA1C"/>
    <w:lvl w:ilvl="0" w:tplc="4C90C5A4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FAF24D5"/>
    <w:multiLevelType w:val="multilevel"/>
    <w:tmpl w:val="8A08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F035AB"/>
    <w:multiLevelType w:val="hybridMultilevel"/>
    <w:tmpl w:val="CD943E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45187"/>
    <w:multiLevelType w:val="multilevel"/>
    <w:tmpl w:val="09DEE4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BCD6391"/>
    <w:multiLevelType w:val="singleLevel"/>
    <w:tmpl w:val="E236EC74"/>
    <w:lvl w:ilvl="0">
      <w:start w:val="1"/>
      <w:numFmt w:val="bullet"/>
      <w:pStyle w:val="Corpsdetexte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BEC1E5A"/>
    <w:multiLevelType w:val="multilevel"/>
    <w:tmpl w:val="56D4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6B15AE"/>
    <w:multiLevelType w:val="hybridMultilevel"/>
    <w:tmpl w:val="50623A74"/>
    <w:lvl w:ilvl="0" w:tplc="F23ED2E6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0390622"/>
    <w:multiLevelType w:val="multilevel"/>
    <w:tmpl w:val="FBEA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841298"/>
    <w:multiLevelType w:val="hybridMultilevel"/>
    <w:tmpl w:val="E174B640"/>
    <w:lvl w:ilvl="0" w:tplc="53B4B318">
      <w:start w:val="1"/>
      <w:numFmt w:val="bullet"/>
      <w:pStyle w:val="Corpsdetexte"/>
      <w:lvlText w:val=""/>
      <w:lvlJc w:val="left"/>
      <w:pPr>
        <w:ind w:left="1428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4B22D85"/>
    <w:multiLevelType w:val="hybridMultilevel"/>
    <w:tmpl w:val="0192A446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7CF0454"/>
    <w:multiLevelType w:val="hybridMultilevel"/>
    <w:tmpl w:val="FEDA7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36CFD"/>
    <w:multiLevelType w:val="hybridMultilevel"/>
    <w:tmpl w:val="F26CD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21"/>
  </w:num>
  <w:num w:numId="5">
    <w:abstractNumId w:val="8"/>
  </w:num>
  <w:num w:numId="6">
    <w:abstractNumId w:val="14"/>
  </w:num>
  <w:num w:numId="7">
    <w:abstractNumId w:val="10"/>
  </w:num>
  <w:num w:numId="8">
    <w:abstractNumId w:val="4"/>
  </w:num>
  <w:num w:numId="9">
    <w:abstractNumId w:val="16"/>
  </w:num>
  <w:num w:numId="10">
    <w:abstractNumId w:val="15"/>
  </w:num>
  <w:num w:numId="11">
    <w:abstractNumId w:val="1"/>
  </w:num>
  <w:num w:numId="12">
    <w:abstractNumId w:val="20"/>
  </w:num>
  <w:num w:numId="13">
    <w:abstractNumId w:val="18"/>
  </w:num>
  <w:num w:numId="14">
    <w:abstractNumId w:val="12"/>
  </w:num>
  <w:num w:numId="15">
    <w:abstractNumId w:val="2"/>
  </w:num>
  <w:num w:numId="16">
    <w:abstractNumId w:val="23"/>
  </w:num>
  <w:num w:numId="17">
    <w:abstractNumId w:val="5"/>
  </w:num>
  <w:num w:numId="18">
    <w:abstractNumId w:val="19"/>
  </w:num>
  <w:num w:numId="19">
    <w:abstractNumId w:val="17"/>
  </w:num>
  <w:num w:numId="20">
    <w:abstractNumId w:val="13"/>
  </w:num>
  <w:num w:numId="21">
    <w:abstractNumId w:val="0"/>
  </w:num>
  <w:num w:numId="22">
    <w:abstractNumId w:val="9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E7"/>
    <w:rsid w:val="000027D2"/>
    <w:rsid w:val="00002C36"/>
    <w:rsid w:val="000034C8"/>
    <w:rsid w:val="00004ED8"/>
    <w:rsid w:val="00005F55"/>
    <w:rsid w:val="00006260"/>
    <w:rsid w:val="00007F30"/>
    <w:rsid w:val="00012825"/>
    <w:rsid w:val="00014760"/>
    <w:rsid w:val="00015771"/>
    <w:rsid w:val="00016307"/>
    <w:rsid w:val="00017162"/>
    <w:rsid w:val="000203F3"/>
    <w:rsid w:val="00021439"/>
    <w:rsid w:val="00025B09"/>
    <w:rsid w:val="0002719E"/>
    <w:rsid w:val="000301F3"/>
    <w:rsid w:val="000302AC"/>
    <w:rsid w:val="0003050D"/>
    <w:rsid w:val="00030BB9"/>
    <w:rsid w:val="00031330"/>
    <w:rsid w:val="00031994"/>
    <w:rsid w:val="00032059"/>
    <w:rsid w:val="00032E2E"/>
    <w:rsid w:val="00036D1A"/>
    <w:rsid w:val="000373FE"/>
    <w:rsid w:val="00045B9C"/>
    <w:rsid w:val="00047390"/>
    <w:rsid w:val="00047E7F"/>
    <w:rsid w:val="00050118"/>
    <w:rsid w:val="00051083"/>
    <w:rsid w:val="00051797"/>
    <w:rsid w:val="00053CC9"/>
    <w:rsid w:val="00055E7A"/>
    <w:rsid w:val="0005669B"/>
    <w:rsid w:val="0005690D"/>
    <w:rsid w:val="00057F24"/>
    <w:rsid w:val="00062139"/>
    <w:rsid w:val="000657B5"/>
    <w:rsid w:val="00067809"/>
    <w:rsid w:val="00067912"/>
    <w:rsid w:val="00067E70"/>
    <w:rsid w:val="000700D8"/>
    <w:rsid w:val="00074E7C"/>
    <w:rsid w:val="00075037"/>
    <w:rsid w:val="000755B6"/>
    <w:rsid w:val="00076A03"/>
    <w:rsid w:val="00077597"/>
    <w:rsid w:val="00080F31"/>
    <w:rsid w:val="0008100C"/>
    <w:rsid w:val="00084393"/>
    <w:rsid w:val="000873F2"/>
    <w:rsid w:val="00092658"/>
    <w:rsid w:val="00093CF8"/>
    <w:rsid w:val="00095F89"/>
    <w:rsid w:val="000A04F7"/>
    <w:rsid w:val="000A6520"/>
    <w:rsid w:val="000A6AF1"/>
    <w:rsid w:val="000B0357"/>
    <w:rsid w:val="000B06D9"/>
    <w:rsid w:val="000B33B1"/>
    <w:rsid w:val="000B550A"/>
    <w:rsid w:val="000B55D0"/>
    <w:rsid w:val="000B5E0C"/>
    <w:rsid w:val="000B7A3F"/>
    <w:rsid w:val="000C0049"/>
    <w:rsid w:val="000C0C80"/>
    <w:rsid w:val="000C6244"/>
    <w:rsid w:val="000C7BA6"/>
    <w:rsid w:val="000D0E0F"/>
    <w:rsid w:val="000D1980"/>
    <w:rsid w:val="000D1DEF"/>
    <w:rsid w:val="000D5D2E"/>
    <w:rsid w:val="000E02FE"/>
    <w:rsid w:val="000E13D4"/>
    <w:rsid w:val="000E3683"/>
    <w:rsid w:val="000E42DD"/>
    <w:rsid w:val="000E4490"/>
    <w:rsid w:val="000E498A"/>
    <w:rsid w:val="000E7EF8"/>
    <w:rsid w:val="000F0274"/>
    <w:rsid w:val="000F1617"/>
    <w:rsid w:val="000F291A"/>
    <w:rsid w:val="000F47D3"/>
    <w:rsid w:val="000F6F28"/>
    <w:rsid w:val="00100F23"/>
    <w:rsid w:val="001012DF"/>
    <w:rsid w:val="001018EC"/>
    <w:rsid w:val="0010746F"/>
    <w:rsid w:val="00115B70"/>
    <w:rsid w:val="00115F1A"/>
    <w:rsid w:val="001166F9"/>
    <w:rsid w:val="00120A08"/>
    <w:rsid w:val="00121936"/>
    <w:rsid w:val="00122378"/>
    <w:rsid w:val="00123CA6"/>
    <w:rsid w:val="001245C8"/>
    <w:rsid w:val="00124CA1"/>
    <w:rsid w:val="00125044"/>
    <w:rsid w:val="00126014"/>
    <w:rsid w:val="00131179"/>
    <w:rsid w:val="00131858"/>
    <w:rsid w:val="001329B0"/>
    <w:rsid w:val="00132ADD"/>
    <w:rsid w:val="0013403B"/>
    <w:rsid w:val="00134D31"/>
    <w:rsid w:val="00140661"/>
    <w:rsid w:val="00140DEF"/>
    <w:rsid w:val="0014282C"/>
    <w:rsid w:val="00142FEA"/>
    <w:rsid w:val="00144CD2"/>
    <w:rsid w:val="00144FA8"/>
    <w:rsid w:val="00146BEA"/>
    <w:rsid w:val="00147C45"/>
    <w:rsid w:val="001504D5"/>
    <w:rsid w:val="001506C9"/>
    <w:rsid w:val="00150D17"/>
    <w:rsid w:val="00151A66"/>
    <w:rsid w:val="001526DD"/>
    <w:rsid w:val="00153E59"/>
    <w:rsid w:val="00153EAA"/>
    <w:rsid w:val="00160C75"/>
    <w:rsid w:val="00162476"/>
    <w:rsid w:val="00162E1C"/>
    <w:rsid w:val="001643E6"/>
    <w:rsid w:val="0016462C"/>
    <w:rsid w:val="0016562E"/>
    <w:rsid w:val="001672E1"/>
    <w:rsid w:val="0016763C"/>
    <w:rsid w:val="001721EB"/>
    <w:rsid w:val="00172F58"/>
    <w:rsid w:val="00174099"/>
    <w:rsid w:val="00174604"/>
    <w:rsid w:val="00176260"/>
    <w:rsid w:val="001767A8"/>
    <w:rsid w:val="00180C77"/>
    <w:rsid w:val="00181065"/>
    <w:rsid w:val="0018166F"/>
    <w:rsid w:val="0018373D"/>
    <w:rsid w:val="00185289"/>
    <w:rsid w:val="00185C43"/>
    <w:rsid w:val="0018734E"/>
    <w:rsid w:val="001875C8"/>
    <w:rsid w:val="001900CA"/>
    <w:rsid w:val="001929FB"/>
    <w:rsid w:val="001935C6"/>
    <w:rsid w:val="001955A5"/>
    <w:rsid w:val="001A128B"/>
    <w:rsid w:val="001A1FE1"/>
    <w:rsid w:val="001A27B8"/>
    <w:rsid w:val="001A59B4"/>
    <w:rsid w:val="001A5B46"/>
    <w:rsid w:val="001A70AC"/>
    <w:rsid w:val="001B0A16"/>
    <w:rsid w:val="001B2D5C"/>
    <w:rsid w:val="001B31E1"/>
    <w:rsid w:val="001B4ED4"/>
    <w:rsid w:val="001B516E"/>
    <w:rsid w:val="001C0FDB"/>
    <w:rsid w:val="001C42B7"/>
    <w:rsid w:val="001C71A0"/>
    <w:rsid w:val="001D0AEB"/>
    <w:rsid w:val="001D2826"/>
    <w:rsid w:val="001D6D81"/>
    <w:rsid w:val="001E07F8"/>
    <w:rsid w:val="001E269A"/>
    <w:rsid w:val="001E3040"/>
    <w:rsid w:val="001E32AC"/>
    <w:rsid w:val="001E3912"/>
    <w:rsid w:val="001E3DF1"/>
    <w:rsid w:val="001E473B"/>
    <w:rsid w:val="001E49D2"/>
    <w:rsid w:val="001E5F94"/>
    <w:rsid w:val="001F44F8"/>
    <w:rsid w:val="001F4B25"/>
    <w:rsid w:val="001F585C"/>
    <w:rsid w:val="00201231"/>
    <w:rsid w:val="00203945"/>
    <w:rsid w:val="00204BE5"/>
    <w:rsid w:val="00205ECD"/>
    <w:rsid w:val="002065FE"/>
    <w:rsid w:val="00207737"/>
    <w:rsid w:val="002077FC"/>
    <w:rsid w:val="00207CC0"/>
    <w:rsid w:val="002114B6"/>
    <w:rsid w:val="00213357"/>
    <w:rsid w:val="002135EF"/>
    <w:rsid w:val="00220F40"/>
    <w:rsid w:val="00221B72"/>
    <w:rsid w:val="00221DA2"/>
    <w:rsid w:val="00222F3E"/>
    <w:rsid w:val="00224DD0"/>
    <w:rsid w:val="00225ED7"/>
    <w:rsid w:val="00226244"/>
    <w:rsid w:val="00226FDB"/>
    <w:rsid w:val="00227BFC"/>
    <w:rsid w:val="00227C99"/>
    <w:rsid w:val="0023009A"/>
    <w:rsid w:val="0023148E"/>
    <w:rsid w:val="0023154A"/>
    <w:rsid w:val="00233CF7"/>
    <w:rsid w:val="00233F3B"/>
    <w:rsid w:val="0023486F"/>
    <w:rsid w:val="00237D4C"/>
    <w:rsid w:val="002406A4"/>
    <w:rsid w:val="00242C06"/>
    <w:rsid w:val="00243787"/>
    <w:rsid w:val="00244D5B"/>
    <w:rsid w:val="002460D2"/>
    <w:rsid w:val="00246D23"/>
    <w:rsid w:val="002472C2"/>
    <w:rsid w:val="0025014B"/>
    <w:rsid w:val="00250E04"/>
    <w:rsid w:val="0025120C"/>
    <w:rsid w:val="00253E73"/>
    <w:rsid w:val="0025573C"/>
    <w:rsid w:val="002557A2"/>
    <w:rsid w:val="00255874"/>
    <w:rsid w:val="00255E44"/>
    <w:rsid w:val="00256D8D"/>
    <w:rsid w:val="00256FE8"/>
    <w:rsid w:val="00257AFD"/>
    <w:rsid w:val="0026262D"/>
    <w:rsid w:val="00262670"/>
    <w:rsid w:val="00271A58"/>
    <w:rsid w:val="00271B1E"/>
    <w:rsid w:val="00272649"/>
    <w:rsid w:val="002751C7"/>
    <w:rsid w:val="002758F0"/>
    <w:rsid w:val="00280D72"/>
    <w:rsid w:val="00283306"/>
    <w:rsid w:val="002858E2"/>
    <w:rsid w:val="00285C6F"/>
    <w:rsid w:val="0029066A"/>
    <w:rsid w:val="00290880"/>
    <w:rsid w:val="0029384A"/>
    <w:rsid w:val="00295801"/>
    <w:rsid w:val="002A1E86"/>
    <w:rsid w:val="002A221D"/>
    <w:rsid w:val="002A364F"/>
    <w:rsid w:val="002A36AB"/>
    <w:rsid w:val="002A3C7B"/>
    <w:rsid w:val="002A42ED"/>
    <w:rsid w:val="002A52D1"/>
    <w:rsid w:val="002B1BA8"/>
    <w:rsid w:val="002B1FC5"/>
    <w:rsid w:val="002B27BF"/>
    <w:rsid w:val="002B3973"/>
    <w:rsid w:val="002B3D99"/>
    <w:rsid w:val="002B5F7B"/>
    <w:rsid w:val="002B74FA"/>
    <w:rsid w:val="002B7D84"/>
    <w:rsid w:val="002C065A"/>
    <w:rsid w:val="002C4AD4"/>
    <w:rsid w:val="002C5025"/>
    <w:rsid w:val="002C648D"/>
    <w:rsid w:val="002C6BEB"/>
    <w:rsid w:val="002C6D35"/>
    <w:rsid w:val="002C7A61"/>
    <w:rsid w:val="002C7C7D"/>
    <w:rsid w:val="002D43D3"/>
    <w:rsid w:val="002E0683"/>
    <w:rsid w:val="002E0F81"/>
    <w:rsid w:val="002E1057"/>
    <w:rsid w:val="002E1776"/>
    <w:rsid w:val="002E3C7C"/>
    <w:rsid w:val="002E4335"/>
    <w:rsid w:val="002E6922"/>
    <w:rsid w:val="002F553D"/>
    <w:rsid w:val="002F61AF"/>
    <w:rsid w:val="002F7E04"/>
    <w:rsid w:val="003002FE"/>
    <w:rsid w:val="0030152B"/>
    <w:rsid w:val="0030167E"/>
    <w:rsid w:val="003025F1"/>
    <w:rsid w:val="0030267E"/>
    <w:rsid w:val="00304674"/>
    <w:rsid w:val="003066B1"/>
    <w:rsid w:val="00306928"/>
    <w:rsid w:val="00307C41"/>
    <w:rsid w:val="00312312"/>
    <w:rsid w:val="003145FF"/>
    <w:rsid w:val="003147F3"/>
    <w:rsid w:val="003156EE"/>
    <w:rsid w:val="00315D2A"/>
    <w:rsid w:val="00317043"/>
    <w:rsid w:val="003179B4"/>
    <w:rsid w:val="0032086D"/>
    <w:rsid w:val="00324F81"/>
    <w:rsid w:val="00327E61"/>
    <w:rsid w:val="0033077B"/>
    <w:rsid w:val="0033079B"/>
    <w:rsid w:val="00331ED6"/>
    <w:rsid w:val="00332201"/>
    <w:rsid w:val="00332A21"/>
    <w:rsid w:val="003419D9"/>
    <w:rsid w:val="00342596"/>
    <w:rsid w:val="003441BA"/>
    <w:rsid w:val="00346939"/>
    <w:rsid w:val="00346BF4"/>
    <w:rsid w:val="0034708F"/>
    <w:rsid w:val="003478E2"/>
    <w:rsid w:val="00352141"/>
    <w:rsid w:val="003536A9"/>
    <w:rsid w:val="0035373C"/>
    <w:rsid w:val="00353CD7"/>
    <w:rsid w:val="003578AE"/>
    <w:rsid w:val="00360AD4"/>
    <w:rsid w:val="00361DC0"/>
    <w:rsid w:val="003702B9"/>
    <w:rsid w:val="00376446"/>
    <w:rsid w:val="0038396A"/>
    <w:rsid w:val="00387B83"/>
    <w:rsid w:val="00391326"/>
    <w:rsid w:val="00395284"/>
    <w:rsid w:val="003A2C50"/>
    <w:rsid w:val="003A30CD"/>
    <w:rsid w:val="003A4DE6"/>
    <w:rsid w:val="003A7101"/>
    <w:rsid w:val="003B294F"/>
    <w:rsid w:val="003B444F"/>
    <w:rsid w:val="003B470F"/>
    <w:rsid w:val="003B645B"/>
    <w:rsid w:val="003B71A8"/>
    <w:rsid w:val="003B7921"/>
    <w:rsid w:val="003C3098"/>
    <w:rsid w:val="003C742E"/>
    <w:rsid w:val="003E04B3"/>
    <w:rsid w:val="003E0F2A"/>
    <w:rsid w:val="003E1C2A"/>
    <w:rsid w:val="003E3199"/>
    <w:rsid w:val="003E622B"/>
    <w:rsid w:val="003E6FB5"/>
    <w:rsid w:val="003F0043"/>
    <w:rsid w:val="003F15C9"/>
    <w:rsid w:val="003F2652"/>
    <w:rsid w:val="003F2A4D"/>
    <w:rsid w:val="003F3A8B"/>
    <w:rsid w:val="003F4E71"/>
    <w:rsid w:val="003F6933"/>
    <w:rsid w:val="00402F25"/>
    <w:rsid w:val="00403119"/>
    <w:rsid w:val="004054F2"/>
    <w:rsid w:val="00405AE9"/>
    <w:rsid w:val="004073E5"/>
    <w:rsid w:val="0040753B"/>
    <w:rsid w:val="00407C7A"/>
    <w:rsid w:val="004114E7"/>
    <w:rsid w:val="00413063"/>
    <w:rsid w:val="004142E8"/>
    <w:rsid w:val="00415FFC"/>
    <w:rsid w:val="004166ED"/>
    <w:rsid w:val="0042208F"/>
    <w:rsid w:val="00423081"/>
    <w:rsid w:val="00423DB6"/>
    <w:rsid w:val="004250C7"/>
    <w:rsid w:val="004254FE"/>
    <w:rsid w:val="00425855"/>
    <w:rsid w:val="00425D1C"/>
    <w:rsid w:val="00426951"/>
    <w:rsid w:val="00431D88"/>
    <w:rsid w:val="004326F9"/>
    <w:rsid w:val="00432C00"/>
    <w:rsid w:val="004342A4"/>
    <w:rsid w:val="004356CB"/>
    <w:rsid w:val="004370D0"/>
    <w:rsid w:val="00437134"/>
    <w:rsid w:val="00440077"/>
    <w:rsid w:val="00440E2A"/>
    <w:rsid w:val="0044365F"/>
    <w:rsid w:val="00450133"/>
    <w:rsid w:val="00450BCB"/>
    <w:rsid w:val="004536CB"/>
    <w:rsid w:val="004551B3"/>
    <w:rsid w:val="00455637"/>
    <w:rsid w:val="00456C8B"/>
    <w:rsid w:val="00460760"/>
    <w:rsid w:val="00462562"/>
    <w:rsid w:val="00464A99"/>
    <w:rsid w:val="004663F1"/>
    <w:rsid w:val="00471D16"/>
    <w:rsid w:val="004730D5"/>
    <w:rsid w:val="00475767"/>
    <w:rsid w:val="004761CF"/>
    <w:rsid w:val="00480322"/>
    <w:rsid w:val="00480498"/>
    <w:rsid w:val="00482718"/>
    <w:rsid w:val="00483446"/>
    <w:rsid w:val="004847DA"/>
    <w:rsid w:val="004849FD"/>
    <w:rsid w:val="00485E7B"/>
    <w:rsid w:val="00486411"/>
    <w:rsid w:val="00486727"/>
    <w:rsid w:val="00490EC8"/>
    <w:rsid w:val="004913B4"/>
    <w:rsid w:val="0049243A"/>
    <w:rsid w:val="004942EE"/>
    <w:rsid w:val="00496072"/>
    <w:rsid w:val="004A141C"/>
    <w:rsid w:val="004A26D2"/>
    <w:rsid w:val="004A2CE8"/>
    <w:rsid w:val="004A3C76"/>
    <w:rsid w:val="004A50FF"/>
    <w:rsid w:val="004B0317"/>
    <w:rsid w:val="004B07AD"/>
    <w:rsid w:val="004B0EE4"/>
    <w:rsid w:val="004B401D"/>
    <w:rsid w:val="004B5167"/>
    <w:rsid w:val="004B57E4"/>
    <w:rsid w:val="004C1971"/>
    <w:rsid w:val="004C248E"/>
    <w:rsid w:val="004C4BB7"/>
    <w:rsid w:val="004C5CAC"/>
    <w:rsid w:val="004D2070"/>
    <w:rsid w:val="004D3177"/>
    <w:rsid w:val="004D4901"/>
    <w:rsid w:val="004D62DA"/>
    <w:rsid w:val="004D6E32"/>
    <w:rsid w:val="004E0292"/>
    <w:rsid w:val="004E2EF8"/>
    <w:rsid w:val="004E3386"/>
    <w:rsid w:val="004E53C3"/>
    <w:rsid w:val="004F0BE9"/>
    <w:rsid w:val="004F1FD4"/>
    <w:rsid w:val="004F3197"/>
    <w:rsid w:val="004F42E8"/>
    <w:rsid w:val="004F679F"/>
    <w:rsid w:val="004F75D1"/>
    <w:rsid w:val="004F7A3E"/>
    <w:rsid w:val="005004C3"/>
    <w:rsid w:val="0050088C"/>
    <w:rsid w:val="00503DE4"/>
    <w:rsid w:val="00503E34"/>
    <w:rsid w:val="0050402F"/>
    <w:rsid w:val="00510C6D"/>
    <w:rsid w:val="00511F35"/>
    <w:rsid w:val="00512C2F"/>
    <w:rsid w:val="00513522"/>
    <w:rsid w:val="005136A5"/>
    <w:rsid w:val="00514746"/>
    <w:rsid w:val="005157AD"/>
    <w:rsid w:val="005157F3"/>
    <w:rsid w:val="005209B9"/>
    <w:rsid w:val="00522DC2"/>
    <w:rsid w:val="005230D4"/>
    <w:rsid w:val="00523F92"/>
    <w:rsid w:val="005250B0"/>
    <w:rsid w:val="0052535E"/>
    <w:rsid w:val="0053124D"/>
    <w:rsid w:val="005419F8"/>
    <w:rsid w:val="00547E88"/>
    <w:rsid w:val="00550E2F"/>
    <w:rsid w:val="0055101F"/>
    <w:rsid w:val="00551030"/>
    <w:rsid w:val="00551034"/>
    <w:rsid w:val="00551711"/>
    <w:rsid w:val="00553366"/>
    <w:rsid w:val="00553A6B"/>
    <w:rsid w:val="00555A54"/>
    <w:rsid w:val="00556EDB"/>
    <w:rsid w:val="0056027D"/>
    <w:rsid w:val="00561884"/>
    <w:rsid w:val="00564016"/>
    <w:rsid w:val="00567A81"/>
    <w:rsid w:val="00567B71"/>
    <w:rsid w:val="005706D4"/>
    <w:rsid w:val="00572F33"/>
    <w:rsid w:val="00577AF0"/>
    <w:rsid w:val="005820EA"/>
    <w:rsid w:val="00582C13"/>
    <w:rsid w:val="00583CAA"/>
    <w:rsid w:val="005867FC"/>
    <w:rsid w:val="00590329"/>
    <w:rsid w:val="00594331"/>
    <w:rsid w:val="00596A90"/>
    <w:rsid w:val="005A123D"/>
    <w:rsid w:val="005A2761"/>
    <w:rsid w:val="005A315A"/>
    <w:rsid w:val="005A3681"/>
    <w:rsid w:val="005A3AB5"/>
    <w:rsid w:val="005A57C8"/>
    <w:rsid w:val="005A58C2"/>
    <w:rsid w:val="005A798C"/>
    <w:rsid w:val="005B1F67"/>
    <w:rsid w:val="005B4776"/>
    <w:rsid w:val="005C110D"/>
    <w:rsid w:val="005C4A58"/>
    <w:rsid w:val="005C6093"/>
    <w:rsid w:val="005C7E78"/>
    <w:rsid w:val="005D2667"/>
    <w:rsid w:val="005D3EF2"/>
    <w:rsid w:val="005D4FFA"/>
    <w:rsid w:val="005D564A"/>
    <w:rsid w:val="005D5E7A"/>
    <w:rsid w:val="005D634F"/>
    <w:rsid w:val="005D6D99"/>
    <w:rsid w:val="005E188A"/>
    <w:rsid w:val="005E3DE6"/>
    <w:rsid w:val="005E483C"/>
    <w:rsid w:val="005E608C"/>
    <w:rsid w:val="005E7460"/>
    <w:rsid w:val="005F0521"/>
    <w:rsid w:val="005F3B21"/>
    <w:rsid w:val="00600EEA"/>
    <w:rsid w:val="0060210B"/>
    <w:rsid w:val="0060583F"/>
    <w:rsid w:val="006064CA"/>
    <w:rsid w:val="006069E2"/>
    <w:rsid w:val="0061238E"/>
    <w:rsid w:val="00613A2F"/>
    <w:rsid w:val="00613BD7"/>
    <w:rsid w:val="00621459"/>
    <w:rsid w:val="00621D8B"/>
    <w:rsid w:val="00621E6C"/>
    <w:rsid w:val="006225F9"/>
    <w:rsid w:val="00626C42"/>
    <w:rsid w:val="00627F33"/>
    <w:rsid w:val="00630506"/>
    <w:rsid w:val="00631F48"/>
    <w:rsid w:val="0063239F"/>
    <w:rsid w:val="00632EB7"/>
    <w:rsid w:val="006333A2"/>
    <w:rsid w:val="00634C6D"/>
    <w:rsid w:val="006353B9"/>
    <w:rsid w:val="0063604B"/>
    <w:rsid w:val="00636F2C"/>
    <w:rsid w:val="00637EE7"/>
    <w:rsid w:val="00641239"/>
    <w:rsid w:val="00641DC2"/>
    <w:rsid w:val="00643B7E"/>
    <w:rsid w:val="0064477E"/>
    <w:rsid w:val="0064550C"/>
    <w:rsid w:val="00646577"/>
    <w:rsid w:val="0064707F"/>
    <w:rsid w:val="00651572"/>
    <w:rsid w:val="006524CE"/>
    <w:rsid w:val="00652FFA"/>
    <w:rsid w:val="00654C0C"/>
    <w:rsid w:val="00654F0C"/>
    <w:rsid w:val="00656494"/>
    <w:rsid w:val="0065785A"/>
    <w:rsid w:val="00657B91"/>
    <w:rsid w:val="0066015A"/>
    <w:rsid w:val="00660BBE"/>
    <w:rsid w:val="00661B5E"/>
    <w:rsid w:val="006658B4"/>
    <w:rsid w:val="006671EA"/>
    <w:rsid w:val="0066744F"/>
    <w:rsid w:val="006676A4"/>
    <w:rsid w:val="00667911"/>
    <w:rsid w:val="00667D84"/>
    <w:rsid w:val="00670984"/>
    <w:rsid w:val="00670A05"/>
    <w:rsid w:val="00670C6F"/>
    <w:rsid w:val="00671AEE"/>
    <w:rsid w:val="006805A7"/>
    <w:rsid w:val="0068218B"/>
    <w:rsid w:val="00682D7C"/>
    <w:rsid w:val="00682DD4"/>
    <w:rsid w:val="00683E56"/>
    <w:rsid w:val="006845B9"/>
    <w:rsid w:val="006863E3"/>
    <w:rsid w:val="00687C38"/>
    <w:rsid w:val="00690559"/>
    <w:rsid w:val="00691055"/>
    <w:rsid w:val="006932C6"/>
    <w:rsid w:val="006937E9"/>
    <w:rsid w:val="00693A27"/>
    <w:rsid w:val="00693D26"/>
    <w:rsid w:val="00694115"/>
    <w:rsid w:val="00694A29"/>
    <w:rsid w:val="006959AE"/>
    <w:rsid w:val="00695BDB"/>
    <w:rsid w:val="00696B2B"/>
    <w:rsid w:val="006A196B"/>
    <w:rsid w:val="006A1C00"/>
    <w:rsid w:val="006A1E77"/>
    <w:rsid w:val="006A278D"/>
    <w:rsid w:val="006A2F8B"/>
    <w:rsid w:val="006A40A4"/>
    <w:rsid w:val="006A4C1B"/>
    <w:rsid w:val="006A6CF0"/>
    <w:rsid w:val="006A7CB5"/>
    <w:rsid w:val="006B0D8A"/>
    <w:rsid w:val="006B0E97"/>
    <w:rsid w:val="006B11FB"/>
    <w:rsid w:val="006B1EC1"/>
    <w:rsid w:val="006B2051"/>
    <w:rsid w:val="006B25F3"/>
    <w:rsid w:val="006B3C71"/>
    <w:rsid w:val="006B56E2"/>
    <w:rsid w:val="006C03AE"/>
    <w:rsid w:val="006C1043"/>
    <w:rsid w:val="006C1A6D"/>
    <w:rsid w:val="006C2BAD"/>
    <w:rsid w:val="006C61DC"/>
    <w:rsid w:val="006C6AA9"/>
    <w:rsid w:val="006D0269"/>
    <w:rsid w:val="006D0494"/>
    <w:rsid w:val="006D10A9"/>
    <w:rsid w:val="006D2527"/>
    <w:rsid w:val="006D2C17"/>
    <w:rsid w:val="006D31E2"/>
    <w:rsid w:val="006D40F4"/>
    <w:rsid w:val="006D5DEA"/>
    <w:rsid w:val="006D7A3A"/>
    <w:rsid w:val="006E1DDD"/>
    <w:rsid w:val="006E3660"/>
    <w:rsid w:val="006E5328"/>
    <w:rsid w:val="006E5476"/>
    <w:rsid w:val="006E7DA9"/>
    <w:rsid w:val="006F0427"/>
    <w:rsid w:val="006F0D68"/>
    <w:rsid w:val="006F7E87"/>
    <w:rsid w:val="007034E9"/>
    <w:rsid w:val="00703D90"/>
    <w:rsid w:val="007048DF"/>
    <w:rsid w:val="0070502C"/>
    <w:rsid w:val="00706F8F"/>
    <w:rsid w:val="0071133D"/>
    <w:rsid w:val="00711646"/>
    <w:rsid w:val="00713645"/>
    <w:rsid w:val="007143D3"/>
    <w:rsid w:val="00714685"/>
    <w:rsid w:val="007148BF"/>
    <w:rsid w:val="00714EB3"/>
    <w:rsid w:val="00716182"/>
    <w:rsid w:val="007171DA"/>
    <w:rsid w:val="0072136D"/>
    <w:rsid w:val="00722759"/>
    <w:rsid w:val="00723149"/>
    <w:rsid w:val="0072320E"/>
    <w:rsid w:val="00723C07"/>
    <w:rsid w:val="00725D21"/>
    <w:rsid w:val="00727A16"/>
    <w:rsid w:val="00731FE8"/>
    <w:rsid w:val="00733869"/>
    <w:rsid w:val="00737693"/>
    <w:rsid w:val="00737D15"/>
    <w:rsid w:val="0074201F"/>
    <w:rsid w:val="00743BCB"/>
    <w:rsid w:val="007458F7"/>
    <w:rsid w:val="007466D5"/>
    <w:rsid w:val="00746759"/>
    <w:rsid w:val="0074769A"/>
    <w:rsid w:val="00750340"/>
    <w:rsid w:val="007544D3"/>
    <w:rsid w:val="00756901"/>
    <w:rsid w:val="00757783"/>
    <w:rsid w:val="0076163D"/>
    <w:rsid w:val="00761AD9"/>
    <w:rsid w:val="00763762"/>
    <w:rsid w:val="007654A4"/>
    <w:rsid w:val="00765568"/>
    <w:rsid w:val="00765ED1"/>
    <w:rsid w:val="0076700F"/>
    <w:rsid w:val="007671E4"/>
    <w:rsid w:val="00767781"/>
    <w:rsid w:val="00767BCF"/>
    <w:rsid w:val="00767D6A"/>
    <w:rsid w:val="0077269B"/>
    <w:rsid w:val="00775303"/>
    <w:rsid w:val="007766A9"/>
    <w:rsid w:val="00776B53"/>
    <w:rsid w:val="007772BD"/>
    <w:rsid w:val="0077733E"/>
    <w:rsid w:val="00777D83"/>
    <w:rsid w:val="00781D11"/>
    <w:rsid w:val="007824F9"/>
    <w:rsid w:val="00783F96"/>
    <w:rsid w:val="007842C1"/>
    <w:rsid w:val="00784ED0"/>
    <w:rsid w:val="007852BB"/>
    <w:rsid w:val="0078735F"/>
    <w:rsid w:val="007900A8"/>
    <w:rsid w:val="007917E4"/>
    <w:rsid w:val="00792D75"/>
    <w:rsid w:val="007934CA"/>
    <w:rsid w:val="0079448C"/>
    <w:rsid w:val="00795911"/>
    <w:rsid w:val="00795D1F"/>
    <w:rsid w:val="00795F5E"/>
    <w:rsid w:val="007A1AEB"/>
    <w:rsid w:val="007A511E"/>
    <w:rsid w:val="007B12C8"/>
    <w:rsid w:val="007B2FFD"/>
    <w:rsid w:val="007B3234"/>
    <w:rsid w:val="007B658A"/>
    <w:rsid w:val="007C0F19"/>
    <w:rsid w:val="007C38E9"/>
    <w:rsid w:val="007C396B"/>
    <w:rsid w:val="007C4666"/>
    <w:rsid w:val="007C491C"/>
    <w:rsid w:val="007C5042"/>
    <w:rsid w:val="007D092A"/>
    <w:rsid w:val="007D0A37"/>
    <w:rsid w:val="007D32B3"/>
    <w:rsid w:val="007D4A77"/>
    <w:rsid w:val="007D6433"/>
    <w:rsid w:val="007D7FF6"/>
    <w:rsid w:val="007E4731"/>
    <w:rsid w:val="007E6A04"/>
    <w:rsid w:val="007E762C"/>
    <w:rsid w:val="007F1168"/>
    <w:rsid w:val="007F1B5C"/>
    <w:rsid w:val="007F2C75"/>
    <w:rsid w:val="007F2E9C"/>
    <w:rsid w:val="007F2E9E"/>
    <w:rsid w:val="007F3AFA"/>
    <w:rsid w:val="007F5407"/>
    <w:rsid w:val="008015F3"/>
    <w:rsid w:val="008016F6"/>
    <w:rsid w:val="00810FCA"/>
    <w:rsid w:val="00811586"/>
    <w:rsid w:val="00812653"/>
    <w:rsid w:val="00812D9B"/>
    <w:rsid w:val="00814B59"/>
    <w:rsid w:val="00816713"/>
    <w:rsid w:val="00821349"/>
    <w:rsid w:val="008213B2"/>
    <w:rsid w:val="00823B46"/>
    <w:rsid w:val="00824D89"/>
    <w:rsid w:val="008277C2"/>
    <w:rsid w:val="00827A00"/>
    <w:rsid w:val="008304C6"/>
    <w:rsid w:val="0083138D"/>
    <w:rsid w:val="00831578"/>
    <w:rsid w:val="00832A55"/>
    <w:rsid w:val="008337DE"/>
    <w:rsid w:val="008341A3"/>
    <w:rsid w:val="0083429A"/>
    <w:rsid w:val="0083438B"/>
    <w:rsid w:val="008375B2"/>
    <w:rsid w:val="00837805"/>
    <w:rsid w:val="00840989"/>
    <w:rsid w:val="00841756"/>
    <w:rsid w:val="008438B3"/>
    <w:rsid w:val="00845CD8"/>
    <w:rsid w:val="00847F0B"/>
    <w:rsid w:val="00852160"/>
    <w:rsid w:val="00852282"/>
    <w:rsid w:val="008604D5"/>
    <w:rsid w:val="008626A4"/>
    <w:rsid w:val="00863244"/>
    <w:rsid w:val="0086334F"/>
    <w:rsid w:val="008639BD"/>
    <w:rsid w:val="00863C17"/>
    <w:rsid w:val="00863C94"/>
    <w:rsid w:val="00865E46"/>
    <w:rsid w:val="00870204"/>
    <w:rsid w:val="008707CC"/>
    <w:rsid w:val="00870B70"/>
    <w:rsid w:val="00871545"/>
    <w:rsid w:val="0087199D"/>
    <w:rsid w:val="008725CF"/>
    <w:rsid w:val="0087338F"/>
    <w:rsid w:val="00874BB6"/>
    <w:rsid w:val="0087617D"/>
    <w:rsid w:val="00876B0B"/>
    <w:rsid w:val="008802C9"/>
    <w:rsid w:val="00881BC5"/>
    <w:rsid w:val="008823F3"/>
    <w:rsid w:val="008824A1"/>
    <w:rsid w:val="008839B0"/>
    <w:rsid w:val="0088495F"/>
    <w:rsid w:val="00885308"/>
    <w:rsid w:val="0088676A"/>
    <w:rsid w:val="00887A9D"/>
    <w:rsid w:val="00891C76"/>
    <w:rsid w:val="0089477E"/>
    <w:rsid w:val="00894C1F"/>
    <w:rsid w:val="00895622"/>
    <w:rsid w:val="0089569A"/>
    <w:rsid w:val="00897E8B"/>
    <w:rsid w:val="008A092A"/>
    <w:rsid w:val="008A2938"/>
    <w:rsid w:val="008A2B5D"/>
    <w:rsid w:val="008A53B7"/>
    <w:rsid w:val="008A5604"/>
    <w:rsid w:val="008A5AC8"/>
    <w:rsid w:val="008A7BE1"/>
    <w:rsid w:val="008B010D"/>
    <w:rsid w:val="008B0221"/>
    <w:rsid w:val="008B183C"/>
    <w:rsid w:val="008B1CC6"/>
    <w:rsid w:val="008B2DB7"/>
    <w:rsid w:val="008B36CF"/>
    <w:rsid w:val="008B3921"/>
    <w:rsid w:val="008B55E6"/>
    <w:rsid w:val="008B6F94"/>
    <w:rsid w:val="008B77E6"/>
    <w:rsid w:val="008B7DB6"/>
    <w:rsid w:val="008C336F"/>
    <w:rsid w:val="008C3FA2"/>
    <w:rsid w:val="008C5128"/>
    <w:rsid w:val="008C5A36"/>
    <w:rsid w:val="008C5EA2"/>
    <w:rsid w:val="008C61CA"/>
    <w:rsid w:val="008C6B66"/>
    <w:rsid w:val="008D0D92"/>
    <w:rsid w:val="008D3F31"/>
    <w:rsid w:val="008D4216"/>
    <w:rsid w:val="008D596E"/>
    <w:rsid w:val="008D713E"/>
    <w:rsid w:val="008D7446"/>
    <w:rsid w:val="008D7AE7"/>
    <w:rsid w:val="008E005F"/>
    <w:rsid w:val="008E053F"/>
    <w:rsid w:val="008E2F38"/>
    <w:rsid w:val="008E40BE"/>
    <w:rsid w:val="008F21A8"/>
    <w:rsid w:val="008F22ED"/>
    <w:rsid w:val="008F32A4"/>
    <w:rsid w:val="008F4023"/>
    <w:rsid w:val="008F57FA"/>
    <w:rsid w:val="00904217"/>
    <w:rsid w:val="009066CB"/>
    <w:rsid w:val="0090692E"/>
    <w:rsid w:val="00906CEC"/>
    <w:rsid w:val="00907C69"/>
    <w:rsid w:val="0091125D"/>
    <w:rsid w:val="00912AD7"/>
    <w:rsid w:val="00912D22"/>
    <w:rsid w:val="00912ED3"/>
    <w:rsid w:val="00913AD9"/>
    <w:rsid w:val="00915B35"/>
    <w:rsid w:val="00916D42"/>
    <w:rsid w:val="00917135"/>
    <w:rsid w:val="00924A4D"/>
    <w:rsid w:val="0092574C"/>
    <w:rsid w:val="00943421"/>
    <w:rsid w:val="009439F1"/>
    <w:rsid w:val="0094453F"/>
    <w:rsid w:val="00945678"/>
    <w:rsid w:val="00946098"/>
    <w:rsid w:val="009505F5"/>
    <w:rsid w:val="0095174D"/>
    <w:rsid w:val="009561B2"/>
    <w:rsid w:val="00960FE1"/>
    <w:rsid w:val="00961B1A"/>
    <w:rsid w:val="00962726"/>
    <w:rsid w:val="00962C05"/>
    <w:rsid w:val="00964A4B"/>
    <w:rsid w:val="009676CE"/>
    <w:rsid w:val="0097073C"/>
    <w:rsid w:val="0097208B"/>
    <w:rsid w:val="0097412D"/>
    <w:rsid w:val="00975F98"/>
    <w:rsid w:val="00976341"/>
    <w:rsid w:val="00977ED6"/>
    <w:rsid w:val="009827DA"/>
    <w:rsid w:val="0098345C"/>
    <w:rsid w:val="0098368D"/>
    <w:rsid w:val="009869D2"/>
    <w:rsid w:val="00990CF8"/>
    <w:rsid w:val="00992E2C"/>
    <w:rsid w:val="00995664"/>
    <w:rsid w:val="009976C3"/>
    <w:rsid w:val="009A166D"/>
    <w:rsid w:val="009A1EAC"/>
    <w:rsid w:val="009A320E"/>
    <w:rsid w:val="009A3DD2"/>
    <w:rsid w:val="009A6FB3"/>
    <w:rsid w:val="009A78C6"/>
    <w:rsid w:val="009A7A47"/>
    <w:rsid w:val="009B2C6C"/>
    <w:rsid w:val="009B30E0"/>
    <w:rsid w:val="009B372A"/>
    <w:rsid w:val="009B6F83"/>
    <w:rsid w:val="009B7FCD"/>
    <w:rsid w:val="009C15DD"/>
    <w:rsid w:val="009C1BFA"/>
    <w:rsid w:val="009C39F7"/>
    <w:rsid w:val="009C6D9B"/>
    <w:rsid w:val="009C712C"/>
    <w:rsid w:val="009C77DF"/>
    <w:rsid w:val="009C7BBB"/>
    <w:rsid w:val="009D0CE3"/>
    <w:rsid w:val="009D29D1"/>
    <w:rsid w:val="009D465F"/>
    <w:rsid w:val="009D4F13"/>
    <w:rsid w:val="009D7533"/>
    <w:rsid w:val="009E15EF"/>
    <w:rsid w:val="009E232D"/>
    <w:rsid w:val="009E282E"/>
    <w:rsid w:val="009E2AF5"/>
    <w:rsid w:val="009E3201"/>
    <w:rsid w:val="009E3486"/>
    <w:rsid w:val="009E4E59"/>
    <w:rsid w:val="009E5F18"/>
    <w:rsid w:val="009E5F78"/>
    <w:rsid w:val="009E6764"/>
    <w:rsid w:val="009E702F"/>
    <w:rsid w:val="009E7ED0"/>
    <w:rsid w:val="009F1D99"/>
    <w:rsid w:val="009F241B"/>
    <w:rsid w:val="009F3301"/>
    <w:rsid w:val="009F3317"/>
    <w:rsid w:val="009F415D"/>
    <w:rsid w:val="009F6316"/>
    <w:rsid w:val="009F6946"/>
    <w:rsid w:val="009F714B"/>
    <w:rsid w:val="009F7632"/>
    <w:rsid w:val="00A00AD2"/>
    <w:rsid w:val="00A03399"/>
    <w:rsid w:val="00A03D5F"/>
    <w:rsid w:val="00A05275"/>
    <w:rsid w:val="00A0551F"/>
    <w:rsid w:val="00A05979"/>
    <w:rsid w:val="00A10E20"/>
    <w:rsid w:val="00A10FDF"/>
    <w:rsid w:val="00A11B65"/>
    <w:rsid w:val="00A11BC3"/>
    <w:rsid w:val="00A11EDB"/>
    <w:rsid w:val="00A13A87"/>
    <w:rsid w:val="00A163CA"/>
    <w:rsid w:val="00A16562"/>
    <w:rsid w:val="00A20611"/>
    <w:rsid w:val="00A20C20"/>
    <w:rsid w:val="00A2192D"/>
    <w:rsid w:val="00A26E93"/>
    <w:rsid w:val="00A27D60"/>
    <w:rsid w:val="00A30DC0"/>
    <w:rsid w:val="00A3370D"/>
    <w:rsid w:val="00A40F3A"/>
    <w:rsid w:val="00A42F8E"/>
    <w:rsid w:val="00A4703C"/>
    <w:rsid w:val="00A502E5"/>
    <w:rsid w:val="00A51175"/>
    <w:rsid w:val="00A518E4"/>
    <w:rsid w:val="00A5343A"/>
    <w:rsid w:val="00A53FB4"/>
    <w:rsid w:val="00A556CA"/>
    <w:rsid w:val="00A55AC6"/>
    <w:rsid w:val="00A5638F"/>
    <w:rsid w:val="00A56DAF"/>
    <w:rsid w:val="00A57F06"/>
    <w:rsid w:val="00A60334"/>
    <w:rsid w:val="00A63523"/>
    <w:rsid w:val="00A65F6F"/>
    <w:rsid w:val="00A66BD7"/>
    <w:rsid w:val="00A67E62"/>
    <w:rsid w:val="00A7161D"/>
    <w:rsid w:val="00A727F9"/>
    <w:rsid w:val="00A73F14"/>
    <w:rsid w:val="00A777CF"/>
    <w:rsid w:val="00A80324"/>
    <w:rsid w:val="00A813BA"/>
    <w:rsid w:val="00A8233E"/>
    <w:rsid w:val="00A8345F"/>
    <w:rsid w:val="00A83F7D"/>
    <w:rsid w:val="00A861B1"/>
    <w:rsid w:val="00A93E44"/>
    <w:rsid w:val="00A9416F"/>
    <w:rsid w:val="00A943E6"/>
    <w:rsid w:val="00A96D10"/>
    <w:rsid w:val="00A97EC2"/>
    <w:rsid w:val="00AA2BFC"/>
    <w:rsid w:val="00AA55A3"/>
    <w:rsid w:val="00AA6833"/>
    <w:rsid w:val="00AB0B2F"/>
    <w:rsid w:val="00AB4FBA"/>
    <w:rsid w:val="00AB5629"/>
    <w:rsid w:val="00AB652C"/>
    <w:rsid w:val="00AC3099"/>
    <w:rsid w:val="00AC3CC1"/>
    <w:rsid w:val="00AC5AEF"/>
    <w:rsid w:val="00AC5D79"/>
    <w:rsid w:val="00AD129E"/>
    <w:rsid w:val="00AD33D6"/>
    <w:rsid w:val="00AD719C"/>
    <w:rsid w:val="00AE0A70"/>
    <w:rsid w:val="00AE4F46"/>
    <w:rsid w:val="00AE5D62"/>
    <w:rsid w:val="00AE62A1"/>
    <w:rsid w:val="00AE6322"/>
    <w:rsid w:val="00AF20AE"/>
    <w:rsid w:val="00AF521A"/>
    <w:rsid w:val="00AF62D8"/>
    <w:rsid w:val="00B02C3F"/>
    <w:rsid w:val="00B03FA3"/>
    <w:rsid w:val="00B05A93"/>
    <w:rsid w:val="00B05F11"/>
    <w:rsid w:val="00B05F45"/>
    <w:rsid w:val="00B06124"/>
    <w:rsid w:val="00B13A36"/>
    <w:rsid w:val="00B13C90"/>
    <w:rsid w:val="00B13ED5"/>
    <w:rsid w:val="00B145F3"/>
    <w:rsid w:val="00B14661"/>
    <w:rsid w:val="00B148B8"/>
    <w:rsid w:val="00B1501A"/>
    <w:rsid w:val="00B15777"/>
    <w:rsid w:val="00B21124"/>
    <w:rsid w:val="00B2560B"/>
    <w:rsid w:val="00B30674"/>
    <w:rsid w:val="00B33E4C"/>
    <w:rsid w:val="00B3533A"/>
    <w:rsid w:val="00B407EC"/>
    <w:rsid w:val="00B40D56"/>
    <w:rsid w:val="00B41F05"/>
    <w:rsid w:val="00B43E9D"/>
    <w:rsid w:val="00B505B6"/>
    <w:rsid w:val="00B50AB7"/>
    <w:rsid w:val="00B52E5B"/>
    <w:rsid w:val="00B5483F"/>
    <w:rsid w:val="00B56285"/>
    <w:rsid w:val="00B56976"/>
    <w:rsid w:val="00B603B7"/>
    <w:rsid w:val="00B61E74"/>
    <w:rsid w:val="00B62301"/>
    <w:rsid w:val="00B62851"/>
    <w:rsid w:val="00B630FE"/>
    <w:rsid w:val="00B6433F"/>
    <w:rsid w:val="00B667EF"/>
    <w:rsid w:val="00B672D6"/>
    <w:rsid w:val="00B705C4"/>
    <w:rsid w:val="00B73021"/>
    <w:rsid w:val="00B76CA4"/>
    <w:rsid w:val="00B76EB9"/>
    <w:rsid w:val="00B81940"/>
    <w:rsid w:val="00B819B9"/>
    <w:rsid w:val="00B8335F"/>
    <w:rsid w:val="00B839C0"/>
    <w:rsid w:val="00B90341"/>
    <w:rsid w:val="00B921EE"/>
    <w:rsid w:val="00B94514"/>
    <w:rsid w:val="00B947CC"/>
    <w:rsid w:val="00B96B80"/>
    <w:rsid w:val="00BA1077"/>
    <w:rsid w:val="00BA1303"/>
    <w:rsid w:val="00BA15C8"/>
    <w:rsid w:val="00BA494F"/>
    <w:rsid w:val="00BA4992"/>
    <w:rsid w:val="00BA5AB4"/>
    <w:rsid w:val="00BA6910"/>
    <w:rsid w:val="00BA73CE"/>
    <w:rsid w:val="00BB0F66"/>
    <w:rsid w:val="00BB21AA"/>
    <w:rsid w:val="00BB3DCC"/>
    <w:rsid w:val="00BB484B"/>
    <w:rsid w:val="00BB4E90"/>
    <w:rsid w:val="00BC0FD0"/>
    <w:rsid w:val="00BC21DB"/>
    <w:rsid w:val="00BC2713"/>
    <w:rsid w:val="00BC3735"/>
    <w:rsid w:val="00BC4EE3"/>
    <w:rsid w:val="00BC7388"/>
    <w:rsid w:val="00BD38CF"/>
    <w:rsid w:val="00BD4DDA"/>
    <w:rsid w:val="00BD62CB"/>
    <w:rsid w:val="00BD7122"/>
    <w:rsid w:val="00BD7CD6"/>
    <w:rsid w:val="00BE0ADF"/>
    <w:rsid w:val="00BE238E"/>
    <w:rsid w:val="00BE3589"/>
    <w:rsid w:val="00BE4E7C"/>
    <w:rsid w:val="00BE5314"/>
    <w:rsid w:val="00BE6496"/>
    <w:rsid w:val="00BE69F5"/>
    <w:rsid w:val="00BF4E74"/>
    <w:rsid w:val="00BF6170"/>
    <w:rsid w:val="00BF71A6"/>
    <w:rsid w:val="00BF722C"/>
    <w:rsid w:val="00BF7CD8"/>
    <w:rsid w:val="00C03BEA"/>
    <w:rsid w:val="00C05E0F"/>
    <w:rsid w:val="00C06ABD"/>
    <w:rsid w:val="00C10301"/>
    <w:rsid w:val="00C129FD"/>
    <w:rsid w:val="00C138DA"/>
    <w:rsid w:val="00C153B5"/>
    <w:rsid w:val="00C16A2B"/>
    <w:rsid w:val="00C225E3"/>
    <w:rsid w:val="00C24A2F"/>
    <w:rsid w:val="00C24D7E"/>
    <w:rsid w:val="00C25EAB"/>
    <w:rsid w:val="00C26AA0"/>
    <w:rsid w:val="00C26AC2"/>
    <w:rsid w:val="00C27832"/>
    <w:rsid w:val="00C30407"/>
    <w:rsid w:val="00C30EAA"/>
    <w:rsid w:val="00C3158A"/>
    <w:rsid w:val="00C31E7D"/>
    <w:rsid w:val="00C324C7"/>
    <w:rsid w:val="00C3390E"/>
    <w:rsid w:val="00C34E05"/>
    <w:rsid w:val="00C3665C"/>
    <w:rsid w:val="00C42493"/>
    <w:rsid w:val="00C435C4"/>
    <w:rsid w:val="00C44420"/>
    <w:rsid w:val="00C47079"/>
    <w:rsid w:val="00C51108"/>
    <w:rsid w:val="00C51610"/>
    <w:rsid w:val="00C51921"/>
    <w:rsid w:val="00C51D5A"/>
    <w:rsid w:val="00C552FC"/>
    <w:rsid w:val="00C5618F"/>
    <w:rsid w:val="00C5683A"/>
    <w:rsid w:val="00C570C0"/>
    <w:rsid w:val="00C6041B"/>
    <w:rsid w:val="00C60AAA"/>
    <w:rsid w:val="00C65E93"/>
    <w:rsid w:val="00C65EAF"/>
    <w:rsid w:val="00C665EA"/>
    <w:rsid w:val="00C66770"/>
    <w:rsid w:val="00C668E4"/>
    <w:rsid w:val="00C67244"/>
    <w:rsid w:val="00C70511"/>
    <w:rsid w:val="00C75BDA"/>
    <w:rsid w:val="00C7677C"/>
    <w:rsid w:val="00C82197"/>
    <w:rsid w:val="00C8277D"/>
    <w:rsid w:val="00C867B9"/>
    <w:rsid w:val="00C87506"/>
    <w:rsid w:val="00C87738"/>
    <w:rsid w:val="00C908BF"/>
    <w:rsid w:val="00C97DE3"/>
    <w:rsid w:val="00CA0561"/>
    <w:rsid w:val="00CA0D4F"/>
    <w:rsid w:val="00CA1BEC"/>
    <w:rsid w:val="00CA2AD0"/>
    <w:rsid w:val="00CA2EEE"/>
    <w:rsid w:val="00CA3203"/>
    <w:rsid w:val="00CA38BC"/>
    <w:rsid w:val="00CA43E9"/>
    <w:rsid w:val="00CA5E17"/>
    <w:rsid w:val="00CA5F3C"/>
    <w:rsid w:val="00CA7420"/>
    <w:rsid w:val="00CA77B6"/>
    <w:rsid w:val="00CB16FE"/>
    <w:rsid w:val="00CB1FD1"/>
    <w:rsid w:val="00CB3EA3"/>
    <w:rsid w:val="00CB63FE"/>
    <w:rsid w:val="00CC1F8B"/>
    <w:rsid w:val="00CC218B"/>
    <w:rsid w:val="00CC285A"/>
    <w:rsid w:val="00CC58DD"/>
    <w:rsid w:val="00CC5C84"/>
    <w:rsid w:val="00CD068A"/>
    <w:rsid w:val="00CD0C7A"/>
    <w:rsid w:val="00CD10F1"/>
    <w:rsid w:val="00CD1389"/>
    <w:rsid w:val="00CD415D"/>
    <w:rsid w:val="00CD5E5E"/>
    <w:rsid w:val="00CD63C1"/>
    <w:rsid w:val="00CD66E1"/>
    <w:rsid w:val="00CD761A"/>
    <w:rsid w:val="00CE09D4"/>
    <w:rsid w:val="00CF0F41"/>
    <w:rsid w:val="00CF3A65"/>
    <w:rsid w:val="00CF42F1"/>
    <w:rsid w:val="00CF4C1C"/>
    <w:rsid w:val="00CF6876"/>
    <w:rsid w:val="00CF7C6E"/>
    <w:rsid w:val="00D0225D"/>
    <w:rsid w:val="00D02FAE"/>
    <w:rsid w:val="00D0318B"/>
    <w:rsid w:val="00D06248"/>
    <w:rsid w:val="00D06F94"/>
    <w:rsid w:val="00D11908"/>
    <w:rsid w:val="00D1493C"/>
    <w:rsid w:val="00D15243"/>
    <w:rsid w:val="00D2111A"/>
    <w:rsid w:val="00D21D8B"/>
    <w:rsid w:val="00D2258C"/>
    <w:rsid w:val="00D2303D"/>
    <w:rsid w:val="00D25E3C"/>
    <w:rsid w:val="00D27880"/>
    <w:rsid w:val="00D27A75"/>
    <w:rsid w:val="00D33D93"/>
    <w:rsid w:val="00D34ADB"/>
    <w:rsid w:val="00D351FD"/>
    <w:rsid w:val="00D3520B"/>
    <w:rsid w:val="00D35FF3"/>
    <w:rsid w:val="00D37087"/>
    <w:rsid w:val="00D37397"/>
    <w:rsid w:val="00D414AF"/>
    <w:rsid w:val="00D42953"/>
    <w:rsid w:val="00D434B2"/>
    <w:rsid w:val="00D440A1"/>
    <w:rsid w:val="00D44601"/>
    <w:rsid w:val="00D44A87"/>
    <w:rsid w:val="00D45E86"/>
    <w:rsid w:val="00D46CB9"/>
    <w:rsid w:val="00D51708"/>
    <w:rsid w:val="00D556F1"/>
    <w:rsid w:val="00D5586A"/>
    <w:rsid w:val="00D55F02"/>
    <w:rsid w:val="00D57D40"/>
    <w:rsid w:val="00D60179"/>
    <w:rsid w:val="00D62C6F"/>
    <w:rsid w:val="00D64C7A"/>
    <w:rsid w:val="00D64F54"/>
    <w:rsid w:val="00D6501A"/>
    <w:rsid w:val="00D65B0C"/>
    <w:rsid w:val="00D66E8A"/>
    <w:rsid w:val="00D76183"/>
    <w:rsid w:val="00D765D4"/>
    <w:rsid w:val="00D77491"/>
    <w:rsid w:val="00D810A4"/>
    <w:rsid w:val="00D83008"/>
    <w:rsid w:val="00D83B88"/>
    <w:rsid w:val="00D84D1D"/>
    <w:rsid w:val="00D869A6"/>
    <w:rsid w:val="00D87288"/>
    <w:rsid w:val="00D92405"/>
    <w:rsid w:val="00D9278F"/>
    <w:rsid w:val="00D92B76"/>
    <w:rsid w:val="00D931F3"/>
    <w:rsid w:val="00D97444"/>
    <w:rsid w:val="00D975C1"/>
    <w:rsid w:val="00DA01A6"/>
    <w:rsid w:val="00DA114E"/>
    <w:rsid w:val="00DA1995"/>
    <w:rsid w:val="00DA33DF"/>
    <w:rsid w:val="00DA3F74"/>
    <w:rsid w:val="00DA4C02"/>
    <w:rsid w:val="00DA55A7"/>
    <w:rsid w:val="00DA5CF9"/>
    <w:rsid w:val="00DB0379"/>
    <w:rsid w:val="00DB1972"/>
    <w:rsid w:val="00DB1A49"/>
    <w:rsid w:val="00DB5590"/>
    <w:rsid w:val="00DB6C92"/>
    <w:rsid w:val="00DC0B64"/>
    <w:rsid w:val="00DC18CE"/>
    <w:rsid w:val="00DC323E"/>
    <w:rsid w:val="00DC32B7"/>
    <w:rsid w:val="00DC41A5"/>
    <w:rsid w:val="00DC6AAF"/>
    <w:rsid w:val="00DC7A42"/>
    <w:rsid w:val="00DD010C"/>
    <w:rsid w:val="00DD0E30"/>
    <w:rsid w:val="00DD120A"/>
    <w:rsid w:val="00DD2682"/>
    <w:rsid w:val="00DD5D9F"/>
    <w:rsid w:val="00DD5F69"/>
    <w:rsid w:val="00DD67E8"/>
    <w:rsid w:val="00DD6A52"/>
    <w:rsid w:val="00DD7548"/>
    <w:rsid w:val="00DE2E25"/>
    <w:rsid w:val="00DE320D"/>
    <w:rsid w:val="00DE32EA"/>
    <w:rsid w:val="00DE4CE2"/>
    <w:rsid w:val="00DE5675"/>
    <w:rsid w:val="00DF299C"/>
    <w:rsid w:val="00DF3D60"/>
    <w:rsid w:val="00DF679F"/>
    <w:rsid w:val="00DF73B7"/>
    <w:rsid w:val="00DF7502"/>
    <w:rsid w:val="00E00D29"/>
    <w:rsid w:val="00E05FE0"/>
    <w:rsid w:val="00E10497"/>
    <w:rsid w:val="00E13DF9"/>
    <w:rsid w:val="00E14997"/>
    <w:rsid w:val="00E15E25"/>
    <w:rsid w:val="00E16768"/>
    <w:rsid w:val="00E2179C"/>
    <w:rsid w:val="00E23681"/>
    <w:rsid w:val="00E23A7B"/>
    <w:rsid w:val="00E24E10"/>
    <w:rsid w:val="00E27A1D"/>
    <w:rsid w:val="00E31901"/>
    <w:rsid w:val="00E34269"/>
    <w:rsid w:val="00E354ED"/>
    <w:rsid w:val="00E36229"/>
    <w:rsid w:val="00E364C6"/>
    <w:rsid w:val="00E40CA0"/>
    <w:rsid w:val="00E41643"/>
    <w:rsid w:val="00E423B4"/>
    <w:rsid w:val="00E529C7"/>
    <w:rsid w:val="00E55A44"/>
    <w:rsid w:val="00E55BBF"/>
    <w:rsid w:val="00E55C8F"/>
    <w:rsid w:val="00E570E6"/>
    <w:rsid w:val="00E5788F"/>
    <w:rsid w:val="00E60587"/>
    <w:rsid w:val="00E61EA2"/>
    <w:rsid w:val="00E63D8B"/>
    <w:rsid w:val="00E644F3"/>
    <w:rsid w:val="00E64F1E"/>
    <w:rsid w:val="00E66998"/>
    <w:rsid w:val="00E669E3"/>
    <w:rsid w:val="00E67E8B"/>
    <w:rsid w:val="00E735D3"/>
    <w:rsid w:val="00E73680"/>
    <w:rsid w:val="00E75DD8"/>
    <w:rsid w:val="00E82BC8"/>
    <w:rsid w:val="00E83257"/>
    <w:rsid w:val="00E843AF"/>
    <w:rsid w:val="00E876AE"/>
    <w:rsid w:val="00E92362"/>
    <w:rsid w:val="00E93A27"/>
    <w:rsid w:val="00E96C4B"/>
    <w:rsid w:val="00EA099B"/>
    <w:rsid w:val="00EA13C6"/>
    <w:rsid w:val="00EA22ED"/>
    <w:rsid w:val="00EA2846"/>
    <w:rsid w:val="00EA2D5B"/>
    <w:rsid w:val="00EA3050"/>
    <w:rsid w:val="00EA3DB8"/>
    <w:rsid w:val="00EA41EB"/>
    <w:rsid w:val="00EA4748"/>
    <w:rsid w:val="00EA6E5F"/>
    <w:rsid w:val="00EB1B22"/>
    <w:rsid w:val="00EB3922"/>
    <w:rsid w:val="00EB6333"/>
    <w:rsid w:val="00EC17F0"/>
    <w:rsid w:val="00EC1DCF"/>
    <w:rsid w:val="00EC4ED8"/>
    <w:rsid w:val="00EC54C2"/>
    <w:rsid w:val="00EC59E7"/>
    <w:rsid w:val="00ED1303"/>
    <w:rsid w:val="00ED5066"/>
    <w:rsid w:val="00ED51D6"/>
    <w:rsid w:val="00ED75F7"/>
    <w:rsid w:val="00ED7C2B"/>
    <w:rsid w:val="00ED7E85"/>
    <w:rsid w:val="00EE16EF"/>
    <w:rsid w:val="00EE2A13"/>
    <w:rsid w:val="00EE3982"/>
    <w:rsid w:val="00EE3C0A"/>
    <w:rsid w:val="00EE3E44"/>
    <w:rsid w:val="00EE4E12"/>
    <w:rsid w:val="00EE76DC"/>
    <w:rsid w:val="00EF10CA"/>
    <w:rsid w:val="00EF11E7"/>
    <w:rsid w:val="00EF254F"/>
    <w:rsid w:val="00EF3284"/>
    <w:rsid w:val="00EF3607"/>
    <w:rsid w:val="00EF3AC7"/>
    <w:rsid w:val="00EF3B20"/>
    <w:rsid w:val="00EF6709"/>
    <w:rsid w:val="00F027BE"/>
    <w:rsid w:val="00F04349"/>
    <w:rsid w:val="00F04525"/>
    <w:rsid w:val="00F052F9"/>
    <w:rsid w:val="00F0621A"/>
    <w:rsid w:val="00F11363"/>
    <w:rsid w:val="00F11EC7"/>
    <w:rsid w:val="00F11FC4"/>
    <w:rsid w:val="00F128BD"/>
    <w:rsid w:val="00F139AB"/>
    <w:rsid w:val="00F15364"/>
    <w:rsid w:val="00F15B59"/>
    <w:rsid w:val="00F16617"/>
    <w:rsid w:val="00F16856"/>
    <w:rsid w:val="00F169E4"/>
    <w:rsid w:val="00F2290C"/>
    <w:rsid w:val="00F233D1"/>
    <w:rsid w:val="00F25A42"/>
    <w:rsid w:val="00F27F49"/>
    <w:rsid w:val="00F3011A"/>
    <w:rsid w:val="00F3139D"/>
    <w:rsid w:val="00F3185C"/>
    <w:rsid w:val="00F31EB2"/>
    <w:rsid w:val="00F32374"/>
    <w:rsid w:val="00F3278B"/>
    <w:rsid w:val="00F3475B"/>
    <w:rsid w:val="00F406E6"/>
    <w:rsid w:val="00F40890"/>
    <w:rsid w:val="00F40AAD"/>
    <w:rsid w:val="00F42A45"/>
    <w:rsid w:val="00F47B1E"/>
    <w:rsid w:val="00F50A7C"/>
    <w:rsid w:val="00F525D6"/>
    <w:rsid w:val="00F55C70"/>
    <w:rsid w:val="00F57270"/>
    <w:rsid w:val="00F57BCB"/>
    <w:rsid w:val="00F60293"/>
    <w:rsid w:val="00F603A4"/>
    <w:rsid w:val="00F604EF"/>
    <w:rsid w:val="00F61FE1"/>
    <w:rsid w:val="00F63645"/>
    <w:rsid w:val="00F6499F"/>
    <w:rsid w:val="00F668CD"/>
    <w:rsid w:val="00F66D3D"/>
    <w:rsid w:val="00F70665"/>
    <w:rsid w:val="00F73E2D"/>
    <w:rsid w:val="00F741E9"/>
    <w:rsid w:val="00F83D78"/>
    <w:rsid w:val="00F83E96"/>
    <w:rsid w:val="00F84A94"/>
    <w:rsid w:val="00F86087"/>
    <w:rsid w:val="00F87EE7"/>
    <w:rsid w:val="00F914A5"/>
    <w:rsid w:val="00F91806"/>
    <w:rsid w:val="00F94DA3"/>
    <w:rsid w:val="00F9643B"/>
    <w:rsid w:val="00F9646D"/>
    <w:rsid w:val="00F964B3"/>
    <w:rsid w:val="00F967A7"/>
    <w:rsid w:val="00F9699E"/>
    <w:rsid w:val="00FA1612"/>
    <w:rsid w:val="00FA277A"/>
    <w:rsid w:val="00FA3D98"/>
    <w:rsid w:val="00FA4743"/>
    <w:rsid w:val="00FA5921"/>
    <w:rsid w:val="00FA76B3"/>
    <w:rsid w:val="00FA79E5"/>
    <w:rsid w:val="00FB01D4"/>
    <w:rsid w:val="00FB6D5A"/>
    <w:rsid w:val="00FC0D98"/>
    <w:rsid w:val="00FC1A2B"/>
    <w:rsid w:val="00FC1F9D"/>
    <w:rsid w:val="00FC264C"/>
    <w:rsid w:val="00FC45FD"/>
    <w:rsid w:val="00FD0BBC"/>
    <w:rsid w:val="00FD3E94"/>
    <w:rsid w:val="00FD5703"/>
    <w:rsid w:val="00FD5AA6"/>
    <w:rsid w:val="00FD5F40"/>
    <w:rsid w:val="00FD6F15"/>
    <w:rsid w:val="00FD7FB2"/>
    <w:rsid w:val="00FE1A69"/>
    <w:rsid w:val="00FE1CBA"/>
    <w:rsid w:val="00FE33C2"/>
    <w:rsid w:val="00FE5584"/>
    <w:rsid w:val="00FE656A"/>
    <w:rsid w:val="00FE7AF6"/>
    <w:rsid w:val="00FF0A5A"/>
    <w:rsid w:val="00FF1AA6"/>
    <w:rsid w:val="00FF391A"/>
    <w:rsid w:val="00FF3E46"/>
    <w:rsid w:val="00FF5A62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18995"/>
  <w15:docId w15:val="{27F56A84-DB7E-4F97-9DA0-516A7420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498"/>
    <w:pPr>
      <w:jc w:val="both"/>
    </w:p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A10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D931F3"/>
    <w:pPr>
      <w:keepNext/>
      <w:widowControl w:val="0"/>
      <w:numPr>
        <w:ilvl w:val="3"/>
        <w:numId w:val="10"/>
      </w:numPr>
      <w:tabs>
        <w:tab w:val="clear" w:pos="864"/>
      </w:tabs>
      <w:spacing w:after="0" w:line="240" w:lineRule="auto"/>
      <w:ind w:left="0" w:firstLine="0"/>
      <w:outlineLvl w:val="3"/>
    </w:pPr>
    <w:rPr>
      <w:rFonts w:ascii="Comic Sans MS" w:eastAsia="Times New Roman" w:hAnsi="Comic Sans MS" w:cs="Times New Roman"/>
      <w:b/>
      <w:bCs/>
      <w:lang w:eastAsia="fr-FR"/>
    </w:rPr>
  </w:style>
  <w:style w:type="paragraph" w:styleId="Titre5">
    <w:name w:val="heading 5"/>
    <w:basedOn w:val="Normal"/>
    <w:next w:val="Normal"/>
    <w:link w:val="Titre5Car"/>
    <w:qFormat/>
    <w:rsid w:val="00D931F3"/>
    <w:pPr>
      <w:keepNext/>
      <w:numPr>
        <w:ilvl w:val="4"/>
        <w:numId w:val="10"/>
      </w:numPr>
      <w:tabs>
        <w:tab w:val="left" w:pos="1418"/>
        <w:tab w:val="left" w:pos="1702"/>
        <w:tab w:val="left" w:pos="1985"/>
        <w:tab w:val="left" w:pos="5529"/>
        <w:tab w:val="left" w:leader="dot" w:pos="7372"/>
      </w:tabs>
      <w:spacing w:after="0" w:line="240" w:lineRule="atLeast"/>
      <w:ind w:right="-70"/>
      <w:outlineLvl w:val="4"/>
    </w:pPr>
    <w:rPr>
      <w:rFonts w:ascii="Arial" w:eastAsia="Times New Roman" w:hAnsi="Arial" w:cs="Times New Roman"/>
      <w:b/>
      <w:bCs/>
      <w:lang w:val="en-US" w:eastAsia="fr-FR"/>
    </w:rPr>
  </w:style>
  <w:style w:type="paragraph" w:styleId="Titre6">
    <w:name w:val="heading 6"/>
    <w:basedOn w:val="Normal"/>
    <w:next w:val="Normal"/>
    <w:link w:val="Titre6Car"/>
    <w:qFormat/>
    <w:rsid w:val="00D931F3"/>
    <w:pPr>
      <w:keepNext/>
      <w:numPr>
        <w:ilvl w:val="5"/>
        <w:numId w:val="10"/>
      </w:numPr>
      <w:tabs>
        <w:tab w:val="clear" w:pos="1152"/>
      </w:tabs>
      <w:spacing w:after="0" w:line="240" w:lineRule="auto"/>
      <w:ind w:left="0" w:firstLine="0"/>
      <w:outlineLvl w:val="5"/>
    </w:pPr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paragraph" w:styleId="Titre7">
    <w:name w:val="heading 7"/>
    <w:basedOn w:val="Normal"/>
    <w:next w:val="Normal"/>
    <w:link w:val="Titre7Car"/>
    <w:qFormat/>
    <w:rsid w:val="00D931F3"/>
    <w:pPr>
      <w:keepNext/>
      <w:numPr>
        <w:ilvl w:val="6"/>
        <w:numId w:val="10"/>
      </w:numPr>
      <w:tabs>
        <w:tab w:val="clear" w:pos="1296"/>
      </w:tabs>
      <w:spacing w:after="0" w:line="240" w:lineRule="auto"/>
      <w:ind w:left="0" w:firstLine="0"/>
      <w:jc w:val="left"/>
      <w:outlineLvl w:val="6"/>
    </w:pPr>
    <w:rPr>
      <w:rFonts w:ascii="Comic Sans MS" w:eastAsia="Times New Roman" w:hAnsi="Comic Sans MS" w:cs="Times New Roman"/>
      <w:b/>
      <w:bCs/>
      <w:sz w:val="28"/>
      <w:szCs w:val="28"/>
      <w:lang w:eastAsia="fr-FR"/>
    </w:rPr>
  </w:style>
  <w:style w:type="paragraph" w:styleId="Titre8">
    <w:name w:val="heading 8"/>
    <w:basedOn w:val="Normal"/>
    <w:next w:val="Normal"/>
    <w:link w:val="Titre8Car"/>
    <w:qFormat/>
    <w:rsid w:val="00D931F3"/>
    <w:pPr>
      <w:keepNext/>
      <w:numPr>
        <w:ilvl w:val="7"/>
        <w:numId w:val="10"/>
      </w:numPr>
      <w:tabs>
        <w:tab w:val="clear" w:pos="1440"/>
      </w:tabs>
      <w:spacing w:after="0" w:line="240" w:lineRule="auto"/>
      <w:ind w:left="709" w:firstLine="0"/>
      <w:jc w:val="left"/>
      <w:outlineLvl w:val="7"/>
    </w:pPr>
    <w:rPr>
      <w:rFonts w:ascii="Comic Sans MS" w:eastAsia="Times New Roman" w:hAnsi="Comic Sans MS" w:cs="Times New Roman"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D931F3"/>
    <w:pPr>
      <w:keepNext/>
      <w:numPr>
        <w:ilvl w:val="8"/>
        <w:numId w:val="10"/>
      </w:numPr>
      <w:tabs>
        <w:tab w:val="clear" w:pos="1584"/>
      </w:tabs>
      <w:spacing w:after="0" w:line="240" w:lineRule="auto"/>
      <w:ind w:left="0" w:firstLine="0"/>
      <w:jc w:val="left"/>
      <w:outlineLvl w:val="8"/>
    </w:pPr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7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7AE7"/>
  </w:style>
  <w:style w:type="paragraph" w:styleId="Pieddepage">
    <w:name w:val="footer"/>
    <w:basedOn w:val="Normal"/>
    <w:link w:val="PieddepageCar"/>
    <w:uiPriority w:val="99"/>
    <w:unhideWhenUsed/>
    <w:rsid w:val="008D7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7AE7"/>
  </w:style>
  <w:style w:type="paragraph" w:styleId="Textedebulles">
    <w:name w:val="Balloon Text"/>
    <w:basedOn w:val="Normal"/>
    <w:link w:val="TextedebullesCar"/>
    <w:uiPriority w:val="99"/>
    <w:semiHidden/>
    <w:unhideWhenUsed/>
    <w:rsid w:val="008D7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7AE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D7AE7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46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15777"/>
    <w:pPr>
      <w:ind w:left="720"/>
      <w:contextualSpacing/>
    </w:pPr>
  </w:style>
  <w:style w:type="paragraph" w:customStyle="1" w:styleId="ggfrdgdfgdf">
    <w:name w:val="ggfrdgdfgdf"/>
    <w:basedOn w:val="Normal"/>
    <w:qFormat/>
    <w:rsid w:val="0097208B"/>
    <w:pPr>
      <w:spacing w:after="80" w:line="240" w:lineRule="auto"/>
    </w:pPr>
    <w:rPr>
      <w:rFonts w:ascii="Trebuchet MS" w:eastAsia="Calibri" w:hAnsi="Trebuchet MS" w:cs="Times New Roman"/>
      <w:b/>
      <w:color w:val="365F91"/>
      <w:szCs w:val="20"/>
      <w:u w:color="000000"/>
      <w:lang w:bidi="en-US"/>
    </w:rPr>
  </w:style>
  <w:style w:type="paragraph" w:styleId="NormalWeb">
    <w:name w:val="Normal (Web)"/>
    <w:basedOn w:val="Normal"/>
    <w:uiPriority w:val="99"/>
    <w:rsid w:val="0075778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fr-FR"/>
    </w:rPr>
  </w:style>
  <w:style w:type="paragraph" w:customStyle="1" w:styleId="Corpsdetextegras">
    <w:name w:val="Corps de texte gras"/>
    <w:basedOn w:val="Normal"/>
    <w:autoRedefine/>
    <w:rsid w:val="00D84D1D"/>
    <w:pPr>
      <w:spacing w:after="0" w:line="240" w:lineRule="auto"/>
    </w:pPr>
    <w:rPr>
      <w:rFonts w:ascii="Verdana" w:eastAsia="Times New Roman" w:hAnsi="Verdana" w:cs="Times New Roman"/>
      <w:b/>
      <w:color w:val="B0B0B0"/>
      <w:sz w:val="20"/>
      <w:szCs w:val="20"/>
      <w:lang w:eastAsia="fr-FR"/>
    </w:rPr>
  </w:style>
  <w:style w:type="character" w:customStyle="1" w:styleId="sac">
    <w:name w:val="sac"/>
    <w:rsid w:val="005A3AB5"/>
  </w:style>
  <w:style w:type="paragraph" w:customStyle="1" w:styleId="Corpsdetextepuce">
    <w:name w:val="Corps de texte à puce"/>
    <w:basedOn w:val="Normal"/>
    <w:autoRedefine/>
    <w:rsid w:val="00204BE5"/>
    <w:pPr>
      <w:numPr>
        <w:numId w:val="9"/>
      </w:numPr>
      <w:spacing w:after="0" w:line="240" w:lineRule="auto"/>
      <w:ind w:left="357" w:hanging="357"/>
    </w:pPr>
    <w:rPr>
      <w:rFonts w:ascii="Verdana" w:eastAsia="Times New Roman" w:hAnsi="Verdana" w:cs="Times New Roman"/>
      <w:lang w:eastAsia="fr-FR"/>
    </w:rPr>
  </w:style>
  <w:style w:type="paragraph" w:customStyle="1" w:styleId="Corpsdetextegrassoulign">
    <w:name w:val="Corps de texte gras souligné"/>
    <w:basedOn w:val="Corpsdetextegras"/>
    <w:rsid w:val="00204BE5"/>
    <w:rPr>
      <w:u w:val="single"/>
    </w:rPr>
  </w:style>
  <w:style w:type="character" w:customStyle="1" w:styleId="Titre4Car">
    <w:name w:val="Titre 4 Car"/>
    <w:basedOn w:val="Policepardfaut"/>
    <w:link w:val="Titre4"/>
    <w:rsid w:val="00D931F3"/>
    <w:rPr>
      <w:rFonts w:ascii="Comic Sans MS" w:eastAsia="Times New Roman" w:hAnsi="Comic Sans MS" w:cs="Times New Roman"/>
      <w:b/>
      <w:bCs/>
      <w:lang w:eastAsia="fr-FR"/>
    </w:rPr>
  </w:style>
  <w:style w:type="character" w:customStyle="1" w:styleId="Titre5Car">
    <w:name w:val="Titre 5 Car"/>
    <w:basedOn w:val="Policepardfaut"/>
    <w:link w:val="Titre5"/>
    <w:rsid w:val="00D931F3"/>
    <w:rPr>
      <w:rFonts w:ascii="Arial" w:eastAsia="Times New Roman" w:hAnsi="Arial" w:cs="Times New Roman"/>
      <w:b/>
      <w:bCs/>
      <w:lang w:val="en-US" w:eastAsia="fr-FR"/>
    </w:rPr>
  </w:style>
  <w:style w:type="character" w:customStyle="1" w:styleId="Titre6Car">
    <w:name w:val="Titre 6 Car"/>
    <w:basedOn w:val="Policepardfaut"/>
    <w:link w:val="Titre6"/>
    <w:rsid w:val="00D931F3"/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D931F3"/>
    <w:rPr>
      <w:rFonts w:ascii="Comic Sans MS" w:eastAsia="Times New Roman" w:hAnsi="Comic Sans MS" w:cs="Times New Roman"/>
      <w:b/>
      <w:bCs/>
      <w:sz w:val="28"/>
      <w:szCs w:val="28"/>
      <w:lang w:eastAsia="fr-FR"/>
    </w:rPr>
  </w:style>
  <w:style w:type="character" w:customStyle="1" w:styleId="Titre8Car">
    <w:name w:val="Titre 8 Car"/>
    <w:basedOn w:val="Policepardfaut"/>
    <w:link w:val="Titre8"/>
    <w:rsid w:val="00D931F3"/>
    <w:rPr>
      <w:rFonts w:ascii="Comic Sans MS" w:eastAsia="Times New Roman" w:hAnsi="Comic Sans MS" w:cs="Times New Roman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D931F3"/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autoRedefine/>
    <w:rsid w:val="00AF521A"/>
    <w:pPr>
      <w:numPr>
        <w:numId w:val="12"/>
      </w:numPr>
      <w:spacing w:after="0" w:line="240" w:lineRule="auto"/>
      <w:jc w:val="left"/>
    </w:pPr>
    <w:rPr>
      <w:rFonts w:ascii="Calibri" w:eastAsia="Times New Roman" w:hAnsi="Calibri" w:cs="Calibri"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AF521A"/>
    <w:rPr>
      <w:rFonts w:ascii="Calibri" w:eastAsia="Times New Roman" w:hAnsi="Calibri" w:cs="Calibri"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B62851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BA107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0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0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AC966-25F9-418B-BAAB-5F0F4EF3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7</Pages>
  <Words>1341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</dc:creator>
  <cp:lastModifiedBy>Tarek REBHI</cp:lastModifiedBy>
  <cp:revision>13</cp:revision>
  <dcterms:created xsi:type="dcterms:W3CDTF">2019-12-01T19:17:00Z</dcterms:created>
  <dcterms:modified xsi:type="dcterms:W3CDTF">2019-12-19T15:00:00Z</dcterms:modified>
</cp:coreProperties>
</file>